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ADC" w:rsidRDefault="003C2ADC"/>
    <w:tbl>
      <w:tblPr>
        <w:tblpPr w:leftFromText="180" w:rightFromText="180" w:vertAnchor="text" w:horzAnchor="margin" w:tblpY="387"/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4770"/>
        <w:gridCol w:w="3600"/>
        <w:gridCol w:w="3150"/>
        <w:gridCol w:w="1890"/>
      </w:tblGrid>
      <w:tr w:rsidR="002D1EBD" w:rsidRPr="00167751" w:rsidTr="00052B3F">
        <w:trPr>
          <w:tblHeader/>
        </w:trPr>
        <w:tc>
          <w:tcPr>
            <w:tcW w:w="15385" w:type="dxa"/>
            <w:gridSpan w:val="5"/>
            <w:shd w:val="clear" w:color="auto" w:fill="9CC2E5" w:themeFill="accent1" w:themeFillTint="99"/>
            <w:vAlign w:val="center"/>
          </w:tcPr>
          <w:p w:rsidR="002D1EBD" w:rsidRPr="00830791" w:rsidRDefault="002D1EBD" w:rsidP="002D1EBD">
            <w:pPr>
              <w:pStyle w:val="Heading2"/>
              <w:jc w:val="center"/>
              <w:rPr>
                <w:rFonts w:asciiTheme="minorHAnsi" w:hAnsiTheme="minorHAnsi" w:cs="Arial"/>
                <w:bCs/>
                <w:sz w:val="32"/>
                <w:szCs w:val="32"/>
                <w:lang w:val="en-GB"/>
              </w:rPr>
            </w:pPr>
            <w:r>
              <w:rPr>
                <w:rFonts w:ascii="Sylfaen" w:hAnsi="Sylfaen" w:cs="Arial"/>
                <w:bCs/>
                <w:sz w:val="32"/>
                <w:szCs w:val="32"/>
                <w:lang w:val="ka-GE"/>
              </w:rPr>
              <w:t>ნუტრიციული/</w:t>
            </w:r>
            <w:r w:rsidRPr="00830791">
              <w:rPr>
                <w:rFonts w:ascii="Sylfaen" w:hAnsi="Sylfaen" w:cs="Arial"/>
                <w:bCs/>
                <w:sz w:val="32"/>
                <w:szCs w:val="32"/>
                <w:lang w:val="ka-GE"/>
              </w:rPr>
              <w:t xml:space="preserve">იოდის სტატუსისა და იოდირებული მარილის მოხმარების  შეფასება საქართველოში </w:t>
            </w:r>
          </w:p>
          <w:p w:rsidR="002D1EBD" w:rsidRPr="00F8522D" w:rsidRDefault="002D1EBD" w:rsidP="002D1EBD">
            <w:pPr>
              <w:jc w:val="center"/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>
              <w:rPr>
                <w:rFonts w:ascii="Sylfaen" w:hAnsi="Sylfaen" w:cs="Arial"/>
                <w:b/>
                <w:bCs/>
                <w:sz w:val="32"/>
                <w:szCs w:val="32"/>
                <w:lang w:val="ka-GE"/>
              </w:rPr>
              <w:t>თბილისი, 06 ოქტომბერი</w:t>
            </w:r>
            <w:r w:rsidRPr="00F8522D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, 2017</w:t>
            </w:r>
          </w:p>
          <w:p w:rsidR="002D1EBD" w:rsidRDefault="002D1EBD" w:rsidP="002D1EBD">
            <w:pPr>
              <w:snapToGrid w:val="0"/>
              <w:jc w:val="center"/>
              <w:rPr>
                <w:rFonts w:ascii="Sylfaen" w:hAnsi="Sylfaen" w:cs="Arial"/>
                <w:b/>
                <w:bCs/>
                <w:sz w:val="24"/>
                <w:szCs w:val="24"/>
                <w:lang w:val="ka-GE"/>
              </w:rPr>
            </w:pPr>
            <w:r w:rsidRPr="00246041">
              <w:rPr>
                <w:rFonts w:ascii="Sylfaen" w:hAnsi="Sylfaen" w:cs="Arial"/>
                <w:b/>
                <w:bCs/>
                <w:sz w:val="24"/>
                <w:szCs w:val="24"/>
                <w:lang w:val="ka-GE"/>
              </w:rPr>
              <w:t>შეხვედრის ადგილი: დაავადებათა კონტროლ</w:t>
            </w:r>
            <w:r>
              <w:rPr>
                <w:rFonts w:ascii="Sylfaen" w:hAnsi="Sylfaen" w:cs="Arial"/>
                <w:b/>
                <w:bCs/>
                <w:sz w:val="24"/>
                <w:szCs w:val="24"/>
                <w:lang w:val="ka-GE"/>
              </w:rPr>
              <w:t>ის</w:t>
            </w:r>
            <w:r w:rsidRPr="00246041">
              <w:rPr>
                <w:rFonts w:ascii="Sylfaen" w:hAnsi="Sylfaen" w:cs="Arial"/>
                <w:b/>
                <w:bCs/>
                <w:sz w:val="24"/>
                <w:szCs w:val="24"/>
                <w:lang w:val="ka-GE"/>
              </w:rPr>
              <w:t>ა და საზოგადოებრივი ჯანმრთელობის ეროვნული ცენტრი</w:t>
            </w:r>
          </w:p>
          <w:p w:rsidR="002D1EBD" w:rsidRPr="00F47525" w:rsidRDefault="002D1EBD" w:rsidP="002D1EBD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7525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>მის</w:t>
            </w:r>
            <w:r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>.</w:t>
            </w:r>
            <w:r w:rsidRPr="00F47525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>: მ. ასათიანის ქ. #9</w:t>
            </w:r>
            <w:r w:rsidRPr="00F475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D1EBD" w:rsidRPr="00167751" w:rsidTr="00052B3F">
        <w:trPr>
          <w:tblHeader/>
        </w:trPr>
        <w:tc>
          <w:tcPr>
            <w:tcW w:w="1975" w:type="dxa"/>
            <w:shd w:val="clear" w:color="auto" w:fill="9CC2E5" w:themeFill="accent1" w:themeFillTint="99"/>
            <w:vAlign w:val="center"/>
          </w:tcPr>
          <w:p w:rsidR="002D1EBD" w:rsidRPr="00246041" w:rsidRDefault="002D1EBD" w:rsidP="002D1EBD">
            <w:pPr>
              <w:snapToGrid w:val="0"/>
              <w:jc w:val="center"/>
              <w:rPr>
                <w:rFonts w:ascii="Sylfaen" w:hAnsi="Sylfaen" w:cs="Arial"/>
                <w:b/>
                <w:lang w:val="ka-GE"/>
              </w:rPr>
            </w:pPr>
            <w:r>
              <w:rPr>
                <w:rFonts w:ascii="Sylfaen" w:hAnsi="Sylfaen" w:cs="Arial"/>
                <w:b/>
                <w:lang w:val="ka-GE"/>
              </w:rPr>
              <w:t>დრო</w:t>
            </w:r>
          </w:p>
        </w:tc>
        <w:tc>
          <w:tcPr>
            <w:tcW w:w="4770" w:type="dxa"/>
            <w:shd w:val="clear" w:color="auto" w:fill="9CC2E5" w:themeFill="accent1" w:themeFillTint="99"/>
            <w:vAlign w:val="center"/>
          </w:tcPr>
          <w:p w:rsidR="002D1EBD" w:rsidRPr="0007408E" w:rsidRDefault="002D1EBD" w:rsidP="002D1EBD">
            <w:pPr>
              <w:snapToGrid w:val="0"/>
              <w:jc w:val="center"/>
              <w:rPr>
                <w:rFonts w:ascii="Sylfaen" w:hAnsi="Sylfaen" w:cs="Arial"/>
                <w:b/>
                <w:lang w:val="ka-GE"/>
              </w:rPr>
            </w:pPr>
            <w:r>
              <w:rPr>
                <w:rFonts w:ascii="Sylfaen" w:hAnsi="Sylfaen" w:cs="Arial"/>
                <w:b/>
                <w:lang w:val="ka-GE"/>
              </w:rPr>
              <w:t>სესიის თემატიკა</w:t>
            </w:r>
          </w:p>
        </w:tc>
        <w:tc>
          <w:tcPr>
            <w:tcW w:w="3600" w:type="dxa"/>
            <w:shd w:val="clear" w:color="auto" w:fill="9CC2E5" w:themeFill="accent1" w:themeFillTint="99"/>
            <w:vAlign w:val="center"/>
          </w:tcPr>
          <w:p w:rsidR="002D1EBD" w:rsidRPr="0007408E" w:rsidRDefault="002D1EBD" w:rsidP="002D1EBD">
            <w:pPr>
              <w:snapToGrid w:val="0"/>
              <w:jc w:val="center"/>
              <w:rPr>
                <w:rFonts w:ascii="Sylfaen" w:hAnsi="Sylfaen" w:cs="Arial"/>
                <w:b/>
                <w:lang w:val="ka-GE"/>
              </w:rPr>
            </w:pPr>
            <w:r>
              <w:rPr>
                <w:rFonts w:ascii="Sylfaen" w:hAnsi="Sylfaen" w:cs="Arial"/>
                <w:b/>
                <w:lang w:val="ka-GE"/>
              </w:rPr>
              <w:t>მომხსენებელი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:rsidR="002D1EBD" w:rsidRPr="0007408E" w:rsidRDefault="002D1EBD" w:rsidP="002D1EBD">
            <w:pPr>
              <w:snapToGrid w:val="0"/>
              <w:jc w:val="center"/>
              <w:rPr>
                <w:rFonts w:ascii="Sylfaen" w:hAnsi="Sylfaen" w:cs="Arial"/>
                <w:b/>
                <w:highlight w:val="yellow"/>
                <w:lang w:val="ka-GE"/>
              </w:rPr>
            </w:pPr>
            <w:r>
              <w:rPr>
                <w:rFonts w:ascii="Sylfaen" w:hAnsi="Sylfaen" w:cs="Arial"/>
                <w:b/>
                <w:lang w:val="ka-GE"/>
              </w:rPr>
              <w:t>მოდერატორი</w:t>
            </w:r>
          </w:p>
        </w:tc>
        <w:tc>
          <w:tcPr>
            <w:tcW w:w="1890" w:type="dxa"/>
            <w:shd w:val="clear" w:color="auto" w:fill="9CC2E5" w:themeFill="accent1" w:themeFillTint="99"/>
            <w:vAlign w:val="center"/>
          </w:tcPr>
          <w:p w:rsidR="002D1EBD" w:rsidRPr="0007408E" w:rsidRDefault="002D1EBD" w:rsidP="002D1EBD">
            <w:pPr>
              <w:snapToGrid w:val="0"/>
              <w:jc w:val="center"/>
              <w:rPr>
                <w:rFonts w:ascii="Sylfaen" w:hAnsi="Sylfaen" w:cs="Arial"/>
                <w:b/>
                <w:lang w:val="ka-GE"/>
              </w:rPr>
            </w:pPr>
            <w:r>
              <w:rPr>
                <w:rFonts w:ascii="Sylfaen" w:hAnsi="Sylfaen" w:cs="Arial"/>
                <w:b/>
                <w:lang w:val="ka-GE"/>
              </w:rPr>
              <w:t>ფორმატი</w:t>
            </w:r>
          </w:p>
        </w:tc>
      </w:tr>
      <w:tr w:rsidR="002D1EBD" w:rsidRPr="00167751" w:rsidTr="00052B3F">
        <w:trPr>
          <w:trHeight w:val="248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2D1EBD" w:rsidRPr="00167751" w:rsidRDefault="002D1EBD" w:rsidP="002D1EBD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</w:t>
            </w:r>
            <w:r w:rsidRPr="00167751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3</w:t>
            </w:r>
            <w:r w:rsidRPr="00167751">
              <w:rPr>
                <w:rFonts w:asciiTheme="minorHAnsi" w:hAnsiTheme="minorHAnsi" w:cs="Arial"/>
              </w:rPr>
              <w:t xml:space="preserve">0 – </w:t>
            </w:r>
            <w:r>
              <w:rPr>
                <w:rFonts w:asciiTheme="minorHAnsi" w:hAnsiTheme="minorHAnsi" w:cs="Arial"/>
              </w:rPr>
              <w:t>12:00</w:t>
            </w:r>
          </w:p>
        </w:tc>
        <w:tc>
          <w:tcPr>
            <w:tcW w:w="13410" w:type="dxa"/>
            <w:gridSpan w:val="4"/>
            <w:tcBorders>
              <w:bottom w:val="single" w:sz="4" w:space="0" w:color="auto"/>
            </w:tcBorders>
            <w:vAlign w:val="center"/>
          </w:tcPr>
          <w:p w:rsidR="002D1EBD" w:rsidRPr="00246041" w:rsidRDefault="002D1EBD" w:rsidP="002D1EBD">
            <w:pPr>
              <w:tabs>
                <w:tab w:val="left" w:pos="318"/>
              </w:tabs>
              <w:snapToGrid w:val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ყავა/ჩაი</w:t>
            </w:r>
          </w:p>
        </w:tc>
      </w:tr>
      <w:tr w:rsidR="002D1EBD" w:rsidRPr="00167751" w:rsidTr="00052B3F">
        <w:trPr>
          <w:trHeight w:val="2985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2D1EBD" w:rsidRPr="00167751" w:rsidRDefault="002D1EBD" w:rsidP="002D1EBD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:00</w:t>
            </w:r>
            <w:r w:rsidRPr="00167751">
              <w:rPr>
                <w:rFonts w:asciiTheme="minorHAnsi" w:hAnsiTheme="minorHAnsi" w:cs="Arial"/>
              </w:rPr>
              <w:t xml:space="preserve"> – </w:t>
            </w:r>
            <w:r>
              <w:rPr>
                <w:rFonts w:asciiTheme="minorHAnsi" w:hAnsiTheme="minorHAnsi" w:cs="Arial"/>
              </w:rPr>
              <w:t>12:20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2D1EBD" w:rsidRPr="00246041" w:rsidRDefault="002D1EBD" w:rsidP="002D1EBD">
            <w:pPr>
              <w:tabs>
                <w:tab w:val="left" w:pos="263"/>
              </w:tabs>
              <w:snapToGrid w:val="0"/>
              <w:ind w:left="-26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მისალმება და შეხვედრის გახსნა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2D1EBD" w:rsidRPr="00246041" w:rsidRDefault="002D1EBD" w:rsidP="002D1EBD">
            <w:pPr>
              <w:snapToGrid w:val="0"/>
              <w:spacing w:after="0"/>
              <w:ind w:left="-16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  <w:p w:rsidR="002D1EBD" w:rsidRPr="00246041" w:rsidRDefault="002D1EBD" w:rsidP="002D1EBD">
            <w:pPr>
              <w:snapToGrid w:val="0"/>
              <w:spacing w:after="0"/>
              <w:ind w:left="-16"/>
              <w:rPr>
                <w:rFonts w:asciiTheme="minorHAnsi" w:hAnsiTheme="minorHAnsi" w:cs="Arial"/>
                <w:lang w:val="ka-GE"/>
              </w:rPr>
            </w:pPr>
          </w:p>
          <w:p w:rsidR="002D1EBD" w:rsidRDefault="002D1EBD" w:rsidP="002D1EBD">
            <w:pPr>
              <w:snapToGrid w:val="0"/>
              <w:spacing w:after="0"/>
              <w:ind w:left="-16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 xml:space="preserve">საქართველოს პარლამენტის ჯანმრთელობის დაცვისა და სოციალურ საკითხთა კომიტეტი </w:t>
            </w:r>
          </w:p>
          <w:p w:rsidR="002D1EBD" w:rsidRDefault="002D1EBD" w:rsidP="002D1EBD">
            <w:pPr>
              <w:snapToGrid w:val="0"/>
              <w:spacing w:after="0"/>
              <w:ind w:left="-16"/>
              <w:rPr>
                <w:rFonts w:ascii="Sylfaen" w:hAnsi="Sylfaen" w:cs="Arial"/>
                <w:lang w:val="ka-GE"/>
              </w:rPr>
            </w:pPr>
          </w:p>
          <w:p w:rsidR="002D1EBD" w:rsidRDefault="002D1EBD" w:rsidP="002D1EBD">
            <w:pPr>
              <w:snapToGrid w:val="0"/>
              <w:spacing w:after="0"/>
              <w:ind w:left="-16"/>
              <w:rPr>
                <w:rFonts w:ascii="Sylfaen" w:hAnsi="Sylfaen" w:cs="Arial"/>
                <w:lang w:val="ka-GE"/>
              </w:rPr>
            </w:pPr>
          </w:p>
          <w:p w:rsidR="002D1EBD" w:rsidRDefault="002D1EBD" w:rsidP="002D1EBD">
            <w:pPr>
              <w:snapToGrid w:val="0"/>
              <w:spacing w:after="0"/>
              <w:ind w:left="-16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 xml:space="preserve">ქ-ნი ლაილა ომარ გადი, </w:t>
            </w:r>
          </w:p>
          <w:p w:rsidR="002D1EBD" w:rsidRDefault="002D1EBD" w:rsidP="002D1EBD">
            <w:pPr>
              <w:snapToGrid w:val="0"/>
              <w:spacing w:after="0"/>
              <w:ind w:left="-16"/>
              <w:rPr>
                <w:rFonts w:asciiTheme="minorHAnsi" w:hAnsiTheme="minorHAnsi" w:cs="Arial"/>
                <w:lang w:val="en-US"/>
              </w:rPr>
            </w:pPr>
            <w:r>
              <w:rPr>
                <w:rFonts w:ascii="Sylfaen" w:hAnsi="Sylfaen" w:cs="Arial"/>
                <w:lang w:val="ka-GE"/>
              </w:rPr>
              <w:t>გაეროს ბავშვთა ფონდის წარმომადგენელი საქართველოში</w:t>
            </w:r>
          </w:p>
          <w:p w:rsidR="002D1EBD" w:rsidRDefault="002D1EBD" w:rsidP="002D1EBD">
            <w:pPr>
              <w:snapToGrid w:val="0"/>
              <w:spacing w:after="0"/>
              <w:ind w:left="-16"/>
              <w:rPr>
                <w:rFonts w:asciiTheme="minorHAnsi" w:hAnsiTheme="minorHAnsi" w:cs="Arial"/>
                <w:lang w:val="en-US"/>
              </w:rPr>
            </w:pPr>
          </w:p>
          <w:p w:rsidR="002D1EBD" w:rsidRDefault="002D1EBD" w:rsidP="002D1EBD">
            <w:pPr>
              <w:snapToGrid w:val="0"/>
              <w:spacing w:after="0"/>
              <w:ind w:left="-16"/>
              <w:rPr>
                <w:rFonts w:asciiTheme="minorHAnsi" w:hAnsiTheme="minorHAnsi" w:cs="Arial"/>
                <w:lang w:val="en-US"/>
              </w:rPr>
            </w:pPr>
          </w:p>
          <w:p w:rsidR="002D1EBD" w:rsidRDefault="002D1EBD" w:rsidP="002D1EBD">
            <w:pPr>
              <w:snapToGrid w:val="0"/>
              <w:spacing w:after="0"/>
              <w:ind w:left="-16"/>
              <w:rPr>
                <w:rFonts w:asciiTheme="minorHAnsi" w:hAnsiTheme="minorHAnsi" w:cs="Arial"/>
                <w:lang w:val="en-US"/>
              </w:rPr>
            </w:pPr>
          </w:p>
          <w:p w:rsidR="002D1EBD" w:rsidRDefault="002D1EBD" w:rsidP="002D1EBD">
            <w:pPr>
              <w:snapToGrid w:val="0"/>
              <w:ind w:left="-16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 xml:space="preserve">ბ-ნი ამირან გამყრელიძე, დაავადებათა კონტროლისა და საზოგადოებრივი ჯანმრთელობის ეროვნული ცენტრის გენერალური დირექტორი </w:t>
            </w:r>
          </w:p>
          <w:p w:rsidR="002D1EBD" w:rsidRDefault="002D1EBD" w:rsidP="002D1EBD">
            <w:pPr>
              <w:snapToGrid w:val="0"/>
              <w:ind w:left="-16"/>
              <w:rPr>
                <w:rFonts w:ascii="Sylfaen" w:hAnsi="Sylfaen" w:cs="Arial"/>
                <w:lang w:val="ka-GE"/>
              </w:rPr>
            </w:pPr>
          </w:p>
          <w:p w:rsidR="002D1EBD" w:rsidRDefault="002D1EBD" w:rsidP="002D1EBD">
            <w:pPr>
              <w:snapToGrid w:val="0"/>
              <w:ind w:left="-16"/>
              <w:rPr>
                <w:rFonts w:ascii="Sylfaen" w:hAnsi="Sylfaen" w:cs="Arial"/>
                <w:lang w:val="ka-GE"/>
              </w:rPr>
            </w:pPr>
          </w:p>
          <w:p w:rsidR="002D1EBD" w:rsidRPr="00246041" w:rsidRDefault="002D1EBD" w:rsidP="002D1EBD">
            <w:pPr>
              <w:snapToGrid w:val="0"/>
              <w:ind w:left="-16"/>
              <w:rPr>
                <w:rFonts w:ascii="Sylfaen" w:hAnsi="Sylfaen" w:cs="Arial"/>
                <w:lang w:val="ka-GE"/>
              </w:rPr>
            </w:pPr>
          </w:p>
        </w:tc>
        <w:tc>
          <w:tcPr>
            <w:tcW w:w="3150" w:type="dxa"/>
            <w:vAlign w:val="center"/>
          </w:tcPr>
          <w:p w:rsidR="002D1EBD" w:rsidRPr="00F47525" w:rsidRDefault="002D1EBD" w:rsidP="002D1EBD">
            <w:pPr>
              <w:snapToGrid w:val="0"/>
              <w:ind w:left="-16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ka-GE"/>
              </w:rPr>
              <w:t xml:space="preserve">ბ-ნი ამირან გამყრელიძე, დაავადებათა კონტროლისა და საზოგადოებრივი ჯანმრთელობის ეროვნული ცენტრის გენერალური დირექტორი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2D1EBD" w:rsidRPr="00F47525" w:rsidRDefault="002D1EBD" w:rsidP="002D1EBD">
            <w:pPr>
              <w:tabs>
                <w:tab w:val="left" w:pos="318"/>
              </w:tabs>
              <w:snapToGrid w:val="0"/>
              <w:rPr>
                <w:rFonts w:ascii="Sylfaen" w:eastAsia="Times New Roman" w:hAnsi="Sylfaen" w:cs="Arial"/>
                <w:lang w:val="ka-GE"/>
              </w:rPr>
            </w:pPr>
            <w:r>
              <w:rPr>
                <w:rFonts w:ascii="Sylfaen" w:eastAsia="Times New Roman" w:hAnsi="Sylfaen" w:cs="Arial"/>
                <w:lang w:val="ka-GE"/>
              </w:rPr>
              <w:t xml:space="preserve">პლენარული სესია </w:t>
            </w:r>
          </w:p>
          <w:p w:rsidR="002D1EBD" w:rsidRPr="00167751" w:rsidRDefault="002D1EBD" w:rsidP="002D1EBD">
            <w:pPr>
              <w:tabs>
                <w:tab w:val="left" w:pos="318"/>
              </w:tabs>
              <w:snapToGrid w:val="0"/>
              <w:rPr>
                <w:rFonts w:asciiTheme="minorHAnsi" w:hAnsiTheme="minorHAnsi" w:cs="Arial"/>
                <w:lang w:val="en-US"/>
              </w:rPr>
            </w:pPr>
          </w:p>
        </w:tc>
      </w:tr>
    </w:tbl>
    <w:p w:rsidR="002D1EBD" w:rsidRDefault="002D1EBD"/>
    <w:tbl>
      <w:tblPr>
        <w:tblpPr w:leftFromText="180" w:rightFromText="180" w:vertAnchor="text" w:horzAnchor="margin" w:tblpY="-926"/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5130"/>
        <w:gridCol w:w="3420"/>
        <w:gridCol w:w="3150"/>
        <w:gridCol w:w="1710"/>
      </w:tblGrid>
      <w:tr w:rsidR="00052B3F" w:rsidRPr="00167751" w:rsidTr="00052B3F">
        <w:trPr>
          <w:trHeight w:val="3010"/>
        </w:trPr>
        <w:tc>
          <w:tcPr>
            <w:tcW w:w="1975" w:type="dxa"/>
            <w:vAlign w:val="center"/>
          </w:tcPr>
          <w:p w:rsidR="00052B3F" w:rsidRPr="00167751" w:rsidRDefault="00052B3F" w:rsidP="00052B3F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12:20</w:t>
            </w:r>
            <w:r w:rsidRPr="00167751">
              <w:rPr>
                <w:rFonts w:asciiTheme="minorHAnsi" w:hAnsiTheme="minorHAnsi" w:cs="Arial"/>
              </w:rPr>
              <w:t xml:space="preserve"> – </w:t>
            </w:r>
            <w:r>
              <w:rPr>
                <w:rFonts w:asciiTheme="minorHAnsi" w:hAnsiTheme="minorHAnsi" w:cs="Arial"/>
              </w:rPr>
              <w:t>12:35</w:t>
            </w:r>
            <w:r w:rsidRPr="00167751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auto"/>
            </w:tcBorders>
            <w:vAlign w:val="center"/>
          </w:tcPr>
          <w:p w:rsidR="00052B3F" w:rsidRPr="002D1EBD" w:rsidRDefault="00052B3F" w:rsidP="00052B3F">
            <w:pPr>
              <w:snapToGrid w:val="0"/>
              <w:spacing w:after="0"/>
              <w:ind w:left="-16"/>
              <w:rPr>
                <w:rFonts w:ascii="Sylfaen" w:hAnsi="Sylfaen" w:cs="Arial"/>
                <w:lang w:val="ka-GE"/>
              </w:rPr>
            </w:pPr>
            <w:r w:rsidRPr="002D1EBD">
              <w:rPr>
                <w:rFonts w:ascii="Sylfaen" w:hAnsi="Sylfaen" w:cs="Arial"/>
                <w:lang w:val="ka-GE"/>
              </w:rPr>
              <w:t>კვლევის მეთოდოლოგია:</w:t>
            </w:r>
          </w:p>
          <w:p w:rsidR="00052B3F" w:rsidRPr="002D1EBD" w:rsidRDefault="00052B3F" w:rsidP="00052B3F">
            <w:pPr>
              <w:pStyle w:val="ListParagraph"/>
              <w:numPr>
                <w:ilvl w:val="0"/>
                <w:numId w:val="44"/>
              </w:numPr>
              <w:snapToGrid w:val="0"/>
              <w:spacing w:after="0"/>
              <w:ind w:left="-16"/>
              <w:rPr>
                <w:rFonts w:ascii="Sylfaen" w:hAnsi="Sylfaen" w:cs="Arial"/>
                <w:lang w:val="ka-GE"/>
              </w:rPr>
            </w:pPr>
            <w:r w:rsidRPr="002D1EBD">
              <w:rPr>
                <w:rFonts w:ascii="Sylfaen" w:hAnsi="Sylfaen" w:cs="Arial"/>
                <w:lang w:val="ka-GE"/>
              </w:rPr>
              <w:t xml:space="preserve">კვლევის ჩატარების საფუძველი </w:t>
            </w:r>
          </w:p>
          <w:p w:rsidR="00052B3F" w:rsidRPr="002D1EBD" w:rsidRDefault="00052B3F" w:rsidP="00052B3F">
            <w:pPr>
              <w:pStyle w:val="ListParagraph"/>
              <w:numPr>
                <w:ilvl w:val="0"/>
                <w:numId w:val="44"/>
              </w:numPr>
              <w:snapToGrid w:val="0"/>
              <w:spacing w:after="0"/>
              <w:ind w:left="-16"/>
              <w:rPr>
                <w:rFonts w:ascii="Sylfaen" w:hAnsi="Sylfaen" w:cs="Arial"/>
                <w:lang w:val="ka-GE"/>
              </w:rPr>
            </w:pPr>
            <w:r w:rsidRPr="002D1EBD">
              <w:rPr>
                <w:rFonts w:ascii="Sylfaen" w:hAnsi="Sylfaen" w:cs="Arial"/>
                <w:lang w:val="ka-GE"/>
              </w:rPr>
              <w:t>კვლევის სამიზნე ჯგუფები</w:t>
            </w:r>
          </w:p>
          <w:p w:rsidR="00052B3F" w:rsidRPr="002D1EBD" w:rsidRDefault="00052B3F" w:rsidP="00052B3F">
            <w:pPr>
              <w:pStyle w:val="ListParagraph"/>
              <w:numPr>
                <w:ilvl w:val="0"/>
                <w:numId w:val="44"/>
              </w:numPr>
              <w:snapToGrid w:val="0"/>
              <w:spacing w:after="160"/>
              <w:ind w:left="-16"/>
              <w:rPr>
                <w:rFonts w:ascii="Sylfaen" w:hAnsi="Sylfaen" w:cs="Arial"/>
                <w:lang w:val="ka-GE"/>
              </w:rPr>
            </w:pPr>
            <w:r w:rsidRPr="002D1EBD">
              <w:rPr>
                <w:rFonts w:ascii="Sylfaen" w:hAnsi="Sylfaen" w:cs="Arial"/>
                <w:lang w:val="ka-GE"/>
              </w:rPr>
              <w:t xml:space="preserve">სკოლებისა და მოსწავლეების შერჩევა </w:t>
            </w:r>
          </w:p>
          <w:p w:rsidR="00052B3F" w:rsidRPr="002D1EBD" w:rsidRDefault="00052B3F" w:rsidP="00052B3F">
            <w:pPr>
              <w:pStyle w:val="ListParagraph"/>
              <w:numPr>
                <w:ilvl w:val="0"/>
                <w:numId w:val="44"/>
              </w:numPr>
              <w:snapToGrid w:val="0"/>
              <w:spacing w:after="160"/>
              <w:ind w:left="-16"/>
              <w:rPr>
                <w:rFonts w:ascii="Sylfaen" w:hAnsi="Sylfaen" w:cs="Arial"/>
                <w:lang w:val="ka-GE"/>
              </w:rPr>
            </w:pPr>
            <w:r w:rsidRPr="002D1EBD">
              <w:rPr>
                <w:rFonts w:ascii="Sylfaen" w:hAnsi="Sylfaen" w:cs="Arial"/>
                <w:lang w:val="ka-GE"/>
              </w:rPr>
              <w:t>ორსული ქალების შერჩევა</w:t>
            </w:r>
          </w:p>
          <w:p w:rsidR="00052B3F" w:rsidRPr="002D1EBD" w:rsidRDefault="00052B3F" w:rsidP="00052B3F">
            <w:pPr>
              <w:pStyle w:val="ListParagraph"/>
              <w:numPr>
                <w:ilvl w:val="0"/>
                <w:numId w:val="44"/>
              </w:numPr>
              <w:snapToGrid w:val="0"/>
              <w:spacing w:after="160"/>
              <w:ind w:left="-16"/>
              <w:rPr>
                <w:rFonts w:ascii="Sylfaen" w:hAnsi="Sylfaen" w:cs="Arial"/>
                <w:lang w:val="ka-GE"/>
              </w:rPr>
            </w:pPr>
            <w:r w:rsidRPr="002D1EBD">
              <w:rPr>
                <w:rFonts w:ascii="Sylfaen" w:hAnsi="Sylfaen" w:cs="Arial"/>
                <w:lang w:val="ka-GE"/>
              </w:rPr>
              <w:t xml:space="preserve">მარილისა და შარდის ნიმუშების შეგროვება </w:t>
            </w:r>
          </w:p>
          <w:p w:rsidR="00052B3F" w:rsidRPr="002D1EBD" w:rsidRDefault="00052B3F" w:rsidP="00052B3F">
            <w:pPr>
              <w:pStyle w:val="ListParagraph"/>
              <w:numPr>
                <w:ilvl w:val="0"/>
                <w:numId w:val="44"/>
              </w:numPr>
              <w:snapToGrid w:val="0"/>
              <w:spacing w:after="160"/>
              <w:ind w:left="-16"/>
              <w:rPr>
                <w:rFonts w:ascii="Sylfaen" w:hAnsi="Sylfaen" w:cs="Arial"/>
                <w:lang w:val="ka-GE"/>
              </w:rPr>
            </w:pPr>
            <w:r w:rsidRPr="002D1EBD">
              <w:rPr>
                <w:rFonts w:ascii="Sylfaen" w:hAnsi="Sylfaen" w:cs="Arial"/>
                <w:lang w:val="ka-GE"/>
              </w:rPr>
              <w:t xml:space="preserve">კვლევის ლაბორატორიული მეთოდები (მარილში იოდის, შარდში ნატრიუმისა  და იოდის კონცენტრაციის განსაზღვრა) 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052B3F" w:rsidRDefault="00052B3F" w:rsidP="00052B3F">
            <w:pPr>
              <w:snapToGrid w:val="0"/>
              <w:spacing w:after="0"/>
              <w:ind w:left="-16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ქ-ნი ლელა სტურუა,</w:t>
            </w:r>
          </w:p>
          <w:p w:rsidR="00052B3F" w:rsidRPr="002D1EBD" w:rsidRDefault="00052B3F" w:rsidP="00052B3F">
            <w:pPr>
              <w:snapToGrid w:val="0"/>
              <w:spacing w:after="0"/>
              <w:ind w:left="-16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D1EBD">
              <w:rPr>
                <w:rFonts w:ascii="Sylfaen" w:hAnsi="Sylfaen" w:cs="Arial"/>
                <w:sz w:val="18"/>
                <w:szCs w:val="18"/>
                <w:lang w:val="ka-GE"/>
              </w:rPr>
              <w:t xml:space="preserve">დაავადებათა კონტროლისა და საზოგადოებრივი ჯანმრთელობის ეროვნული ცენტრის  არაგადამდებ </w:t>
            </w:r>
          </w:p>
          <w:p w:rsidR="00052B3F" w:rsidRPr="00134D14" w:rsidRDefault="00052B3F" w:rsidP="00052B3F">
            <w:pPr>
              <w:snapToGrid w:val="0"/>
              <w:spacing w:after="0"/>
              <w:ind w:left="-16" w:right="-288"/>
              <w:rPr>
                <w:rFonts w:asciiTheme="minorHAnsi" w:hAnsiTheme="minorHAnsi" w:cs="Arial"/>
                <w:lang w:val="en-US"/>
              </w:rPr>
            </w:pPr>
            <w:r w:rsidRPr="002D1EBD">
              <w:rPr>
                <w:rFonts w:ascii="Sylfaen" w:hAnsi="Sylfaen" w:cs="Arial"/>
                <w:sz w:val="18"/>
                <w:szCs w:val="18"/>
                <w:lang w:val="ka-GE"/>
              </w:rPr>
              <w:t>დაავადებათა დეპარტამენტის</w:t>
            </w:r>
            <w:r>
              <w:rPr>
                <w:rFonts w:ascii="Sylfaen" w:hAnsi="Sylfaen" w:cs="Arial"/>
                <w:lang w:val="ka-GE"/>
              </w:rPr>
              <w:t xml:space="preserve"> </w:t>
            </w:r>
            <w:r w:rsidRPr="002D1EBD">
              <w:rPr>
                <w:rFonts w:ascii="Sylfaen" w:hAnsi="Sylfaen" w:cs="Arial"/>
                <w:sz w:val="18"/>
                <w:szCs w:val="18"/>
                <w:lang w:val="ka-GE"/>
              </w:rPr>
              <w:t>უ</w:t>
            </w:r>
            <w:r>
              <w:rPr>
                <w:rFonts w:ascii="Sylfaen" w:hAnsi="Sylfaen" w:cs="Arial"/>
                <w:sz w:val="18"/>
                <w:szCs w:val="18"/>
                <w:lang w:val="ka-GE"/>
              </w:rPr>
              <w:t>ფროსი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052B3F" w:rsidRPr="00134D14" w:rsidRDefault="00052B3F" w:rsidP="00052B3F">
            <w:pPr>
              <w:snapToGrid w:val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052B3F" w:rsidRPr="00167751" w:rsidRDefault="00052B3F" w:rsidP="00937C46">
            <w:pPr>
              <w:tabs>
                <w:tab w:val="left" w:pos="318"/>
              </w:tabs>
              <w:snapToGrid w:val="0"/>
              <w:rPr>
                <w:rFonts w:asciiTheme="minorHAnsi" w:hAnsiTheme="minorHAnsi" w:cs="Arial"/>
                <w:lang w:val="en-US"/>
              </w:rPr>
            </w:pPr>
            <w:r>
              <w:rPr>
                <w:rFonts w:ascii="Sylfaen" w:eastAsia="Times New Roman" w:hAnsi="Sylfaen" w:cs="Arial"/>
                <w:lang w:val="ka-GE"/>
              </w:rPr>
              <w:t>პრეზენტაცი</w:t>
            </w:r>
            <w:r w:rsidR="00937C46">
              <w:rPr>
                <w:rFonts w:ascii="Sylfaen" w:eastAsia="Times New Roman" w:hAnsi="Sylfaen" w:cs="Arial"/>
                <w:lang w:val="ka-GE"/>
              </w:rPr>
              <w:t>ა</w:t>
            </w:r>
            <w:bookmarkStart w:id="0" w:name="_GoBack"/>
            <w:bookmarkEnd w:id="0"/>
            <w:r>
              <w:rPr>
                <w:rFonts w:asciiTheme="minorHAnsi" w:eastAsia="Times New Roman" w:hAnsiTheme="minorHAnsi" w:cs="Arial"/>
              </w:rPr>
              <w:t xml:space="preserve"> </w:t>
            </w:r>
          </w:p>
        </w:tc>
      </w:tr>
      <w:tr w:rsidR="00052B3F" w:rsidRPr="00167751" w:rsidTr="00052B3F">
        <w:trPr>
          <w:trHeight w:val="1439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D974FE" w:rsidRDefault="00D974FE" w:rsidP="00052B3F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:35 – 12</w:t>
            </w:r>
            <w:r w:rsidRPr="00167751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50</w:t>
            </w:r>
          </w:p>
          <w:p w:rsidR="00D974FE" w:rsidRDefault="00D974FE" w:rsidP="00052B3F">
            <w:pPr>
              <w:snapToGrid w:val="0"/>
              <w:rPr>
                <w:rFonts w:asciiTheme="minorHAnsi" w:hAnsiTheme="minorHAnsi" w:cs="Arial"/>
              </w:rPr>
            </w:pPr>
          </w:p>
          <w:p w:rsidR="00D974FE" w:rsidRDefault="00D974FE" w:rsidP="00052B3F">
            <w:pPr>
              <w:snapToGrid w:val="0"/>
              <w:rPr>
                <w:rFonts w:asciiTheme="minorHAnsi" w:hAnsiTheme="minorHAnsi" w:cs="Arial"/>
              </w:rPr>
            </w:pPr>
          </w:p>
          <w:p w:rsidR="00D974FE" w:rsidRDefault="00D974FE" w:rsidP="00052B3F">
            <w:pPr>
              <w:snapToGrid w:val="0"/>
              <w:rPr>
                <w:rFonts w:asciiTheme="minorHAnsi" w:hAnsiTheme="minorHAnsi" w:cs="Arial"/>
              </w:rPr>
            </w:pPr>
          </w:p>
          <w:p w:rsidR="00D974FE" w:rsidRDefault="00D974FE" w:rsidP="00052B3F">
            <w:pPr>
              <w:snapToGrid w:val="0"/>
              <w:rPr>
                <w:rFonts w:asciiTheme="minorHAnsi" w:hAnsiTheme="minorHAnsi" w:cs="Arial"/>
              </w:rPr>
            </w:pPr>
          </w:p>
          <w:p w:rsidR="00D974FE" w:rsidRDefault="00D974FE" w:rsidP="00052B3F">
            <w:pPr>
              <w:snapToGrid w:val="0"/>
              <w:rPr>
                <w:rFonts w:asciiTheme="minorHAnsi" w:hAnsiTheme="minorHAnsi" w:cs="Arial"/>
              </w:rPr>
            </w:pPr>
          </w:p>
          <w:p w:rsidR="00D974FE" w:rsidRDefault="00D974FE" w:rsidP="00052B3F">
            <w:pPr>
              <w:snapToGrid w:val="0"/>
              <w:rPr>
                <w:rFonts w:asciiTheme="minorHAnsi" w:hAnsiTheme="minorHAnsi" w:cs="Arial"/>
              </w:rPr>
            </w:pPr>
          </w:p>
          <w:p w:rsidR="00D974FE" w:rsidRDefault="00D974FE" w:rsidP="00052B3F">
            <w:pPr>
              <w:snapToGrid w:val="0"/>
              <w:rPr>
                <w:rFonts w:asciiTheme="minorHAnsi" w:hAnsiTheme="minorHAnsi" w:cs="Arial"/>
              </w:rPr>
            </w:pPr>
          </w:p>
          <w:p w:rsidR="00D974FE" w:rsidRDefault="00D974FE" w:rsidP="00052B3F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2:50 </w:t>
            </w:r>
            <w:r w:rsidRPr="00167751">
              <w:rPr>
                <w:rFonts w:asciiTheme="minorHAnsi" w:hAnsiTheme="minorHAnsi" w:cs="Arial"/>
              </w:rPr>
              <w:t>–</w:t>
            </w:r>
            <w:r>
              <w:rPr>
                <w:rFonts w:asciiTheme="minorHAnsi" w:hAnsiTheme="minorHAnsi" w:cs="Arial"/>
              </w:rPr>
              <w:t xml:space="preserve"> 13:05</w:t>
            </w:r>
          </w:p>
          <w:p w:rsidR="00D974FE" w:rsidRDefault="00D974FE" w:rsidP="00052B3F">
            <w:pPr>
              <w:snapToGrid w:val="0"/>
              <w:rPr>
                <w:rFonts w:asciiTheme="minorHAnsi" w:hAnsiTheme="minorHAnsi" w:cs="Arial"/>
              </w:rPr>
            </w:pPr>
          </w:p>
          <w:p w:rsidR="00D974FE" w:rsidRDefault="00D974FE" w:rsidP="00052B3F">
            <w:pPr>
              <w:snapToGrid w:val="0"/>
              <w:rPr>
                <w:rFonts w:asciiTheme="minorHAnsi" w:hAnsiTheme="minorHAnsi" w:cs="Arial"/>
              </w:rPr>
            </w:pPr>
          </w:p>
          <w:p w:rsidR="00D974FE" w:rsidRDefault="00D974FE" w:rsidP="00052B3F">
            <w:pPr>
              <w:snapToGrid w:val="0"/>
              <w:rPr>
                <w:rFonts w:asciiTheme="minorHAnsi" w:hAnsiTheme="minorHAnsi" w:cs="Arial"/>
              </w:rPr>
            </w:pPr>
          </w:p>
          <w:p w:rsidR="00D974FE" w:rsidRPr="00167751" w:rsidRDefault="00D974FE" w:rsidP="00052B3F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3:05 </w:t>
            </w:r>
            <w:r w:rsidRPr="00167751">
              <w:rPr>
                <w:rFonts w:asciiTheme="minorHAnsi" w:hAnsiTheme="minorHAnsi" w:cs="Arial"/>
              </w:rPr>
              <w:t>–</w:t>
            </w:r>
            <w:r>
              <w:rPr>
                <w:rFonts w:asciiTheme="minorHAnsi" w:hAnsiTheme="minorHAnsi" w:cs="Arial"/>
              </w:rPr>
              <w:t xml:space="preserve"> 13:15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4FE" w:rsidRDefault="00D974FE" w:rsidP="00052B3F">
            <w:pPr>
              <w:spacing w:after="0"/>
              <w:ind w:left="360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="Sylfaen" w:eastAsiaTheme="minorHAnsi" w:hAnsi="Sylfaen" w:cstheme="minorBidi"/>
                <w:lang w:val="ka-GE"/>
              </w:rPr>
              <w:t>კვლევის შედეგები</w:t>
            </w:r>
            <w:r>
              <w:rPr>
                <w:rFonts w:asciiTheme="minorHAnsi" w:eastAsiaTheme="minorHAnsi" w:hAnsiTheme="minorHAnsi" w:cstheme="minorBidi"/>
              </w:rPr>
              <w:t>:</w:t>
            </w:r>
          </w:p>
          <w:p w:rsidR="00D974FE" w:rsidRPr="00EB68CC" w:rsidRDefault="00D974FE" w:rsidP="00052B3F">
            <w:pPr>
              <w:pStyle w:val="ListParagraph"/>
              <w:numPr>
                <w:ilvl w:val="0"/>
                <w:numId w:val="43"/>
              </w:numPr>
              <w:spacing w:after="0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="Sylfaen" w:eastAsiaTheme="minorHAnsi" w:hAnsi="Sylfaen" w:cstheme="minorBidi"/>
                <w:lang w:val="ka-GE"/>
              </w:rPr>
              <w:t>იოდირებული მარილის გამოყენება ეროვნულ და რეგიონალურ ჭრილში</w:t>
            </w:r>
          </w:p>
          <w:p w:rsidR="00D974FE" w:rsidRPr="00EB68CC" w:rsidRDefault="00D974FE" w:rsidP="00052B3F">
            <w:pPr>
              <w:pStyle w:val="ListParagraph"/>
              <w:numPr>
                <w:ilvl w:val="0"/>
                <w:numId w:val="43"/>
              </w:numPr>
              <w:spacing w:after="160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="Sylfaen" w:eastAsiaTheme="minorHAnsi" w:hAnsi="Sylfaen" w:cstheme="minorBidi"/>
                <w:lang w:val="ka-GE"/>
              </w:rPr>
              <w:t>იოდურიის შეფასება სასკოლო ასაკის ბავშვებში ეროვნულ და რეგიონულ ჭრილში</w:t>
            </w:r>
          </w:p>
          <w:p w:rsidR="00D974FE" w:rsidRPr="00523142" w:rsidRDefault="00D974FE" w:rsidP="00052B3F">
            <w:pPr>
              <w:pStyle w:val="ListParagraph"/>
              <w:numPr>
                <w:ilvl w:val="0"/>
                <w:numId w:val="43"/>
              </w:numPr>
              <w:spacing w:after="160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="Sylfaen" w:eastAsiaTheme="minorHAnsi" w:hAnsi="Sylfaen" w:cstheme="minorBidi"/>
                <w:lang w:val="ka-GE"/>
              </w:rPr>
              <w:t>იოდურიის შეფასება ორს</w:t>
            </w:r>
            <w:r w:rsidRPr="00B60ED6">
              <w:rPr>
                <w:rFonts w:ascii="Sylfaen" w:eastAsiaTheme="minorHAnsi" w:hAnsi="Sylfaen" w:cstheme="minorBidi"/>
                <w:lang w:val="ka-GE"/>
              </w:rPr>
              <w:t>ულ ქალებში</w:t>
            </w:r>
          </w:p>
          <w:p w:rsidR="00D974FE" w:rsidRPr="00B60ED6" w:rsidRDefault="00D974FE" w:rsidP="00052B3F">
            <w:pPr>
              <w:pStyle w:val="ListParagraph"/>
              <w:numPr>
                <w:ilvl w:val="0"/>
                <w:numId w:val="43"/>
              </w:numPr>
              <w:spacing w:after="160"/>
              <w:contextualSpacing/>
              <w:rPr>
                <w:rFonts w:asciiTheme="minorHAnsi" w:eastAsiaTheme="minorHAnsi" w:hAnsiTheme="minorHAnsi" w:cstheme="minorBidi"/>
              </w:rPr>
            </w:pPr>
            <w:r w:rsidRPr="00B60ED6">
              <w:rPr>
                <w:rFonts w:ascii="Sylfaen" w:eastAsiaTheme="minorHAnsi" w:hAnsi="Sylfaen" w:cstheme="minorBidi"/>
                <w:lang w:val="ka-GE"/>
              </w:rPr>
              <w:t xml:space="preserve">საქართველოს მოსახლეობაში </w:t>
            </w:r>
            <w:r>
              <w:rPr>
                <w:rFonts w:ascii="Sylfaen" w:eastAsiaTheme="minorHAnsi" w:hAnsi="Sylfaen" w:cstheme="minorBidi"/>
                <w:lang w:val="ka-GE"/>
              </w:rPr>
              <w:t xml:space="preserve">გავრცელებული ცოდნა, დამოკიდებულება </w:t>
            </w:r>
            <w:r w:rsidRPr="00B60ED6">
              <w:rPr>
                <w:rFonts w:ascii="Sylfaen" w:eastAsiaTheme="minorHAnsi" w:hAnsi="Sylfaen" w:cstheme="minorBidi"/>
                <w:lang w:val="ka-GE"/>
              </w:rPr>
              <w:t xml:space="preserve">და </w:t>
            </w:r>
            <w:r>
              <w:rPr>
                <w:rFonts w:ascii="Sylfaen" w:eastAsiaTheme="minorHAnsi" w:hAnsi="Sylfaen" w:cstheme="minorBidi"/>
                <w:lang w:val="ka-GE"/>
              </w:rPr>
              <w:t>პრაქტიკა</w:t>
            </w:r>
            <w:r w:rsidRPr="00B60ED6">
              <w:rPr>
                <w:rFonts w:ascii="Sylfaen" w:eastAsiaTheme="minorHAnsi" w:hAnsi="Sylfaen" w:cstheme="minorBidi"/>
                <w:lang w:val="ka-GE"/>
              </w:rPr>
              <w:t xml:space="preserve">   იოდირებულ</w:t>
            </w:r>
            <w:r>
              <w:rPr>
                <w:rFonts w:ascii="Sylfaen" w:eastAsiaTheme="minorHAnsi" w:hAnsi="Sylfaen" w:cstheme="minorBidi"/>
                <w:lang w:val="ka-GE"/>
              </w:rPr>
              <w:t>ი</w:t>
            </w:r>
            <w:r w:rsidRPr="00B60ED6">
              <w:rPr>
                <w:rFonts w:ascii="Sylfaen" w:eastAsiaTheme="minorHAnsi" w:hAnsi="Sylfaen" w:cstheme="minorBidi"/>
                <w:lang w:val="ka-GE"/>
              </w:rPr>
              <w:t xml:space="preserve"> მარილისა და იოდის შემცველი </w:t>
            </w:r>
            <w:r>
              <w:rPr>
                <w:rFonts w:ascii="Sylfaen" w:eastAsiaTheme="minorHAnsi" w:hAnsi="Sylfaen" w:cstheme="minorBidi"/>
                <w:lang w:val="ka-GE"/>
              </w:rPr>
              <w:t xml:space="preserve">საკვები </w:t>
            </w:r>
            <w:r w:rsidRPr="00B60ED6">
              <w:rPr>
                <w:rFonts w:ascii="Sylfaen" w:eastAsiaTheme="minorHAnsi" w:hAnsi="Sylfaen" w:cstheme="minorBidi"/>
                <w:lang w:val="ka-GE"/>
              </w:rPr>
              <w:t xml:space="preserve">დანამატების </w:t>
            </w:r>
            <w:r>
              <w:rPr>
                <w:rFonts w:ascii="Sylfaen" w:eastAsiaTheme="minorHAnsi" w:hAnsi="Sylfaen" w:cstheme="minorBidi"/>
                <w:lang w:val="ka-GE"/>
              </w:rPr>
              <w:t xml:space="preserve">მიმართ </w:t>
            </w:r>
          </w:p>
          <w:p w:rsidR="00D974FE" w:rsidRPr="00B60ED6" w:rsidRDefault="00D974FE" w:rsidP="00052B3F">
            <w:pPr>
              <w:spacing w:after="0"/>
              <w:ind w:left="360"/>
              <w:contextualSpacing/>
              <w:rPr>
                <w:rFonts w:ascii="Sylfaen" w:eastAsiaTheme="minorHAnsi" w:hAnsi="Sylfaen" w:cstheme="minorBidi"/>
                <w:lang w:val="ka-GE"/>
              </w:rPr>
            </w:pPr>
            <w:r>
              <w:rPr>
                <w:rFonts w:ascii="Sylfaen" w:eastAsiaTheme="minorHAnsi" w:hAnsi="Sylfaen" w:cstheme="minorBidi"/>
                <w:lang w:val="ka-GE"/>
              </w:rPr>
              <w:t>კვლევის ინოვაციური კომპონენტი</w:t>
            </w:r>
          </w:p>
          <w:p w:rsidR="00D974FE" w:rsidRPr="00830791" w:rsidRDefault="00D974FE" w:rsidP="00052B3F">
            <w:pPr>
              <w:pStyle w:val="ListParagraph"/>
              <w:numPr>
                <w:ilvl w:val="0"/>
                <w:numId w:val="43"/>
              </w:numPr>
              <w:spacing w:after="0"/>
              <w:contextualSpacing/>
              <w:rPr>
                <w:rFonts w:asciiTheme="minorHAnsi" w:eastAsiaTheme="minorHAnsi" w:hAnsiTheme="minorHAnsi" w:cstheme="minorBidi"/>
                <w:lang w:val="ka-GE"/>
              </w:rPr>
            </w:pPr>
            <w:r w:rsidRPr="00830791">
              <w:rPr>
                <w:rFonts w:ascii="Sylfaen" w:eastAsiaTheme="minorHAnsi" w:hAnsi="Sylfaen" w:cstheme="minorBidi"/>
                <w:lang w:val="ka-GE"/>
              </w:rPr>
              <w:t xml:space="preserve">საქართველოს მოსახლეობის მიერ მარილის მოხმარებისა და იოდიზირების სტატუსს შორის პარალელის გავლება </w:t>
            </w:r>
          </w:p>
          <w:p w:rsidR="00D974FE" w:rsidRPr="00830791" w:rsidRDefault="00D974FE" w:rsidP="00052B3F">
            <w:pPr>
              <w:spacing w:after="0"/>
              <w:ind w:left="360"/>
              <w:contextualSpacing/>
              <w:rPr>
                <w:rFonts w:asciiTheme="minorHAnsi" w:eastAsiaTheme="minorHAnsi" w:hAnsiTheme="minorHAnsi" w:cstheme="minorBidi"/>
                <w:lang w:val="ka-GE"/>
              </w:rPr>
            </w:pPr>
          </w:p>
          <w:p w:rsidR="00D974FE" w:rsidRPr="00830791" w:rsidRDefault="00D974FE" w:rsidP="00052B3F">
            <w:pPr>
              <w:spacing w:after="0"/>
              <w:ind w:left="360"/>
              <w:contextualSpacing/>
              <w:rPr>
                <w:rFonts w:ascii="Sylfaen" w:eastAsiaTheme="minorHAnsi" w:hAnsi="Sylfaen" w:cstheme="minorBidi"/>
                <w:lang w:val="ka-GE"/>
              </w:rPr>
            </w:pPr>
            <w:r>
              <w:rPr>
                <w:rFonts w:ascii="Sylfaen" w:eastAsiaTheme="minorHAnsi" w:hAnsi="Sylfaen" w:cstheme="minorBidi"/>
                <w:lang w:val="ka-GE"/>
              </w:rPr>
              <w:t>შეჯამება და რეკომენდაციები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4FE" w:rsidRDefault="00D974FE" w:rsidP="00052B3F">
            <w:pPr>
              <w:spacing w:after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ბ-ნი გრეგორი გერასიმოვი, „ იოდის გლობალური ქსელის“ რეგიონალური კოორდინატორი</w:t>
            </w:r>
          </w:p>
          <w:p w:rsidR="00D974FE" w:rsidRPr="00B60ED6" w:rsidRDefault="00D974FE" w:rsidP="00052B3F">
            <w:pPr>
              <w:spacing w:after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 xml:space="preserve">აღმოსავლეთ ევროპასა და </w:t>
            </w:r>
            <w:r w:rsidRPr="00830791">
              <w:rPr>
                <w:rFonts w:asciiTheme="minorHAnsi" w:hAnsiTheme="minorHAnsi" w:cs="Arial"/>
                <w:lang w:val="ka-GE"/>
              </w:rPr>
              <w:t xml:space="preserve"> </w:t>
            </w:r>
            <w:r>
              <w:rPr>
                <w:rFonts w:ascii="Sylfaen" w:hAnsi="Sylfaen" w:cs="Arial"/>
                <w:lang w:val="ka-GE"/>
              </w:rPr>
              <w:t xml:space="preserve">ცენტრალურ აზიაში </w:t>
            </w:r>
          </w:p>
          <w:p w:rsidR="00D974FE" w:rsidRPr="00830791" w:rsidRDefault="00D974FE" w:rsidP="00052B3F">
            <w:pPr>
              <w:spacing w:after="0"/>
              <w:rPr>
                <w:rFonts w:asciiTheme="minorHAnsi" w:hAnsiTheme="minorHAnsi" w:cs="Arial"/>
                <w:lang w:val="ka-GE"/>
              </w:rPr>
            </w:pPr>
          </w:p>
          <w:p w:rsidR="00D974FE" w:rsidRPr="00830791" w:rsidRDefault="00D974FE" w:rsidP="00052B3F">
            <w:pPr>
              <w:spacing w:after="0"/>
              <w:rPr>
                <w:rFonts w:asciiTheme="minorHAnsi" w:hAnsiTheme="minorHAnsi" w:cs="Arial"/>
                <w:lang w:val="ka-GE"/>
              </w:rPr>
            </w:pPr>
          </w:p>
          <w:p w:rsidR="00D974FE" w:rsidRPr="00830791" w:rsidRDefault="00D974FE" w:rsidP="00052B3F">
            <w:pPr>
              <w:spacing w:after="0"/>
              <w:rPr>
                <w:rFonts w:asciiTheme="minorHAnsi" w:hAnsiTheme="minorHAnsi" w:cs="Arial"/>
                <w:lang w:val="ka-GE"/>
              </w:rPr>
            </w:pPr>
          </w:p>
          <w:p w:rsidR="00D974FE" w:rsidRPr="00830791" w:rsidRDefault="00D974FE" w:rsidP="00052B3F">
            <w:pPr>
              <w:spacing w:after="0"/>
              <w:rPr>
                <w:rFonts w:asciiTheme="minorHAnsi" w:hAnsiTheme="minorHAnsi" w:cs="Arial"/>
                <w:lang w:val="ka-GE"/>
              </w:rPr>
            </w:pPr>
          </w:p>
          <w:p w:rsidR="00D974FE" w:rsidRPr="00830791" w:rsidRDefault="00D974FE" w:rsidP="00052B3F">
            <w:pPr>
              <w:spacing w:after="0"/>
              <w:rPr>
                <w:rFonts w:asciiTheme="minorHAnsi" w:hAnsiTheme="minorHAnsi" w:cs="Arial"/>
                <w:lang w:val="ka-GE"/>
              </w:rPr>
            </w:pPr>
          </w:p>
          <w:p w:rsidR="00D974FE" w:rsidRPr="00830791" w:rsidRDefault="00D974FE" w:rsidP="00052B3F">
            <w:pPr>
              <w:spacing w:after="0"/>
              <w:rPr>
                <w:rFonts w:asciiTheme="minorHAnsi" w:hAnsiTheme="minorHAnsi" w:cs="Arial"/>
                <w:lang w:val="ka-GE"/>
              </w:rPr>
            </w:pPr>
          </w:p>
          <w:p w:rsidR="00D974FE" w:rsidRPr="00830791" w:rsidRDefault="00D974FE" w:rsidP="00052B3F">
            <w:pPr>
              <w:spacing w:after="0"/>
              <w:rPr>
                <w:rFonts w:asciiTheme="minorHAnsi" w:hAnsiTheme="minorHAnsi" w:cs="Arial"/>
                <w:lang w:val="ka-GE"/>
              </w:rPr>
            </w:pPr>
          </w:p>
          <w:p w:rsidR="00D974FE" w:rsidRDefault="00D974FE" w:rsidP="00052B3F">
            <w:pPr>
              <w:spacing w:after="0"/>
              <w:rPr>
                <w:rFonts w:ascii="Sylfaen" w:hAnsi="Sylfaen" w:cs="Arial"/>
                <w:lang w:val="ka-GE"/>
              </w:rPr>
            </w:pPr>
          </w:p>
          <w:p w:rsidR="00D974FE" w:rsidRPr="003A0A56" w:rsidRDefault="00D974FE" w:rsidP="00052B3F">
            <w:pPr>
              <w:spacing w:after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ბ-ნი ფრიც ვან დერ ჰაარი</w:t>
            </w:r>
            <w:r w:rsidR="003A0A56">
              <w:rPr>
                <w:rFonts w:asciiTheme="minorHAnsi" w:hAnsiTheme="minorHAnsi" w:cs="Arial"/>
                <w:lang w:val="ka-GE"/>
              </w:rPr>
              <w:t>,</w:t>
            </w:r>
          </w:p>
          <w:p w:rsidR="00D974FE" w:rsidRPr="00B5377D" w:rsidRDefault="00D974FE" w:rsidP="00052B3F">
            <w:pPr>
              <w:spacing w:after="0"/>
              <w:rPr>
                <w:rFonts w:asciiTheme="minorHAnsi" w:hAnsiTheme="minorHAnsi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ემორის უნივერსიტეტის საზოგადოებრივი ჯანდაცვის სკოლის პროფესორი</w:t>
            </w:r>
          </w:p>
          <w:p w:rsidR="00D974FE" w:rsidRPr="00B5377D" w:rsidRDefault="00D974FE" w:rsidP="00052B3F">
            <w:pPr>
              <w:shd w:val="clear" w:color="auto" w:fill="FFFFFF"/>
              <w:spacing w:after="0" w:line="210" w:lineRule="atLeast"/>
              <w:textAlignment w:val="baseline"/>
              <w:rPr>
                <w:rFonts w:asciiTheme="minorHAnsi" w:hAnsiTheme="minorHAnsi" w:cs="Arial"/>
                <w:lang w:val="ka-GE"/>
              </w:rPr>
            </w:pPr>
          </w:p>
          <w:p w:rsidR="00D974FE" w:rsidRDefault="00D974FE" w:rsidP="00052B3F">
            <w:pPr>
              <w:spacing w:after="0"/>
              <w:rPr>
                <w:rFonts w:ascii="Sylfaen" w:hAnsi="Sylfaen" w:cs="Arial"/>
                <w:lang w:val="ka-GE"/>
              </w:rPr>
            </w:pPr>
          </w:p>
          <w:p w:rsidR="00D974FE" w:rsidRPr="00EB68CC" w:rsidRDefault="00D974FE" w:rsidP="00052B3F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="Sylfaen" w:hAnsi="Sylfaen" w:cs="Arial"/>
                <w:lang w:val="ka-GE"/>
              </w:rPr>
              <w:t>ბ-ნი გრეგორი გერასიმოვი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4FE" w:rsidRPr="00167751" w:rsidRDefault="00D974FE" w:rsidP="00052B3F">
            <w:pPr>
              <w:snapToGrid w:val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4FE" w:rsidRPr="00830791" w:rsidRDefault="00D974FE" w:rsidP="00052B3F">
            <w:pPr>
              <w:tabs>
                <w:tab w:val="left" w:pos="318"/>
              </w:tabs>
              <w:snapToGrid w:val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პრეზენტაციები</w:t>
            </w:r>
          </w:p>
        </w:tc>
      </w:tr>
      <w:tr w:rsidR="00D974FE" w:rsidRPr="00167751" w:rsidTr="00052B3F">
        <w:trPr>
          <w:trHeight w:val="904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D974FE" w:rsidRPr="00167751" w:rsidRDefault="00D974FE" w:rsidP="00052B3F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</w:t>
            </w:r>
            <w:r w:rsidRPr="00167751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15 -</w:t>
            </w:r>
            <w:r w:rsidRPr="00167751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4</w:t>
            </w:r>
            <w:r w:rsidRPr="00167751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00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  <w:vAlign w:val="center"/>
          </w:tcPr>
          <w:p w:rsidR="00D974FE" w:rsidRPr="00830791" w:rsidRDefault="00D974FE" w:rsidP="00052B3F">
            <w:pPr>
              <w:spacing w:after="0"/>
              <w:ind w:left="360"/>
              <w:contextualSpacing/>
              <w:rPr>
                <w:rFonts w:ascii="Sylfaen" w:hAnsi="Sylfaen" w:cs="Arial"/>
                <w:lang w:val="ka-GE"/>
              </w:rPr>
            </w:pPr>
            <w:r>
              <w:rPr>
                <w:rFonts w:ascii="Sylfaen" w:eastAsiaTheme="minorHAnsi" w:hAnsi="Sylfaen" w:cstheme="minorBidi"/>
                <w:lang w:val="ka-GE"/>
              </w:rPr>
              <w:t>დისკუსია</w:t>
            </w:r>
          </w:p>
        </w:tc>
        <w:tc>
          <w:tcPr>
            <w:tcW w:w="3150" w:type="dxa"/>
            <w:vAlign w:val="center"/>
          </w:tcPr>
          <w:p w:rsidR="00D974FE" w:rsidRPr="00830791" w:rsidRDefault="00D974FE" w:rsidP="00052B3F">
            <w:pPr>
              <w:spacing w:after="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ბ-ნი გრეგორი გერასიმოვი</w:t>
            </w:r>
          </w:p>
          <w:p w:rsidR="00D974FE" w:rsidRDefault="00D974FE" w:rsidP="00052B3F">
            <w:pPr>
              <w:spacing w:after="0"/>
              <w:rPr>
                <w:rFonts w:asciiTheme="minorHAnsi" w:hAnsiTheme="minorHAnsi" w:cs="Arial"/>
                <w:lang w:val="en-US"/>
              </w:rPr>
            </w:pPr>
          </w:p>
          <w:p w:rsidR="00D974FE" w:rsidRPr="00167751" w:rsidRDefault="00D974FE" w:rsidP="00052B3F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="Sylfaen" w:hAnsi="Sylfaen" w:cs="Arial"/>
                <w:lang w:val="ka-GE"/>
              </w:rPr>
              <w:t>ბ-ნი   ფრიც ვან დერ ჰაარი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4FE" w:rsidRPr="00830791" w:rsidRDefault="00D974FE" w:rsidP="00052B3F">
            <w:pPr>
              <w:snapToGrid w:val="0"/>
              <w:rPr>
                <w:rFonts w:ascii="Sylfaen" w:hAnsi="Sylfaen" w:cs="Arial"/>
                <w:bCs/>
                <w:lang w:val="ka-GE" w:eastAsia="ja-JP"/>
              </w:rPr>
            </w:pPr>
            <w:r>
              <w:rPr>
                <w:rFonts w:ascii="Sylfaen" w:hAnsi="Sylfaen" w:cs="Arial"/>
                <w:bCs/>
                <w:lang w:val="ka-GE" w:eastAsia="ja-JP"/>
              </w:rPr>
              <w:t>კითხვები/პასუხები</w:t>
            </w:r>
          </w:p>
        </w:tc>
      </w:tr>
      <w:tr w:rsidR="00D974FE" w:rsidRPr="00167751" w:rsidTr="00052B3F">
        <w:trPr>
          <w:trHeight w:val="834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D974FE" w:rsidRPr="00167751" w:rsidRDefault="00D974FE" w:rsidP="00052B3F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>
              <w:rPr>
                <w:rFonts w:ascii="Sylfaen" w:hAnsi="Sylfaen" w:cs="Arial"/>
                <w:lang w:val="ka-GE"/>
              </w:rPr>
              <w:t>4</w:t>
            </w:r>
            <w:r>
              <w:rPr>
                <w:rFonts w:asciiTheme="minorHAnsi" w:hAnsiTheme="minorHAnsi" w:cs="Arial"/>
              </w:rPr>
              <w:t>:00</w:t>
            </w:r>
            <w:r w:rsidRPr="00167751">
              <w:rPr>
                <w:rFonts w:asciiTheme="minorHAnsi" w:hAnsiTheme="minorHAnsi" w:cs="Arial"/>
              </w:rPr>
              <w:t xml:space="preserve"> – </w:t>
            </w:r>
            <w:r>
              <w:rPr>
                <w:rFonts w:asciiTheme="minorHAnsi" w:hAnsiTheme="minorHAnsi" w:cs="Arial"/>
              </w:rPr>
              <w:t>1</w:t>
            </w:r>
            <w:r>
              <w:rPr>
                <w:rFonts w:ascii="Sylfaen" w:hAnsi="Sylfaen" w:cs="Arial"/>
                <w:lang w:val="ka-GE"/>
              </w:rPr>
              <w:t>4</w:t>
            </w:r>
            <w:r>
              <w:rPr>
                <w:rFonts w:asciiTheme="minorHAnsi" w:hAnsiTheme="minorHAnsi" w:cs="Arial"/>
              </w:rPr>
              <w:t>:30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  <w:vAlign w:val="center"/>
          </w:tcPr>
          <w:p w:rsidR="00D974FE" w:rsidRPr="00830791" w:rsidRDefault="00D974FE" w:rsidP="00052B3F">
            <w:pPr>
              <w:spacing w:after="0"/>
              <w:ind w:left="360"/>
              <w:contextualSpacing/>
              <w:rPr>
                <w:rFonts w:ascii="Sylfaen" w:hAnsi="Sylfaen" w:cs="Arial"/>
                <w:lang w:val="ka-GE"/>
              </w:rPr>
            </w:pPr>
            <w:r>
              <w:rPr>
                <w:rFonts w:ascii="Sylfaen" w:eastAsiaTheme="minorHAnsi" w:hAnsi="Sylfaen" w:cstheme="minorBidi"/>
                <w:lang w:val="ka-GE"/>
              </w:rPr>
              <w:t>შეხვედრის დახურვა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D974FE" w:rsidRPr="00167751" w:rsidRDefault="00D974FE" w:rsidP="00052B3F">
            <w:pPr>
              <w:snapToGrid w:val="0"/>
              <w:spacing w:after="0"/>
              <w:ind w:left="-16"/>
              <w:rPr>
                <w:rFonts w:asciiTheme="minorHAnsi" w:hAnsiTheme="minorHAnsi" w:cs="Arial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974FE" w:rsidRPr="00167751" w:rsidRDefault="00D974FE" w:rsidP="00052B3F">
            <w:pPr>
              <w:snapToGrid w:val="0"/>
              <w:rPr>
                <w:rFonts w:asciiTheme="minorHAnsi" w:hAnsiTheme="minorHAnsi" w:cs="Arial"/>
                <w:lang w:val="en-US"/>
              </w:rPr>
            </w:pPr>
          </w:p>
        </w:tc>
      </w:tr>
    </w:tbl>
    <w:p w:rsidR="003C2ADC" w:rsidRDefault="003C2ADC"/>
    <w:sectPr w:rsidR="003C2ADC" w:rsidSect="002D1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9" w:h="11907" w:orient="landscape" w:code="9"/>
      <w:pgMar w:top="1530" w:right="729" w:bottom="567" w:left="1134" w:header="144" w:footer="3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992" w:rsidRDefault="00C04992">
      <w:r>
        <w:separator/>
      </w:r>
    </w:p>
  </w:endnote>
  <w:endnote w:type="continuationSeparator" w:id="0">
    <w:p w:rsidR="00C04992" w:rsidRDefault="00C04992">
      <w:r>
        <w:continuationSeparator/>
      </w:r>
    </w:p>
  </w:endnote>
  <w:endnote w:type="continuationNotice" w:id="1">
    <w:p w:rsidR="00C04992" w:rsidRDefault="00C04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B6E" w:rsidRDefault="00B41B6E" w:rsidP="00135B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7C46">
      <w:rPr>
        <w:rStyle w:val="PageNumber"/>
        <w:noProof/>
      </w:rPr>
      <w:t>2</w:t>
    </w:r>
    <w:r>
      <w:rPr>
        <w:rStyle w:val="PageNumber"/>
      </w:rPr>
      <w:fldChar w:fldCharType="end"/>
    </w:r>
  </w:p>
  <w:p w:rsidR="00B41B6E" w:rsidRDefault="00B41B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B6E" w:rsidRPr="00135B2C" w:rsidRDefault="00B41B6E" w:rsidP="00135B2C">
    <w:pPr>
      <w:pStyle w:val="Footer"/>
      <w:jc w:val="center"/>
      <w:rPr>
        <w:rFonts w:ascii="Arial" w:hAnsi="Arial" w:cs="Arial"/>
      </w:rPr>
    </w:pPr>
    <w:r w:rsidRPr="00135B2C">
      <w:rPr>
        <w:rStyle w:val="PageNumber"/>
        <w:rFonts w:ascii="Arial" w:hAnsi="Arial" w:cs="Arial"/>
      </w:rPr>
      <w:fldChar w:fldCharType="begin"/>
    </w:r>
    <w:r w:rsidRPr="00135B2C">
      <w:rPr>
        <w:rStyle w:val="PageNumber"/>
        <w:rFonts w:ascii="Arial" w:hAnsi="Arial" w:cs="Arial"/>
      </w:rPr>
      <w:instrText xml:space="preserve"> PAGE </w:instrText>
    </w:r>
    <w:r w:rsidRPr="00135B2C">
      <w:rPr>
        <w:rStyle w:val="PageNumber"/>
        <w:rFonts w:ascii="Arial" w:hAnsi="Arial" w:cs="Arial"/>
      </w:rPr>
      <w:fldChar w:fldCharType="separate"/>
    </w:r>
    <w:r w:rsidR="00937C46">
      <w:rPr>
        <w:rStyle w:val="PageNumber"/>
        <w:rFonts w:ascii="Arial" w:hAnsi="Arial" w:cs="Arial"/>
        <w:noProof/>
      </w:rPr>
      <w:t>2</w:t>
    </w:r>
    <w:r w:rsidRPr="00135B2C">
      <w:rPr>
        <w:rStyle w:val="PageNumber"/>
        <w:rFonts w:ascii="Arial" w:hAnsi="Arial" w:cs="Arial"/>
      </w:rPr>
      <w:fldChar w:fldCharType="end"/>
    </w:r>
    <w:r w:rsidRPr="00135B2C">
      <w:rPr>
        <w:rStyle w:val="PageNumber"/>
        <w:rFonts w:ascii="Arial" w:hAnsi="Arial" w:cs="Arial"/>
      </w:rPr>
      <w:t xml:space="preserve"> of </w:t>
    </w:r>
    <w:r w:rsidRPr="00135B2C">
      <w:rPr>
        <w:rStyle w:val="PageNumber"/>
        <w:rFonts w:ascii="Arial" w:hAnsi="Arial" w:cs="Arial"/>
      </w:rPr>
      <w:fldChar w:fldCharType="begin"/>
    </w:r>
    <w:r w:rsidRPr="00135B2C">
      <w:rPr>
        <w:rStyle w:val="PageNumber"/>
        <w:rFonts w:ascii="Arial" w:hAnsi="Arial" w:cs="Arial"/>
      </w:rPr>
      <w:instrText xml:space="preserve"> NUMPAGES </w:instrText>
    </w:r>
    <w:r w:rsidRPr="00135B2C">
      <w:rPr>
        <w:rStyle w:val="PageNumber"/>
        <w:rFonts w:ascii="Arial" w:hAnsi="Arial" w:cs="Arial"/>
      </w:rPr>
      <w:fldChar w:fldCharType="separate"/>
    </w:r>
    <w:r w:rsidR="00937C46">
      <w:rPr>
        <w:rStyle w:val="PageNumber"/>
        <w:rFonts w:ascii="Arial" w:hAnsi="Arial" w:cs="Arial"/>
        <w:noProof/>
      </w:rPr>
      <w:t>2</w:t>
    </w:r>
    <w:r w:rsidRPr="00135B2C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992" w:rsidRDefault="00C04992">
      <w:r>
        <w:separator/>
      </w:r>
    </w:p>
  </w:footnote>
  <w:footnote w:type="continuationSeparator" w:id="0">
    <w:p w:rsidR="00C04992" w:rsidRDefault="00C04992">
      <w:r>
        <w:continuationSeparator/>
      </w:r>
    </w:p>
  </w:footnote>
  <w:footnote w:type="continuationNotice" w:id="1">
    <w:p w:rsidR="00C04992" w:rsidRDefault="00C049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B6E" w:rsidRDefault="00B41B6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7C46">
      <w:rPr>
        <w:rStyle w:val="PageNumber"/>
        <w:noProof/>
      </w:rPr>
      <w:t>2</w:t>
    </w:r>
    <w:r>
      <w:rPr>
        <w:rStyle w:val="PageNumber"/>
      </w:rPr>
      <w:fldChar w:fldCharType="end"/>
    </w:r>
  </w:p>
  <w:p w:rsidR="00B41B6E" w:rsidRDefault="00B41B6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ADC" w:rsidRDefault="003C2ADC">
    <w:pPr>
      <w:pStyle w:val="Header"/>
    </w:pPr>
  </w:p>
  <w:p w:rsidR="00B41B6E" w:rsidRDefault="00B41B6E" w:rsidP="00797581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ADC" w:rsidRDefault="003C2ADC">
    <w:pPr>
      <w:pStyle w:val="Header"/>
    </w:pPr>
    <w:r w:rsidRPr="003C2ADC">
      <w:drawing>
        <wp:anchor distT="0" distB="0" distL="114300" distR="114300" simplePos="0" relativeHeight="251659264" behindDoc="0" locked="0" layoutInCell="1" allowOverlap="1" wp14:anchorId="3C46D8E6" wp14:editId="04FBB89D">
          <wp:simplePos x="0" y="0"/>
          <wp:positionH relativeFrom="column">
            <wp:posOffset>6925945</wp:posOffset>
          </wp:positionH>
          <wp:positionV relativeFrom="paragraph">
            <wp:posOffset>244492</wp:posOffset>
          </wp:positionV>
          <wp:extent cx="1682750" cy="548640"/>
          <wp:effectExtent l="0" t="0" r="0" b="0"/>
          <wp:wrapNone/>
          <wp:docPr id="271" name="Pictur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2ADC">
      <w:drawing>
        <wp:anchor distT="0" distB="0" distL="114300" distR="114300" simplePos="0" relativeHeight="251661312" behindDoc="0" locked="0" layoutInCell="1" allowOverlap="1" wp14:anchorId="1087088B" wp14:editId="275F8062">
          <wp:simplePos x="0" y="0"/>
          <wp:positionH relativeFrom="page">
            <wp:posOffset>4282440</wp:posOffset>
          </wp:positionH>
          <wp:positionV relativeFrom="paragraph">
            <wp:posOffset>155592</wp:posOffset>
          </wp:positionV>
          <wp:extent cx="1188720" cy="731520"/>
          <wp:effectExtent l="0" t="0" r="0" b="0"/>
          <wp:wrapNone/>
          <wp:docPr id="272" name="Picture 272" descr="unicef logo-ის სურათის შედეგ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cef logo-ის სურათის შედეგი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2ADC">
      <w:drawing>
        <wp:anchor distT="0" distB="0" distL="114300" distR="114300" simplePos="0" relativeHeight="251660288" behindDoc="0" locked="0" layoutInCell="1" allowOverlap="1" wp14:anchorId="60F396AA" wp14:editId="7BE7E526">
          <wp:simplePos x="0" y="0"/>
          <wp:positionH relativeFrom="column">
            <wp:posOffset>0</wp:posOffset>
          </wp:positionH>
          <wp:positionV relativeFrom="paragraph">
            <wp:posOffset>143493</wp:posOffset>
          </wp:positionV>
          <wp:extent cx="1035685" cy="731520"/>
          <wp:effectExtent l="0" t="0" r="0" b="0"/>
          <wp:wrapNone/>
          <wp:docPr id="273" name="Picture 273" descr="NCD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DC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2546"/>
    <w:multiLevelType w:val="hybridMultilevel"/>
    <w:tmpl w:val="1F12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C15C2"/>
    <w:multiLevelType w:val="multilevel"/>
    <w:tmpl w:val="D1EAB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04345"/>
    <w:multiLevelType w:val="hybridMultilevel"/>
    <w:tmpl w:val="9158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71D5"/>
    <w:multiLevelType w:val="hybridMultilevel"/>
    <w:tmpl w:val="A52C033E"/>
    <w:lvl w:ilvl="0" w:tplc="46C0C90A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34103"/>
    <w:multiLevelType w:val="hybridMultilevel"/>
    <w:tmpl w:val="09380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0DF1"/>
    <w:multiLevelType w:val="hybridMultilevel"/>
    <w:tmpl w:val="1D7EC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3046C"/>
    <w:multiLevelType w:val="multilevel"/>
    <w:tmpl w:val="AFE46F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01275"/>
    <w:multiLevelType w:val="hybridMultilevel"/>
    <w:tmpl w:val="45B0EF8A"/>
    <w:lvl w:ilvl="0" w:tplc="78223C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A4D26C2"/>
    <w:multiLevelType w:val="hybridMultilevel"/>
    <w:tmpl w:val="09380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D452A"/>
    <w:multiLevelType w:val="hybridMultilevel"/>
    <w:tmpl w:val="2174BF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581A8F"/>
    <w:multiLevelType w:val="hybridMultilevel"/>
    <w:tmpl w:val="34868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1E7035"/>
    <w:multiLevelType w:val="hybridMultilevel"/>
    <w:tmpl w:val="CE08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30FCA"/>
    <w:multiLevelType w:val="hybridMultilevel"/>
    <w:tmpl w:val="155A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F2625"/>
    <w:multiLevelType w:val="hybridMultilevel"/>
    <w:tmpl w:val="39C2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12E9D"/>
    <w:multiLevelType w:val="hybridMultilevel"/>
    <w:tmpl w:val="17DE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19E1"/>
    <w:multiLevelType w:val="hybridMultilevel"/>
    <w:tmpl w:val="0C0A1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2100F"/>
    <w:multiLevelType w:val="hybridMultilevel"/>
    <w:tmpl w:val="6E948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1D471F"/>
    <w:multiLevelType w:val="hybridMultilevel"/>
    <w:tmpl w:val="8040B4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BC17BB"/>
    <w:multiLevelType w:val="hybridMultilevel"/>
    <w:tmpl w:val="527E3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453729"/>
    <w:multiLevelType w:val="hybridMultilevel"/>
    <w:tmpl w:val="F3407C86"/>
    <w:lvl w:ilvl="0" w:tplc="BDF2937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5209F"/>
    <w:multiLevelType w:val="hybridMultilevel"/>
    <w:tmpl w:val="09380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7FCC"/>
    <w:multiLevelType w:val="hybridMultilevel"/>
    <w:tmpl w:val="1084F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013D6"/>
    <w:multiLevelType w:val="hybridMultilevel"/>
    <w:tmpl w:val="3F10DDD8"/>
    <w:lvl w:ilvl="0" w:tplc="46C0C90A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744DEF"/>
    <w:multiLevelType w:val="hybridMultilevel"/>
    <w:tmpl w:val="7384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F381E"/>
    <w:multiLevelType w:val="hybridMultilevel"/>
    <w:tmpl w:val="49F23E88"/>
    <w:lvl w:ilvl="0" w:tplc="9FB0A5CE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B951F0"/>
    <w:multiLevelType w:val="hybridMultilevel"/>
    <w:tmpl w:val="67720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06D12"/>
    <w:multiLevelType w:val="hybridMultilevel"/>
    <w:tmpl w:val="37865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567CE7"/>
    <w:multiLevelType w:val="hybridMultilevel"/>
    <w:tmpl w:val="1216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473CD"/>
    <w:multiLevelType w:val="hybridMultilevel"/>
    <w:tmpl w:val="4DE4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11C7C"/>
    <w:multiLevelType w:val="hybridMultilevel"/>
    <w:tmpl w:val="FEB88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D8620F"/>
    <w:multiLevelType w:val="hybridMultilevel"/>
    <w:tmpl w:val="A348A4AE"/>
    <w:lvl w:ilvl="0" w:tplc="040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1" w15:restartNumberingAfterBreak="0">
    <w:nsid w:val="53971658"/>
    <w:multiLevelType w:val="hybridMultilevel"/>
    <w:tmpl w:val="BC209D02"/>
    <w:lvl w:ilvl="0" w:tplc="CB4A57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E1176"/>
    <w:multiLevelType w:val="hybridMultilevel"/>
    <w:tmpl w:val="347C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76F0E"/>
    <w:multiLevelType w:val="hybridMultilevel"/>
    <w:tmpl w:val="6C2C4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464C55"/>
    <w:multiLevelType w:val="hybridMultilevel"/>
    <w:tmpl w:val="09380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D1F3E"/>
    <w:multiLevelType w:val="hybridMultilevel"/>
    <w:tmpl w:val="64489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A4796C"/>
    <w:multiLevelType w:val="hybridMultilevel"/>
    <w:tmpl w:val="F870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64D29"/>
    <w:multiLevelType w:val="hybridMultilevel"/>
    <w:tmpl w:val="A5C29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F52D1"/>
    <w:multiLevelType w:val="hybridMultilevel"/>
    <w:tmpl w:val="FA183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D51688"/>
    <w:multiLevelType w:val="hybridMultilevel"/>
    <w:tmpl w:val="1FE4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F5C34"/>
    <w:multiLevelType w:val="hybridMultilevel"/>
    <w:tmpl w:val="73121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B72859"/>
    <w:multiLevelType w:val="hybridMultilevel"/>
    <w:tmpl w:val="BA38A47A"/>
    <w:lvl w:ilvl="0" w:tplc="FFF4D35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2" w15:restartNumberingAfterBreak="0">
    <w:nsid w:val="75D2453A"/>
    <w:multiLevelType w:val="hybridMultilevel"/>
    <w:tmpl w:val="22B24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927431"/>
    <w:multiLevelType w:val="hybridMultilevel"/>
    <w:tmpl w:val="81D8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90462"/>
    <w:multiLevelType w:val="hybridMultilevel"/>
    <w:tmpl w:val="52A6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30"/>
  </w:num>
  <w:num w:numId="4">
    <w:abstractNumId w:val="38"/>
  </w:num>
  <w:num w:numId="5">
    <w:abstractNumId w:val="43"/>
  </w:num>
  <w:num w:numId="6">
    <w:abstractNumId w:val="28"/>
  </w:num>
  <w:num w:numId="7">
    <w:abstractNumId w:val="15"/>
  </w:num>
  <w:num w:numId="8">
    <w:abstractNumId w:val="37"/>
  </w:num>
  <w:num w:numId="9">
    <w:abstractNumId w:val="27"/>
  </w:num>
  <w:num w:numId="10">
    <w:abstractNumId w:val="13"/>
  </w:num>
  <w:num w:numId="11">
    <w:abstractNumId w:val="21"/>
  </w:num>
  <w:num w:numId="12">
    <w:abstractNumId w:val="44"/>
  </w:num>
  <w:num w:numId="13">
    <w:abstractNumId w:val="7"/>
  </w:num>
  <w:num w:numId="14">
    <w:abstractNumId w:val="14"/>
  </w:num>
  <w:num w:numId="15">
    <w:abstractNumId w:val="2"/>
  </w:num>
  <w:num w:numId="16">
    <w:abstractNumId w:val="23"/>
  </w:num>
  <w:num w:numId="17">
    <w:abstractNumId w:val="36"/>
  </w:num>
  <w:num w:numId="18">
    <w:abstractNumId w:val="20"/>
  </w:num>
  <w:num w:numId="19">
    <w:abstractNumId w:val="12"/>
  </w:num>
  <w:num w:numId="20">
    <w:abstractNumId w:val="41"/>
  </w:num>
  <w:num w:numId="21">
    <w:abstractNumId w:val="0"/>
  </w:num>
  <w:num w:numId="22">
    <w:abstractNumId w:val="4"/>
  </w:num>
  <w:num w:numId="23">
    <w:abstractNumId w:val="42"/>
  </w:num>
  <w:num w:numId="24">
    <w:abstractNumId w:val="29"/>
  </w:num>
  <w:num w:numId="25">
    <w:abstractNumId w:val="16"/>
  </w:num>
  <w:num w:numId="26">
    <w:abstractNumId w:val="40"/>
  </w:num>
  <w:num w:numId="27">
    <w:abstractNumId w:val="8"/>
  </w:num>
  <w:num w:numId="28">
    <w:abstractNumId w:val="26"/>
  </w:num>
  <w:num w:numId="29">
    <w:abstractNumId w:val="11"/>
  </w:num>
  <w:num w:numId="30">
    <w:abstractNumId w:val="18"/>
  </w:num>
  <w:num w:numId="31">
    <w:abstractNumId w:val="33"/>
  </w:num>
  <w:num w:numId="32">
    <w:abstractNumId w:val="35"/>
  </w:num>
  <w:num w:numId="33">
    <w:abstractNumId w:val="34"/>
  </w:num>
  <w:num w:numId="34">
    <w:abstractNumId w:val="6"/>
  </w:num>
  <w:num w:numId="35">
    <w:abstractNumId w:val="24"/>
  </w:num>
  <w:num w:numId="36">
    <w:abstractNumId w:val="19"/>
  </w:num>
  <w:num w:numId="37">
    <w:abstractNumId w:val="25"/>
  </w:num>
  <w:num w:numId="38">
    <w:abstractNumId w:val="31"/>
  </w:num>
  <w:num w:numId="39">
    <w:abstractNumId w:val="17"/>
  </w:num>
  <w:num w:numId="40">
    <w:abstractNumId w:val="3"/>
  </w:num>
  <w:num w:numId="41">
    <w:abstractNumId w:val="22"/>
  </w:num>
  <w:num w:numId="42">
    <w:abstractNumId w:val="5"/>
  </w:num>
  <w:num w:numId="43">
    <w:abstractNumId w:val="9"/>
  </w:num>
  <w:num w:numId="44">
    <w:abstractNumId w:val="10"/>
  </w:num>
  <w:num w:numId="4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7A"/>
    <w:rsid w:val="000008F7"/>
    <w:rsid w:val="00002AA3"/>
    <w:rsid w:val="000031D5"/>
    <w:rsid w:val="0000371C"/>
    <w:rsid w:val="0000384B"/>
    <w:rsid w:val="00004225"/>
    <w:rsid w:val="00004464"/>
    <w:rsid w:val="00004EFE"/>
    <w:rsid w:val="00005351"/>
    <w:rsid w:val="00005FA9"/>
    <w:rsid w:val="0000644E"/>
    <w:rsid w:val="000074B7"/>
    <w:rsid w:val="00010177"/>
    <w:rsid w:val="0001069E"/>
    <w:rsid w:val="00010804"/>
    <w:rsid w:val="00010CC5"/>
    <w:rsid w:val="00010FCB"/>
    <w:rsid w:val="000114F3"/>
    <w:rsid w:val="00013195"/>
    <w:rsid w:val="000134B0"/>
    <w:rsid w:val="00013823"/>
    <w:rsid w:val="00013A57"/>
    <w:rsid w:val="00013F06"/>
    <w:rsid w:val="0001492B"/>
    <w:rsid w:val="00015429"/>
    <w:rsid w:val="00015FC2"/>
    <w:rsid w:val="00016B56"/>
    <w:rsid w:val="0001777E"/>
    <w:rsid w:val="00017D0F"/>
    <w:rsid w:val="000204F0"/>
    <w:rsid w:val="000207AF"/>
    <w:rsid w:val="000210CE"/>
    <w:rsid w:val="00021646"/>
    <w:rsid w:val="00022177"/>
    <w:rsid w:val="000226AF"/>
    <w:rsid w:val="0002274A"/>
    <w:rsid w:val="0002300D"/>
    <w:rsid w:val="00023B7C"/>
    <w:rsid w:val="00023DD7"/>
    <w:rsid w:val="0002418F"/>
    <w:rsid w:val="0002479C"/>
    <w:rsid w:val="00024E18"/>
    <w:rsid w:val="00025DD7"/>
    <w:rsid w:val="000264BD"/>
    <w:rsid w:val="00026CFC"/>
    <w:rsid w:val="00027D7C"/>
    <w:rsid w:val="00027D84"/>
    <w:rsid w:val="00030254"/>
    <w:rsid w:val="00030AE7"/>
    <w:rsid w:val="00031114"/>
    <w:rsid w:val="00034122"/>
    <w:rsid w:val="000348F0"/>
    <w:rsid w:val="00034D0F"/>
    <w:rsid w:val="00034D40"/>
    <w:rsid w:val="00035002"/>
    <w:rsid w:val="00035FF2"/>
    <w:rsid w:val="00036A7F"/>
    <w:rsid w:val="0003739F"/>
    <w:rsid w:val="00037D54"/>
    <w:rsid w:val="000401E6"/>
    <w:rsid w:val="0004261C"/>
    <w:rsid w:val="000432C1"/>
    <w:rsid w:val="00044621"/>
    <w:rsid w:val="00044771"/>
    <w:rsid w:val="000454A5"/>
    <w:rsid w:val="0004594E"/>
    <w:rsid w:val="00046594"/>
    <w:rsid w:val="00046B3D"/>
    <w:rsid w:val="00046C85"/>
    <w:rsid w:val="00046C97"/>
    <w:rsid w:val="00046F20"/>
    <w:rsid w:val="0005061E"/>
    <w:rsid w:val="00050A8D"/>
    <w:rsid w:val="0005129F"/>
    <w:rsid w:val="00051700"/>
    <w:rsid w:val="000521B9"/>
    <w:rsid w:val="0005253B"/>
    <w:rsid w:val="00052B3F"/>
    <w:rsid w:val="0005382A"/>
    <w:rsid w:val="00054238"/>
    <w:rsid w:val="00054C71"/>
    <w:rsid w:val="00055518"/>
    <w:rsid w:val="00055D28"/>
    <w:rsid w:val="00055E3D"/>
    <w:rsid w:val="00057282"/>
    <w:rsid w:val="0006034C"/>
    <w:rsid w:val="00060510"/>
    <w:rsid w:val="00060BE3"/>
    <w:rsid w:val="00060D72"/>
    <w:rsid w:val="00061120"/>
    <w:rsid w:val="000631CD"/>
    <w:rsid w:val="000635F0"/>
    <w:rsid w:val="000637DA"/>
    <w:rsid w:val="000642E8"/>
    <w:rsid w:val="0006430A"/>
    <w:rsid w:val="0006491E"/>
    <w:rsid w:val="00064F94"/>
    <w:rsid w:val="00065834"/>
    <w:rsid w:val="00065ADA"/>
    <w:rsid w:val="00066272"/>
    <w:rsid w:val="00066F23"/>
    <w:rsid w:val="00067F33"/>
    <w:rsid w:val="00070C1A"/>
    <w:rsid w:val="0007198A"/>
    <w:rsid w:val="00072333"/>
    <w:rsid w:val="00072EB4"/>
    <w:rsid w:val="00073160"/>
    <w:rsid w:val="00073EEA"/>
    <w:rsid w:val="0007433F"/>
    <w:rsid w:val="00075809"/>
    <w:rsid w:val="00075C39"/>
    <w:rsid w:val="00076A2F"/>
    <w:rsid w:val="0008096F"/>
    <w:rsid w:val="00080A37"/>
    <w:rsid w:val="00080CE1"/>
    <w:rsid w:val="00081E57"/>
    <w:rsid w:val="000828DB"/>
    <w:rsid w:val="00082A4A"/>
    <w:rsid w:val="00082A7A"/>
    <w:rsid w:val="00083042"/>
    <w:rsid w:val="0008538A"/>
    <w:rsid w:val="00085E82"/>
    <w:rsid w:val="000860DB"/>
    <w:rsid w:val="00086C50"/>
    <w:rsid w:val="00086C57"/>
    <w:rsid w:val="0008786E"/>
    <w:rsid w:val="00090BAA"/>
    <w:rsid w:val="00091EFA"/>
    <w:rsid w:val="000944D8"/>
    <w:rsid w:val="00095306"/>
    <w:rsid w:val="00095817"/>
    <w:rsid w:val="00095CD5"/>
    <w:rsid w:val="00095F73"/>
    <w:rsid w:val="000962E1"/>
    <w:rsid w:val="00096BAE"/>
    <w:rsid w:val="00096E54"/>
    <w:rsid w:val="00096FEC"/>
    <w:rsid w:val="000A0204"/>
    <w:rsid w:val="000A02FE"/>
    <w:rsid w:val="000A05D2"/>
    <w:rsid w:val="000A07F6"/>
    <w:rsid w:val="000A0DFB"/>
    <w:rsid w:val="000A1C03"/>
    <w:rsid w:val="000A223F"/>
    <w:rsid w:val="000A248A"/>
    <w:rsid w:val="000A2B69"/>
    <w:rsid w:val="000A50CE"/>
    <w:rsid w:val="000A5906"/>
    <w:rsid w:val="000A5CA4"/>
    <w:rsid w:val="000A6284"/>
    <w:rsid w:val="000A65E4"/>
    <w:rsid w:val="000A6B9C"/>
    <w:rsid w:val="000A7436"/>
    <w:rsid w:val="000A7903"/>
    <w:rsid w:val="000A7B0E"/>
    <w:rsid w:val="000B0925"/>
    <w:rsid w:val="000B23A9"/>
    <w:rsid w:val="000B501F"/>
    <w:rsid w:val="000B5EB6"/>
    <w:rsid w:val="000B5F34"/>
    <w:rsid w:val="000B66F0"/>
    <w:rsid w:val="000B6924"/>
    <w:rsid w:val="000B6D0D"/>
    <w:rsid w:val="000B6D1B"/>
    <w:rsid w:val="000B6EF1"/>
    <w:rsid w:val="000B70A7"/>
    <w:rsid w:val="000B7E0B"/>
    <w:rsid w:val="000C0402"/>
    <w:rsid w:val="000C0B5B"/>
    <w:rsid w:val="000C0DF6"/>
    <w:rsid w:val="000C0F89"/>
    <w:rsid w:val="000C1518"/>
    <w:rsid w:val="000C2C25"/>
    <w:rsid w:val="000C2E39"/>
    <w:rsid w:val="000C34B5"/>
    <w:rsid w:val="000C3768"/>
    <w:rsid w:val="000C3D21"/>
    <w:rsid w:val="000C3EEB"/>
    <w:rsid w:val="000C4B3B"/>
    <w:rsid w:val="000C5268"/>
    <w:rsid w:val="000C6B48"/>
    <w:rsid w:val="000C7AC7"/>
    <w:rsid w:val="000D126D"/>
    <w:rsid w:val="000D1908"/>
    <w:rsid w:val="000D1E7F"/>
    <w:rsid w:val="000D2354"/>
    <w:rsid w:val="000D23A6"/>
    <w:rsid w:val="000D3586"/>
    <w:rsid w:val="000D3766"/>
    <w:rsid w:val="000D3D2E"/>
    <w:rsid w:val="000D426F"/>
    <w:rsid w:val="000D449E"/>
    <w:rsid w:val="000D4EA3"/>
    <w:rsid w:val="000D5594"/>
    <w:rsid w:val="000D6118"/>
    <w:rsid w:val="000D7811"/>
    <w:rsid w:val="000D7923"/>
    <w:rsid w:val="000E006A"/>
    <w:rsid w:val="000E05C7"/>
    <w:rsid w:val="000E0A3B"/>
    <w:rsid w:val="000E0CA5"/>
    <w:rsid w:val="000E100A"/>
    <w:rsid w:val="000E13F6"/>
    <w:rsid w:val="000E38B0"/>
    <w:rsid w:val="000E5F7A"/>
    <w:rsid w:val="000E6CBE"/>
    <w:rsid w:val="000E7942"/>
    <w:rsid w:val="000F052F"/>
    <w:rsid w:val="000F0C30"/>
    <w:rsid w:val="000F1C92"/>
    <w:rsid w:val="000F3580"/>
    <w:rsid w:val="000F4D13"/>
    <w:rsid w:val="000F4DCF"/>
    <w:rsid w:val="000F5904"/>
    <w:rsid w:val="000F6A6A"/>
    <w:rsid w:val="000F715F"/>
    <w:rsid w:val="00100720"/>
    <w:rsid w:val="0010098D"/>
    <w:rsid w:val="00100EC7"/>
    <w:rsid w:val="00100F13"/>
    <w:rsid w:val="00101206"/>
    <w:rsid w:val="00101A40"/>
    <w:rsid w:val="0010236A"/>
    <w:rsid w:val="00103213"/>
    <w:rsid w:val="00103A28"/>
    <w:rsid w:val="00105951"/>
    <w:rsid w:val="00106AE0"/>
    <w:rsid w:val="00106B20"/>
    <w:rsid w:val="0010726B"/>
    <w:rsid w:val="001076EA"/>
    <w:rsid w:val="00107E26"/>
    <w:rsid w:val="001122FF"/>
    <w:rsid w:val="0011325B"/>
    <w:rsid w:val="00113B70"/>
    <w:rsid w:val="00114A21"/>
    <w:rsid w:val="00115599"/>
    <w:rsid w:val="00115624"/>
    <w:rsid w:val="001157E0"/>
    <w:rsid w:val="00115EB8"/>
    <w:rsid w:val="00117285"/>
    <w:rsid w:val="0011736D"/>
    <w:rsid w:val="0012111B"/>
    <w:rsid w:val="00121811"/>
    <w:rsid w:val="001220D6"/>
    <w:rsid w:val="00123483"/>
    <w:rsid w:val="00123AA2"/>
    <w:rsid w:val="001247A1"/>
    <w:rsid w:val="00125463"/>
    <w:rsid w:val="00126414"/>
    <w:rsid w:val="001268F0"/>
    <w:rsid w:val="001269EA"/>
    <w:rsid w:val="0012714D"/>
    <w:rsid w:val="00127757"/>
    <w:rsid w:val="00127BD8"/>
    <w:rsid w:val="001301DD"/>
    <w:rsid w:val="00130A0E"/>
    <w:rsid w:val="00130FCE"/>
    <w:rsid w:val="001315CA"/>
    <w:rsid w:val="00131B8D"/>
    <w:rsid w:val="00131EA3"/>
    <w:rsid w:val="00132409"/>
    <w:rsid w:val="001336D6"/>
    <w:rsid w:val="00133E48"/>
    <w:rsid w:val="00134542"/>
    <w:rsid w:val="00134921"/>
    <w:rsid w:val="00134944"/>
    <w:rsid w:val="00134D14"/>
    <w:rsid w:val="0013558B"/>
    <w:rsid w:val="00135AEC"/>
    <w:rsid w:val="00135B2C"/>
    <w:rsid w:val="00136DE1"/>
    <w:rsid w:val="00137730"/>
    <w:rsid w:val="00137963"/>
    <w:rsid w:val="0014051D"/>
    <w:rsid w:val="001405F5"/>
    <w:rsid w:val="001412D6"/>
    <w:rsid w:val="001424A6"/>
    <w:rsid w:val="00142631"/>
    <w:rsid w:val="00142DE6"/>
    <w:rsid w:val="00142E72"/>
    <w:rsid w:val="001433EF"/>
    <w:rsid w:val="0014346B"/>
    <w:rsid w:val="0014412C"/>
    <w:rsid w:val="00144460"/>
    <w:rsid w:val="00146CE9"/>
    <w:rsid w:val="00146F7F"/>
    <w:rsid w:val="00147382"/>
    <w:rsid w:val="00150C36"/>
    <w:rsid w:val="00151019"/>
    <w:rsid w:val="001515CC"/>
    <w:rsid w:val="0015188D"/>
    <w:rsid w:val="001520AC"/>
    <w:rsid w:val="00152A7E"/>
    <w:rsid w:val="00152AD4"/>
    <w:rsid w:val="00154A18"/>
    <w:rsid w:val="001564BD"/>
    <w:rsid w:val="00156F51"/>
    <w:rsid w:val="00157714"/>
    <w:rsid w:val="00160A97"/>
    <w:rsid w:val="00160BC2"/>
    <w:rsid w:val="00161850"/>
    <w:rsid w:val="00163C58"/>
    <w:rsid w:val="00164552"/>
    <w:rsid w:val="0016558D"/>
    <w:rsid w:val="001655BE"/>
    <w:rsid w:val="00165B7C"/>
    <w:rsid w:val="001662A3"/>
    <w:rsid w:val="00167751"/>
    <w:rsid w:val="0016795B"/>
    <w:rsid w:val="001700C9"/>
    <w:rsid w:val="00170383"/>
    <w:rsid w:val="00171775"/>
    <w:rsid w:val="00171BD3"/>
    <w:rsid w:val="001720B8"/>
    <w:rsid w:val="00172360"/>
    <w:rsid w:val="00172E83"/>
    <w:rsid w:val="00173790"/>
    <w:rsid w:val="001737E8"/>
    <w:rsid w:val="00173B19"/>
    <w:rsid w:val="00173C7D"/>
    <w:rsid w:val="00174E6E"/>
    <w:rsid w:val="00176117"/>
    <w:rsid w:val="001769D5"/>
    <w:rsid w:val="00176C50"/>
    <w:rsid w:val="00176EC6"/>
    <w:rsid w:val="00177A3D"/>
    <w:rsid w:val="001808DF"/>
    <w:rsid w:val="00180CB0"/>
    <w:rsid w:val="00180CCA"/>
    <w:rsid w:val="0018127F"/>
    <w:rsid w:val="0018175D"/>
    <w:rsid w:val="00183011"/>
    <w:rsid w:val="00184CB9"/>
    <w:rsid w:val="001859AD"/>
    <w:rsid w:val="00185FA0"/>
    <w:rsid w:val="00190856"/>
    <w:rsid w:val="00190FC1"/>
    <w:rsid w:val="00191558"/>
    <w:rsid w:val="00191A6C"/>
    <w:rsid w:val="00191EFD"/>
    <w:rsid w:val="00192572"/>
    <w:rsid w:val="001926A3"/>
    <w:rsid w:val="00192BDC"/>
    <w:rsid w:val="00192C45"/>
    <w:rsid w:val="001944A6"/>
    <w:rsid w:val="001949A0"/>
    <w:rsid w:val="00194F72"/>
    <w:rsid w:val="00195293"/>
    <w:rsid w:val="00196BB6"/>
    <w:rsid w:val="00196D42"/>
    <w:rsid w:val="001972C6"/>
    <w:rsid w:val="001973B2"/>
    <w:rsid w:val="001A1569"/>
    <w:rsid w:val="001A1F1D"/>
    <w:rsid w:val="001A22F8"/>
    <w:rsid w:val="001A29F1"/>
    <w:rsid w:val="001A33B8"/>
    <w:rsid w:val="001A35FD"/>
    <w:rsid w:val="001A3900"/>
    <w:rsid w:val="001A3985"/>
    <w:rsid w:val="001A4051"/>
    <w:rsid w:val="001A4227"/>
    <w:rsid w:val="001A43D9"/>
    <w:rsid w:val="001A49B6"/>
    <w:rsid w:val="001A505C"/>
    <w:rsid w:val="001A5291"/>
    <w:rsid w:val="001A59C0"/>
    <w:rsid w:val="001A5C77"/>
    <w:rsid w:val="001A615A"/>
    <w:rsid w:val="001A622B"/>
    <w:rsid w:val="001A68B6"/>
    <w:rsid w:val="001A6FA6"/>
    <w:rsid w:val="001A7AE8"/>
    <w:rsid w:val="001A7D5D"/>
    <w:rsid w:val="001B01E7"/>
    <w:rsid w:val="001B0606"/>
    <w:rsid w:val="001B0A96"/>
    <w:rsid w:val="001B12A0"/>
    <w:rsid w:val="001B13EF"/>
    <w:rsid w:val="001B2260"/>
    <w:rsid w:val="001B27E0"/>
    <w:rsid w:val="001B295E"/>
    <w:rsid w:val="001B2E4E"/>
    <w:rsid w:val="001B3563"/>
    <w:rsid w:val="001B3DAA"/>
    <w:rsid w:val="001B5AEA"/>
    <w:rsid w:val="001C0689"/>
    <w:rsid w:val="001C0A60"/>
    <w:rsid w:val="001C1FCB"/>
    <w:rsid w:val="001C2FB0"/>
    <w:rsid w:val="001C3721"/>
    <w:rsid w:val="001C4A29"/>
    <w:rsid w:val="001C4B87"/>
    <w:rsid w:val="001C4DCB"/>
    <w:rsid w:val="001C52BA"/>
    <w:rsid w:val="001C5566"/>
    <w:rsid w:val="001C5DF7"/>
    <w:rsid w:val="001C7772"/>
    <w:rsid w:val="001D0209"/>
    <w:rsid w:val="001D033E"/>
    <w:rsid w:val="001D061A"/>
    <w:rsid w:val="001D1BD4"/>
    <w:rsid w:val="001D2670"/>
    <w:rsid w:val="001D2AB4"/>
    <w:rsid w:val="001D2CEC"/>
    <w:rsid w:val="001D302D"/>
    <w:rsid w:val="001D3250"/>
    <w:rsid w:val="001D3282"/>
    <w:rsid w:val="001D3DB2"/>
    <w:rsid w:val="001D41C1"/>
    <w:rsid w:val="001D4647"/>
    <w:rsid w:val="001D5A58"/>
    <w:rsid w:val="001D5C33"/>
    <w:rsid w:val="001D6C56"/>
    <w:rsid w:val="001D753F"/>
    <w:rsid w:val="001D7825"/>
    <w:rsid w:val="001D7CB6"/>
    <w:rsid w:val="001D7E1D"/>
    <w:rsid w:val="001E0069"/>
    <w:rsid w:val="001E0BBD"/>
    <w:rsid w:val="001E10AF"/>
    <w:rsid w:val="001E11A0"/>
    <w:rsid w:val="001E12EC"/>
    <w:rsid w:val="001E1582"/>
    <w:rsid w:val="001E1FD1"/>
    <w:rsid w:val="001E3985"/>
    <w:rsid w:val="001E3CFD"/>
    <w:rsid w:val="001E56B2"/>
    <w:rsid w:val="001E6E0C"/>
    <w:rsid w:val="001E7353"/>
    <w:rsid w:val="001E7EBD"/>
    <w:rsid w:val="001F03F0"/>
    <w:rsid w:val="001F1277"/>
    <w:rsid w:val="001F14A5"/>
    <w:rsid w:val="001F156D"/>
    <w:rsid w:val="001F1627"/>
    <w:rsid w:val="001F2108"/>
    <w:rsid w:val="001F32D4"/>
    <w:rsid w:val="001F3467"/>
    <w:rsid w:val="001F3630"/>
    <w:rsid w:val="001F3BAC"/>
    <w:rsid w:val="001F3FE1"/>
    <w:rsid w:val="001F4040"/>
    <w:rsid w:val="001F4249"/>
    <w:rsid w:val="001F4263"/>
    <w:rsid w:val="001F44BB"/>
    <w:rsid w:val="001F49AB"/>
    <w:rsid w:val="001F4B10"/>
    <w:rsid w:val="001F5BC2"/>
    <w:rsid w:val="001F5CCB"/>
    <w:rsid w:val="001F72D8"/>
    <w:rsid w:val="001F76CC"/>
    <w:rsid w:val="001F7E19"/>
    <w:rsid w:val="00200DBB"/>
    <w:rsid w:val="00201C57"/>
    <w:rsid w:val="00201FBB"/>
    <w:rsid w:val="002023FE"/>
    <w:rsid w:val="002031D7"/>
    <w:rsid w:val="002032A5"/>
    <w:rsid w:val="002033F5"/>
    <w:rsid w:val="00203446"/>
    <w:rsid w:val="00203D43"/>
    <w:rsid w:val="002046D3"/>
    <w:rsid w:val="00204788"/>
    <w:rsid w:val="00205251"/>
    <w:rsid w:val="00205772"/>
    <w:rsid w:val="00205C98"/>
    <w:rsid w:val="00205CEE"/>
    <w:rsid w:val="00210FB4"/>
    <w:rsid w:val="002120EA"/>
    <w:rsid w:val="00212303"/>
    <w:rsid w:val="002131A2"/>
    <w:rsid w:val="002131CE"/>
    <w:rsid w:val="00213AB5"/>
    <w:rsid w:val="00214633"/>
    <w:rsid w:val="00216125"/>
    <w:rsid w:val="00216C58"/>
    <w:rsid w:val="00217772"/>
    <w:rsid w:val="00217C9F"/>
    <w:rsid w:val="00217EBC"/>
    <w:rsid w:val="00220C75"/>
    <w:rsid w:val="0022113F"/>
    <w:rsid w:val="0022144D"/>
    <w:rsid w:val="00221813"/>
    <w:rsid w:val="00223649"/>
    <w:rsid w:val="0022389F"/>
    <w:rsid w:val="00223B98"/>
    <w:rsid w:val="00223BCA"/>
    <w:rsid w:val="00223E0B"/>
    <w:rsid w:val="00223E70"/>
    <w:rsid w:val="00223F17"/>
    <w:rsid w:val="00224071"/>
    <w:rsid w:val="00224348"/>
    <w:rsid w:val="0022437E"/>
    <w:rsid w:val="002244FF"/>
    <w:rsid w:val="00224B14"/>
    <w:rsid w:val="002259C4"/>
    <w:rsid w:val="00225BB4"/>
    <w:rsid w:val="00230364"/>
    <w:rsid w:val="002310A4"/>
    <w:rsid w:val="00232F99"/>
    <w:rsid w:val="00235D5B"/>
    <w:rsid w:val="00235FD9"/>
    <w:rsid w:val="0023666F"/>
    <w:rsid w:val="00236F2E"/>
    <w:rsid w:val="002404F7"/>
    <w:rsid w:val="00240C19"/>
    <w:rsid w:val="002427C1"/>
    <w:rsid w:val="00242A48"/>
    <w:rsid w:val="00243B6D"/>
    <w:rsid w:val="002447D7"/>
    <w:rsid w:val="002450D3"/>
    <w:rsid w:val="0024584F"/>
    <w:rsid w:val="00245A24"/>
    <w:rsid w:val="00245DF1"/>
    <w:rsid w:val="002462B3"/>
    <w:rsid w:val="0024778F"/>
    <w:rsid w:val="00247E8E"/>
    <w:rsid w:val="00250004"/>
    <w:rsid w:val="0025053E"/>
    <w:rsid w:val="002506A3"/>
    <w:rsid w:val="00250AA7"/>
    <w:rsid w:val="00250C4E"/>
    <w:rsid w:val="00250D82"/>
    <w:rsid w:val="00250DAE"/>
    <w:rsid w:val="00251179"/>
    <w:rsid w:val="00251E34"/>
    <w:rsid w:val="002523DE"/>
    <w:rsid w:val="002524A1"/>
    <w:rsid w:val="002537B2"/>
    <w:rsid w:val="0025436D"/>
    <w:rsid w:val="00254A07"/>
    <w:rsid w:val="00255E45"/>
    <w:rsid w:val="002563CE"/>
    <w:rsid w:val="00257A1C"/>
    <w:rsid w:val="00257A88"/>
    <w:rsid w:val="00260D43"/>
    <w:rsid w:val="002619FA"/>
    <w:rsid w:val="00262B54"/>
    <w:rsid w:val="00262B96"/>
    <w:rsid w:val="00262EB6"/>
    <w:rsid w:val="0026323E"/>
    <w:rsid w:val="00264E0B"/>
    <w:rsid w:val="00264EC4"/>
    <w:rsid w:val="00264F14"/>
    <w:rsid w:val="002651FE"/>
    <w:rsid w:val="00265688"/>
    <w:rsid w:val="00265DD2"/>
    <w:rsid w:val="002660EE"/>
    <w:rsid w:val="002664B6"/>
    <w:rsid w:val="002677E0"/>
    <w:rsid w:val="00267BDE"/>
    <w:rsid w:val="00267D09"/>
    <w:rsid w:val="00270FF1"/>
    <w:rsid w:val="002715C5"/>
    <w:rsid w:val="00271CAE"/>
    <w:rsid w:val="0027262D"/>
    <w:rsid w:val="002733E5"/>
    <w:rsid w:val="002739FA"/>
    <w:rsid w:val="0027491F"/>
    <w:rsid w:val="00274BE6"/>
    <w:rsid w:val="002750C4"/>
    <w:rsid w:val="00275AE4"/>
    <w:rsid w:val="00275C56"/>
    <w:rsid w:val="00276341"/>
    <w:rsid w:val="0027677A"/>
    <w:rsid w:val="002771EF"/>
    <w:rsid w:val="00277358"/>
    <w:rsid w:val="002801D1"/>
    <w:rsid w:val="0028026F"/>
    <w:rsid w:val="002805C1"/>
    <w:rsid w:val="0028101B"/>
    <w:rsid w:val="0028168F"/>
    <w:rsid w:val="00281906"/>
    <w:rsid w:val="002831D8"/>
    <w:rsid w:val="00284C23"/>
    <w:rsid w:val="00285A1B"/>
    <w:rsid w:val="00286A26"/>
    <w:rsid w:val="00286FB1"/>
    <w:rsid w:val="002870E4"/>
    <w:rsid w:val="0028719C"/>
    <w:rsid w:val="00291F00"/>
    <w:rsid w:val="002928B6"/>
    <w:rsid w:val="00292CD1"/>
    <w:rsid w:val="00293652"/>
    <w:rsid w:val="00293944"/>
    <w:rsid w:val="00293C18"/>
    <w:rsid w:val="002946E9"/>
    <w:rsid w:val="00295F18"/>
    <w:rsid w:val="00296098"/>
    <w:rsid w:val="002968B9"/>
    <w:rsid w:val="002979ED"/>
    <w:rsid w:val="00297CEC"/>
    <w:rsid w:val="002A0F2C"/>
    <w:rsid w:val="002A1EA5"/>
    <w:rsid w:val="002A21C2"/>
    <w:rsid w:val="002A301D"/>
    <w:rsid w:val="002A380E"/>
    <w:rsid w:val="002A3ACF"/>
    <w:rsid w:val="002A3CAE"/>
    <w:rsid w:val="002A424D"/>
    <w:rsid w:val="002A438E"/>
    <w:rsid w:val="002A4A7C"/>
    <w:rsid w:val="002A588D"/>
    <w:rsid w:val="002A6C30"/>
    <w:rsid w:val="002A7361"/>
    <w:rsid w:val="002A76D7"/>
    <w:rsid w:val="002B05CC"/>
    <w:rsid w:val="002B0CC0"/>
    <w:rsid w:val="002B0DB8"/>
    <w:rsid w:val="002B0EF6"/>
    <w:rsid w:val="002B19C9"/>
    <w:rsid w:val="002B1B6B"/>
    <w:rsid w:val="002B1CEB"/>
    <w:rsid w:val="002B20AB"/>
    <w:rsid w:val="002B2C75"/>
    <w:rsid w:val="002B2E04"/>
    <w:rsid w:val="002B31E2"/>
    <w:rsid w:val="002B57D9"/>
    <w:rsid w:val="002B5D5F"/>
    <w:rsid w:val="002B62F6"/>
    <w:rsid w:val="002B63DE"/>
    <w:rsid w:val="002B6C6A"/>
    <w:rsid w:val="002B73E3"/>
    <w:rsid w:val="002B790C"/>
    <w:rsid w:val="002C04A2"/>
    <w:rsid w:val="002C239A"/>
    <w:rsid w:val="002C375E"/>
    <w:rsid w:val="002C44FE"/>
    <w:rsid w:val="002C4DA1"/>
    <w:rsid w:val="002C5707"/>
    <w:rsid w:val="002C5C39"/>
    <w:rsid w:val="002C77B1"/>
    <w:rsid w:val="002D0BCE"/>
    <w:rsid w:val="002D0BD3"/>
    <w:rsid w:val="002D0F41"/>
    <w:rsid w:val="002D1063"/>
    <w:rsid w:val="002D1EBD"/>
    <w:rsid w:val="002D2A90"/>
    <w:rsid w:val="002D3E66"/>
    <w:rsid w:val="002D49BA"/>
    <w:rsid w:val="002D49D7"/>
    <w:rsid w:val="002D4BAE"/>
    <w:rsid w:val="002D56A1"/>
    <w:rsid w:val="002D70DA"/>
    <w:rsid w:val="002D72A0"/>
    <w:rsid w:val="002D7B24"/>
    <w:rsid w:val="002E03A8"/>
    <w:rsid w:val="002E0472"/>
    <w:rsid w:val="002E0A02"/>
    <w:rsid w:val="002E0A73"/>
    <w:rsid w:val="002E21DF"/>
    <w:rsid w:val="002E23E9"/>
    <w:rsid w:val="002E391E"/>
    <w:rsid w:val="002E4408"/>
    <w:rsid w:val="002E5617"/>
    <w:rsid w:val="002F0FDC"/>
    <w:rsid w:val="002F13FF"/>
    <w:rsid w:val="002F148A"/>
    <w:rsid w:val="002F1741"/>
    <w:rsid w:val="002F1C8E"/>
    <w:rsid w:val="002F443A"/>
    <w:rsid w:val="002F4E05"/>
    <w:rsid w:val="002F50EF"/>
    <w:rsid w:val="002F5C16"/>
    <w:rsid w:val="002F5D34"/>
    <w:rsid w:val="002F6E8B"/>
    <w:rsid w:val="003000DC"/>
    <w:rsid w:val="00300E9D"/>
    <w:rsid w:val="00300ECC"/>
    <w:rsid w:val="00301A1F"/>
    <w:rsid w:val="00301F34"/>
    <w:rsid w:val="00303942"/>
    <w:rsid w:val="00303F76"/>
    <w:rsid w:val="00305330"/>
    <w:rsid w:val="00306D68"/>
    <w:rsid w:val="00307392"/>
    <w:rsid w:val="00307557"/>
    <w:rsid w:val="003116FA"/>
    <w:rsid w:val="00312F0F"/>
    <w:rsid w:val="00312F4C"/>
    <w:rsid w:val="00312F87"/>
    <w:rsid w:val="00313426"/>
    <w:rsid w:val="003137CB"/>
    <w:rsid w:val="003143C5"/>
    <w:rsid w:val="00314C80"/>
    <w:rsid w:val="00315107"/>
    <w:rsid w:val="00315A70"/>
    <w:rsid w:val="00315D79"/>
    <w:rsid w:val="00317F9F"/>
    <w:rsid w:val="00322214"/>
    <w:rsid w:val="0032292B"/>
    <w:rsid w:val="00322EB5"/>
    <w:rsid w:val="003234E2"/>
    <w:rsid w:val="00324074"/>
    <w:rsid w:val="003242DB"/>
    <w:rsid w:val="0032505A"/>
    <w:rsid w:val="003252E7"/>
    <w:rsid w:val="00325B2D"/>
    <w:rsid w:val="00325FB3"/>
    <w:rsid w:val="00326061"/>
    <w:rsid w:val="0033023D"/>
    <w:rsid w:val="003307C8"/>
    <w:rsid w:val="003309DB"/>
    <w:rsid w:val="00330D64"/>
    <w:rsid w:val="00330F3F"/>
    <w:rsid w:val="0033167D"/>
    <w:rsid w:val="00333585"/>
    <w:rsid w:val="00334B86"/>
    <w:rsid w:val="003354F3"/>
    <w:rsid w:val="00337979"/>
    <w:rsid w:val="003415FC"/>
    <w:rsid w:val="0034189E"/>
    <w:rsid w:val="00341A46"/>
    <w:rsid w:val="0034212C"/>
    <w:rsid w:val="00342629"/>
    <w:rsid w:val="003430FC"/>
    <w:rsid w:val="0034582B"/>
    <w:rsid w:val="00345833"/>
    <w:rsid w:val="00346A2B"/>
    <w:rsid w:val="00346E2B"/>
    <w:rsid w:val="00346F78"/>
    <w:rsid w:val="00351B21"/>
    <w:rsid w:val="00352A8B"/>
    <w:rsid w:val="00352ADD"/>
    <w:rsid w:val="0035349A"/>
    <w:rsid w:val="003536D4"/>
    <w:rsid w:val="00353A30"/>
    <w:rsid w:val="0035575C"/>
    <w:rsid w:val="00355797"/>
    <w:rsid w:val="00356C51"/>
    <w:rsid w:val="003571D9"/>
    <w:rsid w:val="00360110"/>
    <w:rsid w:val="003609D8"/>
    <w:rsid w:val="003615D8"/>
    <w:rsid w:val="00362186"/>
    <w:rsid w:val="003625EB"/>
    <w:rsid w:val="0036274E"/>
    <w:rsid w:val="00362C2A"/>
    <w:rsid w:val="0036326F"/>
    <w:rsid w:val="003634BE"/>
    <w:rsid w:val="00363CEF"/>
    <w:rsid w:val="00365209"/>
    <w:rsid w:val="00365319"/>
    <w:rsid w:val="00365A8E"/>
    <w:rsid w:val="00365B4F"/>
    <w:rsid w:val="00365BD7"/>
    <w:rsid w:val="003664ED"/>
    <w:rsid w:val="003667B2"/>
    <w:rsid w:val="00366A87"/>
    <w:rsid w:val="00366AB1"/>
    <w:rsid w:val="00366AC8"/>
    <w:rsid w:val="00366CE8"/>
    <w:rsid w:val="00366E1C"/>
    <w:rsid w:val="00367297"/>
    <w:rsid w:val="00367ABA"/>
    <w:rsid w:val="00367F01"/>
    <w:rsid w:val="003700A7"/>
    <w:rsid w:val="003718CF"/>
    <w:rsid w:val="00371C81"/>
    <w:rsid w:val="0037283B"/>
    <w:rsid w:val="00373191"/>
    <w:rsid w:val="003753A6"/>
    <w:rsid w:val="003758C3"/>
    <w:rsid w:val="0037649C"/>
    <w:rsid w:val="00376D26"/>
    <w:rsid w:val="003771CF"/>
    <w:rsid w:val="003779F1"/>
    <w:rsid w:val="00377E4C"/>
    <w:rsid w:val="00377FD6"/>
    <w:rsid w:val="00380833"/>
    <w:rsid w:val="003809A7"/>
    <w:rsid w:val="00381154"/>
    <w:rsid w:val="00381419"/>
    <w:rsid w:val="0038141F"/>
    <w:rsid w:val="003814CF"/>
    <w:rsid w:val="003820E8"/>
    <w:rsid w:val="00385B43"/>
    <w:rsid w:val="00385F63"/>
    <w:rsid w:val="00385FA4"/>
    <w:rsid w:val="0038690A"/>
    <w:rsid w:val="00386A79"/>
    <w:rsid w:val="003876FE"/>
    <w:rsid w:val="0039077A"/>
    <w:rsid w:val="00392A6A"/>
    <w:rsid w:val="0039378D"/>
    <w:rsid w:val="00393F85"/>
    <w:rsid w:val="00395404"/>
    <w:rsid w:val="003958CB"/>
    <w:rsid w:val="003965D8"/>
    <w:rsid w:val="00396819"/>
    <w:rsid w:val="00396C08"/>
    <w:rsid w:val="0039706A"/>
    <w:rsid w:val="00397826"/>
    <w:rsid w:val="003A0A56"/>
    <w:rsid w:val="003A0BE3"/>
    <w:rsid w:val="003A0D23"/>
    <w:rsid w:val="003A0F7C"/>
    <w:rsid w:val="003A1A4F"/>
    <w:rsid w:val="003A2F62"/>
    <w:rsid w:val="003A347F"/>
    <w:rsid w:val="003A42A3"/>
    <w:rsid w:val="003A4A62"/>
    <w:rsid w:val="003A4ADF"/>
    <w:rsid w:val="003A68A8"/>
    <w:rsid w:val="003B0BF8"/>
    <w:rsid w:val="003B1121"/>
    <w:rsid w:val="003B1251"/>
    <w:rsid w:val="003B1389"/>
    <w:rsid w:val="003B1499"/>
    <w:rsid w:val="003B1D2A"/>
    <w:rsid w:val="003B207B"/>
    <w:rsid w:val="003B3144"/>
    <w:rsid w:val="003B32E9"/>
    <w:rsid w:val="003B3897"/>
    <w:rsid w:val="003B3C28"/>
    <w:rsid w:val="003B45C1"/>
    <w:rsid w:val="003B49C9"/>
    <w:rsid w:val="003B508F"/>
    <w:rsid w:val="003B5406"/>
    <w:rsid w:val="003B5A2C"/>
    <w:rsid w:val="003B78B8"/>
    <w:rsid w:val="003C1DB3"/>
    <w:rsid w:val="003C234D"/>
    <w:rsid w:val="003C2362"/>
    <w:rsid w:val="003C23D2"/>
    <w:rsid w:val="003C2ADC"/>
    <w:rsid w:val="003C38B8"/>
    <w:rsid w:val="003C4976"/>
    <w:rsid w:val="003C54EB"/>
    <w:rsid w:val="003D16DE"/>
    <w:rsid w:val="003D2260"/>
    <w:rsid w:val="003D2B38"/>
    <w:rsid w:val="003D2D27"/>
    <w:rsid w:val="003D358D"/>
    <w:rsid w:val="003D3D79"/>
    <w:rsid w:val="003D3FC3"/>
    <w:rsid w:val="003D4516"/>
    <w:rsid w:val="003D4CD8"/>
    <w:rsid w:val="003D4F6F"/>
    <w:rsid w:val="003D4FF5"/>
    <w:rsid w:val="003D50D3"/>
    <w:rsid w:val="003D5225"/>
    <w:rsid w:val="003D5420"/>
    <w:rsid w:val="003D648B"/>
    <w:rsid w:val="003D7B90"/>
    <w:rsid w:val="003E0022"/>
    <w:rsid w:val="003E0817"/>
    <w:rsid w:val="003E09D4"/>
    <w:rsid w:val="003E09EF"/>
    <w:rsid w:val="003E1641"/>
    <w:rsid w:val="003E20D0"/>
    <w:rsid w:val="003E30AA"/>
    <w:rsid w:val="003E32CE"/>
    <w:rsid w:val="003E333B"/>
    <w:rsid w:val="003E366A"/>
    <w:rsid w:val="003E3C09"/>
    <w:rsid w:val="003E457E"/>
    <w:rsid w:val="003E5298"/>
    <w:rsid w:val="003E578E"/>
    <w:rsid w:val="003E5C2A"/>
    <w:rsid w:val="003E5D62"/>
    <w:rsid w:val="003E6FB4"/>
    <w:rsid w:val="003E707C"/>
    <w:rsid w:val="003F0109"/>
    <w:rsid w:val="003F059A"/>
    <w:rsid w:val="003F07AB"/>
    <w:rsid w:val="003F0948"/>
    <w:rsid w:val="003F0ADF"/>
    <w:rsid w:val="003F0B91"/>
    <w:rsid w:val="003F1E12"/>
    <w:rsid w:val="003F2704"/>
    <w:rsid w:val="003F3E1F"/>
    <w:rsid w:val="003F5203"/>
    <w:rsid w:val="003F5513"/>
    <w:rsid w:val="003F66E5"/>
    <w:rsid w:val="003F6BF4"/>
    <w:rsid w:val="003F6D02"/>
    <w:rsid w:val="003F7138"/>
    <w:rsid w:val="004013F7"/>
    <w:rsid w:val="00401C2F"/>
    <w:rsid w:val="00402A2D"/>
    <w:rsid w:val="00402A45"/>
    <w:rsid w:val="00403F03"/>
    <w:rsid w:val="00404504"/>
    <w:rsid w:val="00405CDB"/>
    <w:rsid w:val="00407DF0"/>
    <w:rsid w:val="00410245"/>
    <w:rsid w:val="00410DB5"/>
    <w:rsid w:val="00410F33"/>
    <w:rsid w:val="0041134C"/>
    <w:rsid w:val="00411B20"/>
    <w:rsid w:val="00412479"/>
    <w:rsid w:val="00412A09"/>
    <w:rsid w:val="00412C06"/>
    <w:rsid w:val="00412CDC"/>
    <w:rsid w:val="00413461"/>
    <w:rsid w:val="004138F2"/>
    <w:rsid w:val="00414ECE"/>
    <w:rsid w:val="00415836"/>
    <w:rsid w:val="00416346"/>
    <w:rsid w:val="004169B9"/>
    <w:rsid w:val="00417D72"/>
    <w:rsid w:val="00421373"/>
    <w:rsid w:val="00421938"/>
    <w:rsid w:val="00422943"/>
    <w:rsid w:val="004241A9"/>
    <w:rsid w:val="004243E3"/>
    <w:rsid w:val="00425430"/>
    <w:rsid w:val="00425DA9"/>
    <w:rsid w:val="0043044B"/>
    <w:rsid w:val="00430BEF"/>
    <w:rsid w:val="0043194E"/>
    <w:rsid w:val="00431C0D"/>
    <w:rsid w:val="00433342"/>
    <w:rsid w:val="00433609"/>
    <w:rsid w:val="00433682"/>
    <w:rsid w:val="004336A1"/>
    <w:rsid w:val="004342E0"/>
    <w:rsid w:val="00434CB4"/>
    <w:rsid w:val="00434EE4"/>
    <w:rsid w:val="00435460"/>
    <w:rsid w:val="00437242"/>
    <w:rsid w:val="004379FD"/>
    <w:rsid w:val="004412FB"/>
    <w:rsid w:val="00442CF6"/>
    <w:rsid w:val="0044304A"/>
    <w:rsid w:val="00443BB3"/>
    <w:rsid w:val="00443EB7"/>
    <w:rsid w:val="00444363"/>
    <w:rsid w:val="00445B2C"/>
    <w:rsid w:val="00445D82"/>
    <w:rsid w:val="00446E65"/>
    <w:rsid w:val="004473F5"/>
    <w:rsid w:val="0044751A"/>
    <w:rsid w:val="00447617"/>
    <w:rsid w:val="00447E9A"/>
    <w:rsid w:val="00447FC6"/>
    <w:rsid w:val="0045026F"/>
    <w:rsid w:val="00451047"/>
    <w:rsid w:val="0045135A"/>
    <w:rsid w:val="00452862"/>
    <w:rsid w:val="004528CB"/>
    <w:rsid w:val="00453775"/>
    <w:rsid w:val="0045385D"/>
    <w:rsid w:val="00453A37"/>
    <w:rsid w:val="00453DC4"/>
    <w:rsid w:val="00455C50"/>
    <w:rsid w:val="004567D9"/>
    <w:rsid w:val="004602B8"/>
    <w:rsid w:val="004612EC"/>
    <w:rsid w:val="00461A54"/>
    <w:rsid w:val="00461E8F"/>
    <w:rsid w:val="004620F6"/>
    <w:rsid w:val="00462193"/>
    <w:rsid w:val="004621DC"/>
    <w:rsid w:val="00462811"/>
    <w:rsid w:val="00463312"/>
    <w:rsid w:val="00463320"/>
    <w:rsid w:val="00463371"/>
    <w:rsid w:val="00463673"/>
    <w:rsid w:val="00463863"/>
    <w:rsid w:val="00463A35"/>
    <w:rsid w:val="00464027"/>
    <w:rsid w:val="004647FE"/>
    <w:rsid w:val="004658E4"/>
    <w:rsid w:val="00465B1A"/>
    <w:rsid w:val="00465C6E"/>
    <w:rsid w:val="00465F17"/>
    <w:rsid w:val="00465F78"/>
    <w:rsid w:val="004677CA"/>
    <w:rsid w:val="004677E9"/>
    <w:rsid w:val="00467934"/>
    <w:rsid w:val="004679E1"/>
    <w:rsid w:val="0047046A"/>
    <w:rsid w:val="00472D26"/>
    <w:rsid w:val="00472F9A"/>
    <w:rsid w:val="004735A7"/>
    <w:rsid w:val="0047382D"/>
    <w:rsid w:val="00473BA5"/>
    <w:rsid w:val="00473BA8"/>
    <w:rsid w:val="00474E58"/>
    <w:rsid w:val="00475636"/>
    <w:rsid w:val="00475ADD"/>
    <w:rsid w:val="004761B5"/>
    <w:rsid w:val="00477376"/>
    <w:rsid w:val="00477DFC"/>
    <w:rsid w:val="0048026C"/>
    <w:rsid w:val="00480897"/>
    <w:rsid w:val="00480B26"/>
    <w:rsid w:val="00480C5E"/>
    <w:rsid w:val="00480ECF"/>
    <w:rsid w:val="004810E7"/>
    <w:rsid w:val="004826F4"/>
    <w:rsid w:val="004828E8"/>
    <w:rsid w:val="00482A17"/>
    <w:rsid w:val="00482D76"/>
    <w:rsid w:val="00482FE9"/>
    <w:rsid w:val="00483484"/>
    <w:rsid w:val="00483808"/>
    <w:rsid w:val="004840C9"/>
    <w:rsid w:val="00484617"/>
    <w:rsid w:val="0048470B"/>
    <w:rsid w:val="00486228"/>
    <w:rsid w:val="0048666B"/>
    <w:rsid w:val="00487480"/>
    <w:rsid w:val="00487593"/>
    <w:rsid w:val="00491B42"/>
    <w:rsid w:val="00491FBB"/>
    <w:rsid w:val="004932F3"/>
    <w:rsid w:val="00494413"/>
    <w:rsid w:val="00494E2A"/>
    <w:rsid w:val="00495510"/>
    <w:rsid w:val="00495DA1"/>
    <w:rsid w:val="0049623D"/>
    <w:rsid w:val="00496682"/>
    <w:rsid w:val="0049700D"/>
    <w:rsid w:val="004972D5"/>
    <w:rsid w:val="004977E8"/>
    <w:rsid w:val="0049785F"/>
    <w:rsid w:val="004A27E2"/>
    <w:rsid w:val="004A3795"/>
    <w:rsid w:val="004A3902"/>
    <w:rsid w:val="004A427A"/>
    <w:rsid w:val="004A48B1"/>
    <w:rsid w:val="004A4DDA"/>
    <w:rsid w:val="004A4EDA"/>
    <w:rsid w:val="004A50EF"/>
    <w:rsid w:val="004A5208"/>
    <w:rsid w:val="004A5569"/>
    <w:rsid w:val="004A556C"/>
    <w:rsid w:val="004A5B97"/>
    <w:rsid w:val="004A5CAF"/>
    <w:rsid w:val="004A614C"/>
    <w:rsid w:val="004A70C5"/>
    <w:rsid w:val="004A71E9"/>
    <w:rsid w:val="004B00EF"/>
    <w:rsid w:val="004B0243"/>
    <w:rsid w:val="004B1C2D"/>
    <w:rsid w:val="004B1CCB"/>
    <w:rsid w:val="004B2F93"/>
    <w:rsid w:val="004B328E"/>
    <w:rsid w:val="004B3BF5"/>
    <w:rsid w:val="004B3ED2"/>
    <w:rsid w:val="004B418B"/>
    <w:rsid w:val="004B66F4"/>
    <w:rsid w:val="004B7715"/>
    <w:rsid w:val="004B78BB"/>
    <w:rsid w:val="004B7C07"/>
    <w:rsid w:val="004C0159"/>
    <w:rsid w:val="004C0412"/>
    <w:rsid w:val="004C0989"/>
    <w:rsid w:val="004C099F"/>
    <w:rsid w:val="004C0A8D"/>
    <w:rsid w:val="004C11EE"/>
    <w:rsid w:val="004C120C"/>
    <w:rsid w:val="004C1518"/>
    <w:rsid w:val="004C43EC"/>
    <w:rsid w:val="004C5AEE"/>
    <w:rsid w:val="004C5D23"/>
    <w:rsid w:val="004C65FD"/>
    <w:rsid w:val="004C6721"/>
    <w:rsid w:val="004C6D88"/>
    <w:rsid w:val="004D1D79"/>
    <w:rsid w:val="004D2A42"/>
    <w:rsid w:val="004D2BDA"/>
    <w:rsid w:val="004D36E4"/>
    <w:rsid w:val="004D3D28"/>
    <w:rsid w:val="004D555E"/>
    <w:rsid w:val="004D5CBB"/>
    <w:rsid w:val="004D72DA"/>
    <w:rsid w:val="004E17C7"/>
    <w:rsid w:val="004E193D"/>
    <w:rsid w:val="004E1D04"/>
    <w:rsid w:val="004E28F3"/>
    <w:rsid w:val="004E2CAF"/>
    <w:rsid w:val="004E3E13"/>
    <w:rsid w:val="004E5509"/>
    <w:rsid w:val="004E57A7"/>
    <w:rsid w:val="004E64AB"/>
    <w:rsid w:val="004E7F52"/>
    <w:rsid w:val="004F10D4"/>
    <w:rsid w:val="004F2137"/>
    <w:rsid w:val="004F253C"/>
    <w:rsid w:val="004F2612"/>
    <w:rsid w:val="004F3A6E"/>
    <w:rsid w:val="004F3FD7"/>
    <w:rsid w:val="004F43AC"/>
    <w:rsid w:val="004F45C4"/>
    <w:rsid w:val="004F4ACC"/>
    <w:rsid w:val="004F565B"/>
    <w:rsid w:val="004F6039"/>
    <w:rsid w:val="004F63BE"/>
    <w:rsid w:val="004F6D89"/>
    <w:rsid w:val="004F6E63"/>
    <w:rsid w:val="004F6FC4"/>
    <w:rsid w:val="004F70DA"/>
    <w:rsid w:val="004F7F3A"/>
    <w:rsid w:val="005015A8"/>
    <w:rsid w:val="00501B58"/>
    <w:rsid w:val="00501E39"/>
    <w:rsid w:val="00501F7F"/>
    <w:rsid w:val="00502FD4"/>
    <w:rsid w:val="00503FDA"/>
    <w:rsid w:val="0050459D"/>
    <w:rsid w:val="00504C02"/>
    <w:rsid w:val="0050504E"/>
    <w:rsid w:val="005070C3"/>
    <w:rsid w:val="00507208"/>
    <w:rsid w:val="005101C1"/>
    <w:rsid w:val="0051041B"/>
    <w:rsid w:val="00510C37"/>
    <w:rsid w:val="00511298"/>
    <w:rsid w:val="00511B32"/>
    <w:rsid w:val="0051206A"/>
    <w:rsid w:val="00513C80"/>
    <w:rsid w:val="00514606"/>
    <w:rsid w:val="00514800"/>
    <w:rsid w:val="005152F1"/>
    <w:rsid w:val="0051542D"/>
    <w:rsid w:val="00515B53"/>
    <w:rsid w:val="005168B9"/>
    <w:rsid w:val="00516E37"/>
    <w:rsid w:val="00517A42"/>
    <w:rsid w:val="00517E4B"/>
    <w:rsid w:val="00517FA8"/>
    <w:rsid w:val="00520311"/>
    <w:rsid w:val="00523082"/>
    <w:rsid w:val="005239DA"/>
    <w:rsid w:val="00523CA3"/>
    <w:rsid w:val="005241CF"/>
    <w:rsid w:val="00526AC5"/>
    <w:rsid w:val="00526E23"/>
    <w:rsid w:val="00530046"/>
    <w:rsid w:val="00530AA8"/>
    <w:rsid w:val="00531092"/>
    <w:rsid w:val="005312D8"/>
    <w:rsid w:val="00531660"/>
    <w:rsid w:val="005326F9"/>
    <w:rsid w:val="005327AF"/>
    <w:rsid w:val="00532E6A"/>
    <w:rsid w:val="00533701"/>
    <w:rsid w:val="00533773"/>
    <w:rsid w:val="0053435F"/>
    <w:rsid w:val="00535104"/>
    <w:rsid w:val="00536656"/>
    <w:rsid w:val="0054056D"/>
    <w:rsid w:val="005406AC"/>
    <w:rsid w:val="00540ACA"/>
    <w:rsid w:val="00541560"/>
    <w:rsid w:val="005426AC"/>
    <w:rsid w:val="0054369F"/>
    <w:rsid w:val="00543C13"/>
    <w:rsid w:val="00545AB5"/>
    <w:rsid w:val="005469B9"/>
    <w:rsid w:val="00547797"/>
    <w:rsid w:val="00547B3E"/>
    <w:rsid w:val="0055037A"/>
    <w:rsid w:val="00551324"/>
    <w:rsid w:val="00552071"/>
    <w:rsid w:val="0055212D"/>
    <w:rsid w:val="00552774"/>
    <w:rsid w:val="00552EBC"/>
    <w:rsid w:val="00552F3E"/>
    <w:rsid w:val="005533F5"/>
    <w:rsid w:val="0055340B"/>
    <w:rsid w:val="00553BB6"/>
    <w:rsid w:val="00554209"/>
    <w:rsid w:val="005555DA"/>
    <w:rsid w:val="005555E6"/>
    <w:rsid w:val="00555CE7"/>
    <w:rsid w:val="00555F97"/>
    <w:rsid w:val="005560C4"/>
    <w:rsid w:val="005566B3"/>
    <w:rsid w:val="00556A35"/>
    <w:rsid w:val="00556ADD"/>
    <w:rsid w:val="00556F83"/>
    <w:rsid w:val="005574AB"/>
    <w:rsid w:val="00557E83"/>
    <w:rsid w:val="0056126C"/>
    <w:rsid w:val="00561285"/>
    <w:rsid w:val="0056170A"/>
    <w:rsid w:val="00561F72"/>
    <w:rsid w:val="00562092"/>
    <w:rsid w:val="00562581"/>
    <w:rsid w:val="00563825"/>
    <w:rsid w:val="00564835"/>
    <w:rsid w:val="005656C9"/>
    <w:rsid w:val="00565D5C"/>
    <w:rsid w:val="00567404"/>
    <w:rsid w:val="0056761A"/>
    <w:rsid w:val="0056796D"/>
    <w:rsid w:val="00567FFA"/>
    <w:rsid w:val="00570504"/>
    <w:rsid w:val="00570C9B"/>
    <w:rsid w:val="00570E40"/>
    <w:rsid w:val="00571C53"/>
    <w:rsid w:val="005720DD"/>
    <w:rsid w:val="00572F2D"/>
    <w:rsid w:val="005757F1"/>
    <w:rsid w:val="00576150"/>
    <w:rsid w:val="00576A73"/>
    <w:rsid w:val="00577187"/>
    <w:rsid w:val="005771B0"/>
    <w:rsid w:val="005801A7"/>
    <w:rsid w:val="00580EF7"/>
    <w:rsid w:val="00581127"/>
    <w:rsid w:val="0058142B"/>
    <w:rsid w:val="005816AF"/>
    <w:rsid w:val="005819AD"/>
    <w:rsid w:val="00581A00"/>
    <w:rsid w:val="00581C29"/>
    <w:rsid w:val="00582ACD"/>
    <w:rsid w:val="00582E2F"/>
    <w:rsid w:val="0058305F"/>
    <w:rsid w:val="00583829"/>
    <w:rsid w:val="00584044"/>
    <w:rsid w:val="005841DB"/>
    <w:rsid w:val="005851A3"/>
    <w:rsid w:val="00585D9B"/>
    <w:rsid w:val="00585FA6"/>
    <w:rsid w:val="00591A48"/>
    <w:rsid w:val="005930CA"/>
    <w:rsid w:val="0059341C"/>
    <w:rsid w:val="005953A7"/>
    <w:rsid w:val="00596B25"/>
    <w:rsid w:val="0059797C"/>
    <w:rsid w:val="00597EBA"/>
    <w:rsid w:val="005A03F3"/>
    <w:rsid w:val="005A05E5"/>
    <w:rsid w:val="005A1607"/>
    <w:rsid w:val="005A1824"/>
    <w:rsid w:val="005A1AFF"/>
    <w:rsid w:val="005A23C5"/>
    <w:rsid w:val="005A3CBF"/>
    <w:rsid w:val="005A3CE4"/>
    <w:rsid w:val="005A4115"/>
    <w:rsid w:val="005A5935"/>
    <w:rsid w:val="005A5BC0"/>
    <w:rsid w:val="005A6D3D"/>
    <w:rsid w:val="005B2245"/>
    <w:rsid w:val="005B3C38"/>
    <w:rsid w:val="005B4B28"/>
    <w:rsid w:val="005B51E3"/>
    <w:rsid w:val="005B6175"/>
    <w:rsid w:val="005B62AD"/>
    <w:rsid w:val="005B68F8"/>
    <w:rsid w:val="005B6A33"/>
    <w:rsid w:val="005B7B2F"/>
    <w:rsid w:val="005B7BDA"/>
    <w:rsid w:val="005B7CD8"/>
    <w:rsid w:val="005C0775"/>
    <w:rsid w:val="005C0A4B"/>
    <w:rsid w:val="005C11BC"/>
    <w:rsid w:val="005C14F2"/>
    <w:rsid w:val="005C198E"/>
    <w:rsid w:val="005C41E9"/>
    <w:rsid w:val="005C4E9D"/>
    <w:rsid w:val="005C5917"/>
    <w:rsid w:val="005C6B19"/>
    <w:rsid w:val="005C6C18"/>
    <w:rsid w:val="005C6FCB"/>
    <w:rsid w:val="005C7872"/>
    <w:rsid w:val="005C7E89"/>
    <w:rsid w:val="005D06FF"/>
    <w:rsid w:val="005D1007"/>
    <w:rsid w:val="005D1195"/>
    <w:rsid w:val="005D1649"/>
    <w:rsid w:val="005D1B49"/>
    <w:rsid w:val="005D2495"/>
    <w:rsid w:val="005D3AFC"/>
    <w:rsid w:val="005D3CF2"/>
    <w:rsid w:val="005D3E47"/>
    <w:rsid w:val="005D4431"/>
    <w:rsid w:val="005D5175"/>
    <w:rsid w:val="005D5FF6"/>
    <w:rsid w:val="005D6A89"/>
    <w:rsid w:val="005D6ACD"/>
    <w:rsid w:val="005E00A0"/>
    <w:rsid w:val="005E0F48"/>
    <w:rsid w:val="005E23B6"/>
    <w:rsid w:val="005E2475"/>
    <w:rsid w:val="005E2634"/>
    <w:rsid w:val="005E2C04"/>
    <w:rsid w:val="005E35F8"/>
    <w:rsid w:val="005E363C"/>
    <w:rsid w:val="005E46E4"/>
    <w:rsid w:val="005E5B7C"/>
    <w:rsid w:val="005E61A7"/>
    <w:rsid w:val="005E65E1"/>
    <w:rsid w:val="005E66EC"/>
    <w:rsid w:val="005E6B66"/>
    <w:rsid w:val="005E76A5"/>
    <w:rsid w:val="005E7A6D"/>
    <w:rsid w:val="005E7F2A"/>
    <w:rsid w:val="005F1335"/>
    <w:rsid w:val="005F29D6"/>
    <w:rsid w:val="005F2D47"/>
    <w:rsid w:val="005F334B"/>
    <w:rsid w:val="005F36A0"/>
    <w:rsid w:val="005F3F22"/>
    <w:rsid w:val="005F46BA"/>
    <w:rsid w:val="005F4F61"/>
    <w:rsid w:val="005F5ECE"/>
    <w:rsid w:val="005F6066"/>
    <w:rsid w:val="005F63DF"/>
    <w:rsid w:val="005F7061"/>
    <w:rsid w:val="005F7B0D"/>
    <w:rsid w:val="006002BD"/>
    <w:rsid w:val="00601035"/>
    <w:rsid w:val="006011B6"/>
    <w:rsid w:val="00601394"/>
    <w:rsid w:val="00602132"/>
    <w:rsid w:val="00602179"/>
    <w:rsid w:val="0060260A"/>
    <w:rsid w:val="00602D6C"/>
    <w:rsid w:val="00603A73"/>
    <w:rsid w:val="00603E0F"/>
    <w:rsid w:val="006062AD"/>
    <w:rsid w:val="00606EF1"/>
    <w:rsid w:val="00607823"/>
    <w:rsid w:val="00607CC8"/>
    <w:rsid w:val="006101C8"/>
    <w:rsid w:val="0061033A"/>
    <w:rsid w:val="006104D0"/>
    <w:rsid w:val="00610BA9"/>
    <w:rsid w:val="00610D8C"/>
    <w:rsid w:val="00611F97"/>
    <w:rsid w:val="00612574"/>
    <w:rsid w:val="00612B7B"/>
    <w:rsid w:val="00612DAC"/>
    <w:rsid w:val="00613767"/>
    <w:rsid w:val="00614E44"/>
    <w:rsid w:val="006164F1"/>
    <w:rsid w:val="00617E2A"/>
    <w:rsid w:val="006201BE"/>
    <w:rsid w:val="006207CD"/>
    <w:rsid w:val="006218AC"/>
    <w:rsid w:val="00621BE5"/>
    <w:rsid w:val="00622989"/>
    <w:rsid w:val="006229A8"/>
    <w:rsid w:val="006229D7"/>
    <w:rsid w:val="00622E88"/>
    <w:rsid w:val="00624BD4"/>
    <w:rsid w:val="006261C0"/>
    <w:rsid w:val="00627602"/>
    <w:rsid w:val="00627E10"/>
    <w:rsid w:val="006300CB"/>
    <w:rsid w:val="0063045C"/>
    <w:rsid w:val="006319E1"/>
    <w:rsid w:val="00631AFD"/>
    <w:rsid w:val="00631E8F"/>
    <w:rsid w:val="00632098"/>
    <w:rsid w:val="00632858"/>
    <w:rsid w:val="00632C47"/>
    <w:rsid w:val="006336DF"/>
    <w:rsid w:val="00633D4B"/>
    <w:rsid w:val="00634AD5"/>
    <w:rsid w:val="00635F42"/>
    <w:rsid w:val="006364D4"/>
    <w:rsid w:val="006379C0"/>
    <w:rsid w:val="00637C1F"/>
    <w:rsid w:val="00637E00"/>
    <w:rsid w:val="006409BE"/>
    <w:rsid w:val="00640F36"/>
    <w:rsid w:val="006410B7"/>
    <w:rsid w:val="0064176C"/>
    <w:rsid w:val="00641AB3"/>
    <w:rsid w:val="00641BE6"/>
    <w:rsid w:val="00641D0F"/>
    <w:rsid w:val="00642BD2"/>
    <w:rsid w:val="00642C61"/>
    <w:rsid w:val="00643186"/>
    <w:rsid w:val="0064356F"/>
    <w:rsid w:val="006437D1"/>
    <w:rsid w:val="0064399E"/>
    <w:rsid w:val="00644259"/>
    <w:rsid w:val="0064426F"/>
    <w:rsid w:val="00646AC3"/>
    <w:rsid w:val="00647AF9"/>
    <w:rsid w:val="00647B59"/>
    <w:rsid w:val="00650A2F"/>
    <w:rsid w:val="00651668"/>
    <w:rsid w:val="00651EEA"/>
    <w:rsid w:val="00652450"/>
    <w:rsid w:val="00654CDE"/>
    <w:rsid w:val="00654E56"/>
    <w:rsid w:val="00656009"/>
    <w:rsid w:val="006562BF"/>
    <w:rsid w:val="0065697B"/>
    <w:rsid w:val="0065711C"/>
    <w:rsid w:val="00657D24"/>
    <w:rsid w:val="006614D0"/>
    <w:rsid w:val="00661684"/>
    <w:rsid w:val="00661865"/>
    <w:rsid w:val="006619C6"/>
    <w:rsid w:val="0066269D"/>
    <w:rsid w:val="006628AE"/>
    <w:rsid w:val="00663D82"/>
    <w:rsid w:val="00664F97"/>
    <w:rsid w:val="006650CC"/>
    <w:rsid w:val="00665618"/>
    <w:rsid w:val="006656CD"/>
    <w:rsid w:val="006656D8"/>
    <w:rsid w:val="00665874"/>
    <w:rsid w:val="00665B57"/>
    <w:rsid w:val="00666060"/>
    <w:rsid w:val="0066639B"/>
    <w:rsid w:val="006665AA"/>
    <w:rsid w:val="006701D2"/>
    <w:rsid w:val="00671368"/>
    <w:rsid w:val="00671416"/>
    <w:rsid w:val="006714D9"/>
    <w:rsid w:val="00671A8D"/>
    <w:rsid w:val="00674100"/>
    <w:rsid w:val="006745E0"/>
    <w:rsid w:val="00674E8E"/>
    <w:rsid w:val="0067504B"/>
    <w:rsid w:val="00675739"/>
    <w:rsid w:val="0067752C"/>
    <w:rsid w:val="00680001"/>
    <w:rsid w:val="00680D29"/>
    <w:rsid w:val="006817E9"/>
    <w:rsid w:val="00681C20"/>
    <w:rsid w:val="00681C4B"/>
    <w:rsid w:val="00681D77"/>
    <w:rsid w:val="00682062"/>
    <w:rsid w:val="00683ADF"/>
    <w:rsid w:val="00684718"/>
    <w:rsid w:val="006849E2"/>
    <w:rsid w:val="006867FA"/>
    <w:rsid w:val="00686EE0"/>
    <w:rsid w:val="00687045"/>
    <w:rsid w:val="00690A98"/>
    <w:rsid w:val="00690C67"/>
    <w:rsid w:val="006929E1"/>
    <w:rsid w:val="00692B03"/>
    <w:rsid w:val="00693105"/>
    <w:rsid w:val="0069341D"/>
    <w:rsid w:val="00693C5A"/>
    <w:rsid w:val="00693E1A"/>
    <w:rsid w:val="00693FF3"/>
    <w:rsid w:val="00695ED3"/>
    <w:rsid w:val="006975F8"/>
    <w:rsid w:val="00697931"/>
    <w:rsid w:val="00697AF7"/>
    <w:rsid w:val="006A0352"/>
    <w:rsid w:val="006A0DBE"/>
    <w:rsid w:val="006A172E"/>
    <w:rsid w:val="006A2590"/>
    <w:rsid w:val="006A314D"/>
    <w:rsid w:val="006A3CFB"/>
    <w:rsid w:val="006A44FE"/>
    <w:rsid w:val="006A45F5"/>
    <w:rsid w:val="006A5497"/>
    <w:rsid w:val="006A56F3"/>
    <w:rsid w:val="006A57B6"/>
    <w:rsid w:val="006A58D7"/>
    <w:rsid w:val="006A5E16"/>
    <w:rsid w:val="006A6386"/>
    <w:rsid w:val="006A76BC"/>
    <w:rsid w:val="006A7748"/>
    <w:rsid w:val="006B171F"/>
    <w:rsid w:val="006B25DC"/>
    <w:rsid w:val="006B2C70"/>
    <w:rsid w:val="006B3067"/>
    <w:rsid w:val="006B4134"/>
    <w:rsid w:val="006B492C"/>
    <w:rsid w:val="006B5BCA"/>
    <w:rsid w:val="006B664B"/>
    <w:rsid w:val="006B6A71"/>
    <w:rsid w:val="006B7614"/>
    <w:rsid w:val="006C0E12"/>
    <w:rsid w:val="006C2029"/>
    <w:rsid w:val="006C2BAE"/>
    <w:rsid w:val="006C2C71"/>
    <w:rsid w:val="006C4172"/>
    <w:rsid w:val="006C4B42"/>
    <w:rsid w:val="006C5236"/>
    <w:rsid w:val="006C5F8F"/>
    <w:rsid w:val="006C604A"/>
    <w:rsid w:val="006C718D"/>
    <w:rsid w:val="006D0363"/>
    <w:rsid w:val="006D080B"/>
    <w:rsid w:val="006D09A7"/>
    <w:rsid w:val="006D1CCF"/>
    <w:rsid w:val="006D1F9E"/>
    <w:rsid w:val="006D237E"/>
    <w:rsid w:val="006D3D48"/>
    <w:rsid w:val="006D3D9D"/>
    <w:rsid w:val="006D5363"/>
    <w:rsid w:val="006D559C"/>
    <w:rsid w:val="006D62D8"/>
    <w:rsid w:val="006D76AB"/>
    <w:rsid w:val="006D7D8D"/>
    <w:rsid w:val="006D7F0E"/>
    <w:rsid w:val="006D7F40"/>
    <w:rsid w:val="006E015B"/>
    <w:rsid w:val="006E2F4B"/>
    <w:rsid w:val="006E3013"/>
    <w:rsid w:val="006E3878"/>
    <w:rsid w:val="006E38EF"/>
    <w:rsid w:val="006E41C5"/>
    <w:rsid w:val="006E44F6"/>
    <w:rsid w:val="006E483A"/>
    <w:rsid w:val="006E495D"/>
    <w:rsid w:val="006E4C19"/>
    <w:rsid w:val="006E691D"/>
    <w:rsid w:val="006E7211"/>
    <w:rsid w:val="006E72B7"/>
    <w:rsid w:val="006F0CE6"/>
    <w:rsid w:val="006F147C"/>
    <w:rsid w:val="006F2864"/>
    <w:rsid w:val="006F4386"/>
    <w:rsid w:val="006F565C"/>
    <w:rsid w:val="006F5A2D"/>
    <w:rsid w:val="006F5CE8"/>
    <w:rsid w:val="006F5EA8"/>
    <w:rsid w:val="006F61B8"/>
    <w:rsid w:val="006F686D"/>
    <w:rsid w:val="006F6927"/>
    <w:rsid w:val="006F7378"/>
    <w:rsid w:val="006F7672"/>
    <w:rsid w:val="006F7896"/>
    <w:rsid w:val="006F7AD1"/>
    <w:rsid w:val="00700E93"/>
    <w:rsid w:val="00701F66"/>
    <w:rsid w:val="00703305"/>
    <w:rsid w:val="007038E4"/>
    <w:rsid w:val="00704081"/>
    <w:rsid w:val="007053F9"/>
    <w:rsid w:val="00705A44"/>
    <w:rsid w:val="00705BC4"/>
    <w:rsid w:val="00705F4B"/>
    <w:rsid w:val="00707200"/>
    <w:rsid w:val="007072EA"/>
    <w:rsid w:val="007079BE"/>
    <w:rsid w:val="00707DE8"/>
    <w:rsid w:val="007103A9"/>
    <w:rsid w:val="00710C2C"/>
    <w:rsid w:val="00711365"/>
    <w:rsid w:val="00711637"/>
    <w:rsid w:val="0071258F"/>
    <w:rsid w:val="007128A8"/>
    <w:rsid w:val="0071422B"/>
    <w:rsid w:val="00714380"/>
    <w:rsid w:val="00714869"/>
    <w:rsid w:val="00714D28"/>
    <w:rsid w:val="007166F3"/>
    <w:rsid w:val="00717104"/>
    <w:rsid w:val="00717426"/>
    <w:rsid w:val="007176DE"/>
    <w:rsid w:val="00717FED"/>
    <w:rsid w:val="007200A7"/>
    <w:rsid w:val="007204AF"/>
    <w:rsid w:val="0072054E"/>
    <w:rsid w:val="00720AF8"/>
    <w:rsid w:val="00720C14"/>
    <w:rsid w:val="007210CA"/>
    <w:rsid w:val="00721834"/>
    <w:rsid w:val="00721C70"/>
    <w:rsid w:val="007224E2"/>
    <w:rsid w:val="0072256F"/>
    <w:rsid w:val="007232DC"/>
    <w:rsid w:val="00724468"/>
    <w:rsid w:val="007254E8"/>
    <w:rsid w:val="00725DB5"/>
    <w:rsid w:val="00725E9D"/>
    <w:rsid w:val="00726445"/>
    <w:rsid w:val="00726C22"/>
    <w:rsid w:val="0072708B"/>
    <w:rsid w:val="0072711A"/>
    <w:rsid w:val="00730929"/>
    <w:rsid w:val="007328DA"/>
    <w:rsid w:val="00733C95"/>
    <w:rsid w:val="00733D82"/>
    <w:rsid w:val="00735954"/>
    <w:rsid w:val="00735FD3"/>
    <w:rsid w:val="00736141"/>
    <w:rsid w:val="00736458"/>
    <w:rsid w:val="007365FC"/>
    <w:rsid w:val="00736712"/>
    <w:rsid w:val="00736B4E"/>
    <w:rsid w:val="00740C11"/>
    <w:rsid w:val="00741035"/>
    <w:rsid w:val="00743090"/>
    <w:rsid w:val="00743795"/>
    <w:rsid w:val="00743CB4"/>
    <w:rsid w:val="007451EA"/>
    <w:rsid w:val="0074549C"/>
    <w:rsid w:val="007459FC"/>
    <w:rsid w:val="00745BD7"/>
    <w:rsid w:val="00745E71"/>
    <w:rsid w:val="00746245"/>
    <w:rsid w:val="007464AC"/>
    <w:rsid w:val="00746ED6"/>
    <w:rsid w:val="00747627"/>
    <w:rsid w:val="0074762C"/>
    <w:rsid w:val="00750D0A"/>
    <w:rsid w:val="0075129F"/>
    <w:rsid w:val="00751646"/>
    <w:rsid w:val="007534FF"/>
    <w:rsid w:val="007535E6"/>
    <w:rsid w:val="00753CDB"/>
    <w:rsid w:val="0075418B"/>
    <w:rsid w:val="00754645"/>
    <w:rsid w:val="007553AB"/>
    <w:rsid w:val="00755D3D"/>
    <w:rsid w:val="007565B0"/>
    <w:rsid w:val="007565DF"/>
    <w:rsid w:val="00756EA1"/>
    <w:rsid w:val="007577B2"/>
    <w:rsid w:val="00760BFD"/>
    <w:rsid w:val="007628EB"/>
    <w:rsid w:val="00764384"/>
    <w:rsid w:val="00765007"/>
    <w:rsid w:val="007659CE"/>
    <w:rsid w:val="00765B76"/>
    <w:rsid w:val="007665F5"/>
    <w:rsid w:val="00766967"/>
    <w:rsid w:val="007709C0"/>
    <w:rsid w:val="00770C4D"/>
    <w:rsid w:val="007717E6"/>
    <w:rsid w:val="00771CD5"/>
    <w:rsid w:val="007738EB"/>
    <w:rsid w:val="00773B45"/>
    <w:rsid w:val="007742E0"/>
    <w:rsid w:val="00774AD0"/>
    <w:rsid w:val="00775765"/>
    <w:rsid w:val="00775D05"/>
    <w:rsid w:val="00776E83"/>
    <w:rsid w:val="007777CB"/>
    <w:rsid w:val="00780291"/>
    <w:rsid w:val="00780E27"/>
    <w:rsid w:val="00782397"/>
    <w:rsid w:val="00783CBE"/>
    <w:rsid w:val="00783F2D"/>
    <w:rsid w:val="0078449C"/>
    <w:rsid w:val="00784502"/>
    <w:rsid w:val="00784947"/>
    <w:rsid w:val="00784C0B"/>
    <w:rsid w:val="007853CD"/>
    <w:rsid w:val="00785EE3"/>
    <w:rsid w:val="0078657E"/>
    <w:rsid w:val="007866FF"/>
    <w:rsid w:val="00787EBC"/>
    <w:rsid w:val="00790BE1"/>
    <w:rsid w:val="00791364"/>
    <w:rsid w:val="00792231"/>
    <w:rsid w:val="00792381"/>
    <w:rsid w:val="00794791"/>
    <w:rsid w:val="00794C91"/>
    <w:rsid w:val="0079572C"/>
    <w:rsid w:val="00796195"/>
    <w:rsid w:val="00796976"/>
    <w:rsid w:val="007971F5"/>
    <w:rsid w:val="007974C5"/>
    <w:rsid w:val="00797581"/>
    <w:rsid w:val="007A06A6"/>
    <w:rsid w:val="007A1338"/>
    <w:rsid w:val="007A14E6"/>
    <w:rsid w:val="007A180B"/>
    <w:rsid w:val="007A18F4"/>
    <w:rsid w:val="007A2AF8"/>
    <w:rsid w:val="007A2E97"/>
    <w:rsid w:val="007A2F46"/>
    <w:rsid w:val="007A2FDA"/>
    <w:rsid w:val="007A34A2"/>
    <w:rsid w:val="007A3880"/>
    <w:rsid w:val="007A3F1C"/>
    <w:rsid w:val="007A41A1"/>
    <w:rsid w:val="007A49B3"/>
    <w:rsid w:val="007A534F"/>
    <w:rsid w:val="007A59BA"/>
    <w:rsid w:val="007A6330"/>
    <w:rsid w:val="007A6544"/>
    <w:rsid w:val="007A710C"/>
    <w:rsid w:val="007A71B7"/>
    <w:rsid w:val="007A7505"/>
    <w:rsid w:val="007B1C26"/>
    <w:rsid w:val="007B30BD"/>
    <w:rsid w:val="007B34D1"/>
    <w:rsid w:val="007B3D20"/>
    <w:rsid w:val="007B3F6F"/>
    <w:rsid w:val="007B49F7"/>
    <w:rsid w:val="007B4BE6"/>
    <w:rsid w:val="007B5012"/>
    <w:rsid w:val="007B5C3E"/>
    <w:rsid w:val="007B5DAD"/>
    <w:rsid w:val="007B635F"/>
    <w:rsid w:val="007B664F"/>
    <w:rsid w:val="007B6EE6"/>
    <w:rsid w:val="007B7B9E"/>
    <w:rsid w:val="007C0ACC"/>
    <w:rsid w:val="007C0DD6"/>
    <w:rsid w:val="007C166D"/>
    <w:rsid w:val="007C1A96"/>
    <w:rsid w:val="007C1B62"/>
    <w:rsid w:val="007C3E90"/>
    <w:rsid w:val="007C557B"/>
    <w:rsid w:val="007C6968"/>
    <w:rsid w:val="007C7D6C"/>
    <w:rsid w:val="007D0326"/>
    <w:rsid w:val="007D0821"/>
    <w:rsid w:val="007D090B"/>
    <w:rsid w:val="007D12CF"/>
    <w:rsid w:val="007D1A0E"/>
    <w:rsid w:val="007D1F91"/>
    <w:rsid w:val="007D22D6"/>
    <w:rsid w:val="007D2F42"/>
    <w:rsid w:val="007D3DA3"/>
    <w:rsid w:val="007D412C"/>
    <w:rsid w:val="007D4DEF"/>
    <w:rsid w:val="007D5F1B"/>
    <w:rsid w:val="007D6378"/>
    <w:rsid w:val="007D64AE"/>
    <w:rsid w:val="007D65A0"/>
    <w:rsid w:val="007D6719"/>
    <w:rsid w:val="007D6778"/>
    <w:rsid w:val="007D688A"/>
    <w:rsid w:val="007D6B3A"/>
    <w:rsid w:val="007D70B7"/>
    <w:rsid w:val="007D79CD"/>
    <w:rsid w:val="007E1333"/>
    <w:rsid w:val="007E1358"/>
    <w:rsid w:val="007E2B8A"/>
    <w:rsid w:val="007E4121"/>
    <w:rsid w:val="007E442D"/>
    <w:rsid w:val="007E45C6"/>
    <w:rsid w:val="007E45EE"/>
    <w:rsid w:val="007E5E28"/>
    <w:rsid w:val="007E7506"/>
    <w:rsid w:val="007F02E9"/>
    <w:rsid w:val="007F04D7"/>
    <w:rsid w:val="007F1D14"/>
    <w:rsid w:val="007F3E5E"/>
    <w:rsid w:val="007F3F96"/>
    <w:rsid w:val="007F40E6"/>
    <w:rsid w:val="007F423A"/>
    <w:rsid w:val="007F61C7"/>
    <w:rsid w:val="007F62F1"/>
    <w:rsid w:val="007F6ABE"/>
    <w:rsid w:val="007F6C22"/>
    <w:rsid w:val="00800971"/>
    <w:rsid w:val="0080100E"/>
    <w:rsid w:val="008011BD"/>
    <w:rsid w:val="008017E9"/>
    <w:rsid w:val="00802DD8"/>
    <w:rsid w:val="00802E67"/>
    <w:rsid w:val="008036A9"/>
    <w:rsid w:val="008043CC"/>
    <w:rsid w:val="00804F52"/>
    <w:rsid w:val="00804FAE"/>
    <w:rsid w:val="00805DF5"/>
    <w:rsid w:val="00805EA6"/>
    <w:rsid w:val="00805F25"/>
    <w:rsid w:val="0081025B"/>
    <w:rsid w:val="00810D67"/>
    <w:rsid w:val="00810FBE"/>
    <w:rsid w:val="0081161F"/>
    <w:rsid w:val="0081242E"/>
    <w:rsid w:val="00812C10"/>
    <w:rsid w:val="008137A9"/>
    <w:rsid w:val="008148E7"/>
    <w:rsid w:val="00814B67"/>
    <w:rsid w:val="00814D2C"/>
    <w:rsid w:val="00814F8C"/>
    <w:rsid w:val="008150B2"/>
    <w:rsid w:val="00815321"/>
    <w:rsid w:val="00815D62"/>
    <w:rsid w:val="0081631B"/>
    <w:rsid w:val="00817C21"/>
    <w:rsid w:val="00820495"/>
    <w:rsid w:val="00820F6D"/>
    <w:rsid w:val="00821452"/>
    <w:rsid w:val="00821A28"/>
    <w:rsid w:val="008239BA"/>
    <w:rsid w:val="008239F8"/>
    <w:rsid w:val="0082456A"/>
    <w:rsid w:val="008254B4"/>
    <w:rsid w:val="008256BD"/>
    <w:rsid w:val="00825774"/>
    <w:rsid w:val="00827360"/>
    <w:rsid w:val="008306CD"/>
    <w:rsid w:val="008307F0"/>
    <w:rsid w:val="00832095"/>
    <w:rsid w:val="00833309"/>
    <w:rsid w:val="00833BCF"/>
    <w:rsid w:val="008345AC"/>
    <w:rsid w:val="00835313"/>
    <w:rsid w:val="008353BB"/>
    <w:rsid w:val="008355A5"/>
    <w:rsid w:val="00835A8D"/>
    <w:rsid w:val="008363CD"/>
    <w:rsid w:val="0083654F"/>
    <w:rsid w:val="008365E8"/>
    <w:rsid w:val="008369B2"/>
    <w:rsid w:val="00837CF1"/>
    <w:rsid w:val="00837E8D"/>
    <w:rsid w:val="00840012"/>
    <w:rsid w:val="008400C1"/>
    <w:rsid w:val="00841120"/>
    <w:rsid w:val="008411D5"/>
    <w:rsid w:val="00842212"/>
    <w:rsid w:val="008430AB"/>
    <w:rsid w:val="00844139"/>
    <w:rsid w:val="0084434A"/>
    <w:rsid w:val="0084472A"/>
    <w:rsid w:val="00845D8F"/>
    <w:rsid w:val="00845FF3"/>
    <w:rsid w:val="00846292"/>
    <w:rsid w:val="008501D9"/>
    <w:rsid w:val="00850845"/>
    <w:rsid w:val="00851D44"/>
    <w:rsid w:val="008522F2"/>
    <w:rsid w:val="00852325"/>
    <w:rsid w:val="00853D22"/>
    <w:rsid w:val="008555F7"/>
    <w:rsid w:val="00856B82"/>
    <w:rsid w:val="0085728C"/>
    <w:rsid w:val="00857A4F"/>
    <w:rsid w:val="00857C65"/>
    <w:rsid w:val="00857EEC"/>
    <w:rsid w:val="00857FEA"/>
    <w:rsid w:val="008605FF"/>
    <w:rsid w:val="00860FB2"/>
    <w:rsid w:val="0086135C"/>
    <w:rsid w:val="008618A7"/>
    <w:rsid w:val="00861AB6"/>
    <w:rsid w:val="00861F6B"/>
    <w:rsid w:val="00862652"/>
    <w:rsid w:val="00862ED9"/>
    <w:rsid w:val="00862EDD"/>
    <w:rsid w:val="00863DD5"/>
    <w:rsid w:val="00863F0E"/>
    <w:rsid w:val="0086460D"/>
    <w:rsid w:val="00864E39"/>
    <w:rsid w:val="00864EF0"/>
    <w:rsid w:val="00865FAC"/>
    <w:rsid w:val="0086622C"/>
    <w:rsid w:val="00866323"/>
    <w:rsid w:val="00866C90"/>
    <w:rsid w:val="00866CAE"/>
    <w:rsid w:val="00866DBA"/>
    <w:rsid w:val="00866E25"/>
    <w:rsid w:val="00870160"/>
    <w:rsid w:val="008714FF"/>
    <w:rsid w:val="008715F1"/>
    <w:rsid w:val="00871615"/>
    <w:rsid w:val="0087192D"/>
    <w:rsid w:val="00871DDD"/>
    <w:rsid w:val="008740E4"/>
    <w:rsid w:val="00874235"/>
    <w:rsid w:val="008748EB"/>
    <w:rsid w:val="00874F94"/>
    <w:rsid w:val="00876B46"/>
    <w:rsid w:val="008779B0"/>
    <w:rsid w:val="00882D4B"/>
    <w:rsid w:val="00882E1F"/>
    <w:rsid w:val="00883B81"/>
    <w:rsid w:val="00883DD2"/>
    <w:rsid w:val="00883E0A"/>
    <w:rsid w:val="008854A2"/>
    <w:rsid w:val="008857D1"/>
    <w:rsid w:val="00886049"/>
    <w:rsid w:val="0088670B"/>
    <w:rsid w:val="0088742E"/>
    <w:rsid w:val="008876E6"/>
    <w:rsid w:val="008900F4"/>
    <w:rsid w:val="00890B83"/>
    <w:rsid w:val="00892B0B"/>
    <w:rsid w:val="00893B77"/>
    <w:rsid w:val="00893D66"/>
    <w:rsid w:val="00893E2A"/>
    <w:rsid w:val="008959DC"/>
    <w:rsid w:val="00895EB7"/>
    <w:rsid w:val="00895F7C"/>
    <w:rsid w:val="008962C5"/>
    <w:rsid w:val="00896528"/>
    <w:rsid w:val="00896CF1"/>
    <w:rsid w:val="008A008E"/>
    <w:rsid w:val="008A06CB"/>
    <w:rsid w:val="008A0B89"/>
    <w:rsid w:val="008A1A77"/>
    <w:rsid w:val="008A1B0B"/>
    <w:rsid w:val="008A2C1F"/>
    <w:rsid w:val="008A3079"/>
    <w:rsid w:val="008A399B"/>
    <w:rsid w:val="008A3A31"/>
    <w:rsid w:val="008A3D36"/>
    <w:rsid w:val="008A539A"/>
    <w:rsid w:val="008A5BE4"/>
    <w:rsid w:val="008A67EA"/>
    <w:rsid w:val="008A6838"/>
    <w:rsid w:val="008A6BC1"/>
    <w:rsid w:val="008A7293"/>
    <w:rsid w:val="008A7CF6"/>
    <w:rsid w:val="008B1296"/>
    <w:rsid w:val="008B24A3"/>
    <w:rsid w:val="008B2D0F"/>
    <w:rsid w:val="008B2D2F"/>
    <w:rsid w:val="008B37CC"/>
    <w:rsid w:val="008B3E4C"/>
    <w:rsid w:val="008B4545"/>
    <w:rsid w:val="008B5509"/>
    <w:rsid w:val="008B553D"/>
    <w:rsid w:val="008B5645"/>
    <w:rsid w:val="008B57D7"/>
    <w:rsid w:val="008B5B70"/>
    <w:rsid w:val="008B689C"/>
    <w:rsid w:val="008B735A"/>
    <w:rsid w:val="008B7CE6"/>
    <w:rsid w:val="008C03F3"/>
    <w:rsid w:val="008C0BFB"/>
    <w:rsid w:val="008C18FA"/>
    <w:rsid w:val="008C1C0C"/>
    <w:rsid w:val="008C1F96"/>
    <w:rsid w:val="008C2557"/>
    <w:rsid w:val="008C31CF"/>
    <w:rsid w:val="008C3C8E"/>
    <w:rsid w:val="008C41E1"/>
    <w:rsid w:val="008C4359"/>
    <w:rsid w:val="008C4C29"/>
    <w:rsid w:val="008C4D5D"/>
    <w:rsid w:val="008C4FA5"/>
    <w:rsid w:val="008C50FD"/>
    <w:rsid w:val="008C584D"/>
    <w:rsid w:val="008C5A1B"/>
    <w:rsid w:val="008C6B8C"/>
    <w:rsid w:val="008C6EA5"/>
    <w:rsid w:val="008C7928"/>
    <w:rsid w:val="008C7D1C"/>
    <w:rsid w:val="008C7D53"/>
    <w:rsid w:val="008D08CD"/>
    <w:rsid w:val="008D0FE6"/>
    <w:rsid w:val="008D11BA"/>
    <w:rsid w:val="008D1F4B"/>
    <w:rsid w:val="008D1F9C"/>
    <w:rsid w:val="008D3122"/>
    <w:rsid w:val="008D4D0A"/>
    <w:rsid w:val="008D52DE"/>
    <w:rsid w:val="008D5684"/>
    <w:rsid w:val="008D6177"/>
    <w:rsid w:val="008D73FE"/>
    <w:rsid w:val="008D79AD"/>
    <w:rsid w:val="008E01DE"/>
    <w:rsid w:val="008E0BF0"/>
    <w:rsid w:val="008E2EBC"/>
    <w:rsid w:val="008E4B6C"/>
    <w:rsid w:val="008E5612"/>
    <w:rsid w:val="008E63FF"/>
    <w:rsid w:val="008E6751"/>
    <w:rsid w:val="008E68C1"/>
    <w:rsid w:val="008E6B72"/>
    <w:rsid w:val="008F099D"/>
    <w:rsid w:val="008F125C"/>
    <w:rsid w:val="008F24CD"/>
    <w:rsid w:val="008F3198"/>
    <w:rsid w:val="008F4576"/>
    <w:rsid w:val="008F4758"/>
    <w:rsid w:val="008F4D13"/>
    <w:rsid w:val="008F59A0"/>
    <w:rsid w:val="008F5BE1"/>
    <w:rsid w:val="008F5C00"/>
    <w:rsid w:val="008F74ED"/>
    <w:rsid w:val="008F791B"/>
    <w:rsid w:val="008F7BA4"/>
    <w:rsid w:val="008F7C1F"/>
    <w:rsid w:val="00900455"/>
    <w:rsid w:val="009006BD"/>
    <w:rsid w:val="00900DB8"/>
    <w:rsid w:val="009024B0"/>
    <w:rsid w:val="0090462D"/>
    <w:rsid w:val="00906031"/>
    <w:rsid w:val="009060DF"/>
    <w:rsid w:val="00906D0B"/>
    <w:rsid w:val="00907199"/>
    <w:rsid w:val="0090748C"/>
    <w:rsid w:val="00910A49"/>
    <w:rsid w:val="0091188D"/>
    <w:rsid w:val="00911977"/>
    <w:rsid w:val="00911FC5"/>
    <w:rsid w:val="009125E1"/>
    <w:rsid w:val="00912709"/>
    <w:rsid w:val="00913D1C"/>
    <w:rsid w:val="00914755"/>
    <w:rsid w:val="00914FE7"/>
    <w:rsid w:val="009161E6"/>
    <w:rsid w:val="00916811"/>
    <w:rsid w:val="009201F8"/>
    <w:rsid w:val="00920BD3"/>
    <w:rsid w:val="00920C5F"/>
    <w:rsid w:val="00921AAB"/>
    <w:rsid w:val="00921C22"/>
    <w:rsid w:val="00922663"/>
    <w:rsid w:val="00922679"/>
    <w:rsid w:val="00922688"/>
    <w:rsid w:val="00922841"/>
    <w:rsid w:val="00922A06"/>
    <w:rsid w:val="009232EC"/>
    <w:rsid w:val="0092364B"/>
    <w:rsid w:val="00923997"/>
    <w:rsid w:val="00923D33"/>
    <w:rsid w:val="00923EAC"/>
    <w:rsid w:val="00923ECF"/>
    <w:rsid w:val="00924BBA"/>
    <w:rsid w:val="00925395"/>
    <w:rsid w:val="0092614B"/>
    <w:rsid w:val="0092647E"/>
    <w:rsid w:val="009264D9"/>
    <w:rsid w:val="00926A3F"/>
    <w:rsid w:val="00926FBB"/>
    <w:rsid w:val="00927F2E"/>
    <w:rsid w:val="00930168"/>
    <w:rsid w:val="00930DFE"/>
    <w:rsid w:val="009315B1"/>
    <w:rsid w:val="0093367C"/>
    <w:rsid w:val="00933D11"/>
    <w:rsid w:val="00934ABB"/>
    <w:rsid w:val="00935A8E"/>
    <w:rsid w:val="00935FD5"/>
    <w:rsid w:val="0093608A"/>
    <w:rsid w:val="0093632A"/>
    <w:rsid w:val="00936A07"/>
    <w:rsid w:val="00936F15"/>
    <w:rsid w:val="00937757"/>
    <w:rsid w:val="00937AD3"/>
    <w:rsid w:val="00937C46"/>
    <w:rsid w:val="00940702"/>
    <w:rsid w:val="00941E35"/>
    <w:rsid w:val="00941F71"/>
    <w:rsid w:val="00942743"/>
    <w:rsid w:val="00942F6D"/>
    <w:rsid w:val="0094433F"/>
    <w:rsid w:val="009444E0"/>
    <w:rsid w:val="0094528A"/>
    <w:rsid w:val="0094563F"/>
    <w:rsid w:val="00945C98"/>
    <w:rsid w:val="00945EAD"/>
    <w:rsid w:val="00946DFE"/>
    <w:rsid w:val="00947A2C"/>
    <w:rsid w:val="00947BAD"/>
    <w:rsid w:val="00947F37"/>
    <w:rsid w:val="009504A4"/>
    <w:rsid w:val="00950D72"/>
    <w:rsid w:val="00952EE8"/>
    <w:rsid w:val="00953BC3"/>
    <w:rsid w:val="00953F59"/>
    <w:rsid w:val="009544BF"/>
    <w:rsid w:val="00954BEB"/>
    <w:rsid w:val="00954FED"/>
    <w:rsid w:val="0095525C"/>
    <w:rsid w:val="0095527F"/>
    <w:rsid w:val="00956CCD"/>
    <w:rsid w:val="0095718E"/>
    <w:rsid w:val="00960478"/>
    <w:rsid w:val="009636A2"/>
    <w:rsid w:val="00963E6A"/>
    <w:rsid w:val="00963F3F"/>
    <w:rsid w:val="00966575"/>
    <w:rsid w:val="00966C6F"/>
    <w:rsid w:val="00967833"/>
    <w:rsid w:val="00967EFD"/>
    <w:rsid w:val="00970314"/>
    <w:rsid w:val="00971630"/>
    <w:rsid w:val="00973370"/>
    <w:rsid w:val="009738B4"/>
    <w:rsid w:val="00974677"/>
    <w:rsid w:val="0097489C"/>
    <w:rsid w:val="00980162"/>
    <w:rsid w:val="009803A5"/>
    <w:rsid w:val="0098178C"/>
    <w:rsid w:val="00981869"/>
    <w:rsid w:val="009819C6"/>
    <w:rsid w:val="00982177"/>
    <w:rsid w:val="00982376"/>
    <w:rsid w:val="00982AE6"/>
    <w:rsid w:val="00984243"/>
    <w:rsid w:val="0098576E"/>
    <w:rsid w:val="00985B0D"/>
    <w:rsid w:val="00985CA6"/>
    <w:rsid w:val="009862AF"/>
    <w:rsid w:val="00986559"/>
    <w:rsid w:val="00986694"/>
    <w:rsid w:val="00987450"/>
    <w:rsid w:val="00990145"/>
    <w:rsid w:val="0099031D"/>
    <w:rsid w:val="00991BE4"/>
    <w:rsid w:val="009927E3"/>
    <w:rsid w:val="009928D3"/>
    <w:rsid w:val="009930EC"/>
    <w:rsid w:val="00995A36"/>
    <w:rsid w:val="0099655B"/>
    <w:rsid w:val="00996E90"/>
    <w:rsid w:val="00997844"/>
    <w:rsid w:val="00997AF8"/>
    <w:rsid w:val="009A0177"/>
    <w:rsid w:val="009A07A4"/>
    <w:rsid w:val="009A1F8F"/>
    <w:rsid w:val="009A2EB0"/>
    <w:rsid w:val="009A3C7E"/>
    <w:rsid w:val="009A3F01"/>
    <w:rsid w:val="009A59F0"/>
    <w:rsid w:val="009A5BC6"/>
    <w:rsid w:val="009A6FFC"/>
    <w:rsid w:val="009A73B7"/>
    <w:rsid w:val="009A7667"/>
    <w:rsid w:val="009B0AF9"/>
    <w:rsid w:val="009B1252"/>
    <w:rsid w:val="009B2F2D"/>
    <w:rsid w:val="009B3326"/>
    <w:rsid w:val="009B4000"/>
    <w:rsid w:val="009B40E9"/>
    <w:rsid w:val="009B41F5"/>
    <w:rsid w:val="009B5DD9"/>
    <w:rsid w:val="009B6662"/>
    <w:rsid w:val="009B73F1"/>
    <w:rsid w:val="009C216B"/>
    <w:rsid w:val="009C3EB3"/>
    <w:rsid w:val="009C415A"/>
    <w:rsid w:val="009C57D8"/>
    <w:rsid w:val="009C6116"/>
    <w:rsid w:val="009C679C"/>
    <w:rsid w:val="009C691E"/>
    <w:rsid w:val="009C6A65"/>
    <w:rsid w:val="009C6BAF"/>
    <w:rsid w:val="009C7361"/>
    <w:rsid w:val="009C737F"/>
    <w:rsid w:val="009D052B"/>
    <w:rsid w:val="009D056D"/>
    <w:rsid w:val="009D066F"/>
    <w:rsid w:val="009D0896"/>
    <w:rsid w:val="009D117A"/>
    <w:rsid w:val="009D11C4"/>
    <w:rsid w:val="009D2B1A"/>
    <w:rsid w:val="009D2EBB"/>
    <w:rsid w:val="009D3432"/>
    <w:rsid w:val="009D3537"/>
    <w:rsid w:val="009D39D6"/>
    <w:rsid w:val="009D3D02"/>
    <w:rsid w:val="009D49C1"/>
    <w:rsid w:val="009D4A73"/>
    <w:rsid w:val="009D54FB"/>
    <w:rsid w:val="009D5624"/>
    <w:rsid w:val="009D639D"/>
    <w:rsid w:val="009D75DD"/>
    <w:rsid w:val="009D7628"/>
    <w:rsid w:val="009D78AA"/>
    <w:rsid w:val="009D7FAC"/>
    <w:rsid w:val="009E1281"/>
    <w:rsid w:val="009E1C3D"/>
    <w:rsid w:val="009E1CC0"/>
    <w:rsid w:val="009E1E44"/>
    <w:rsid w:val="009E265D"/>
    <w:rsid w:val="009E365B"/>
    <w:rsid w:val="009E3CFD"/>
    <w:rsid w:val="009E4696"/>
    <w:rsid w:val="009E4FEC"/>
    <w:rsid w:val="009E5A68"/>
    <w:rsid w:val="009E5AFD"/>
    <w:rsid w:val="009E67E5"/>
    <w:rsid w:val="009E711F"/>
    <w:rsid w:val="009E75D2"/>
    <w:rsid w:val="009E79A8"/>
    <w:rsid w:val="009F098C"/>
    <w:rsid w:val="009F29C4"/>
    <w:rsid w:val="009F2F67"/>
    <w:rsid w:val="009F3076"/>
    <w:rsid w:val="009F33FE"/>
    <w:rsid w:val="009F426B"/>
    <w:rsid w:val="009F463B"/>
    <w:rsid w:val="009F48B2"/>
    <w:rsid w:val="009F4A17"/>
    <w:rsid w:val="009F4A79"/>
    <w:rsid w:val="009F58A5"/>
    <w:rsid w:val="009F5A21"/>
    <w:rsid w:val="009F5AD1"/>
    <w:rsid w:val="009F6124"/>
    <w:rsid w:val="009F719A"/>
    <w:rsid w:val="009F75F5"/>
    <w:rsid w:val="009F79E3"/>
    <w:rsid w:val="00A01086"/>
    <w:rsid w:val="00A01C61"/>
    <w:rsid w:val="00A02170"/>
    <w:rsid w:val="00A02473"/>
    <w:rsid w:val="00A026F6"/>
    <w:rsid w:val="00A027A1"/>
    <w:rsid w:val="00A04056"/>
    <w:rsid w:val="00A05132"/>
    <w:rsid w:val="00A05609"/>
    <w:rsid w:val="00A05F2F"/>
    <w:rsid w:val="00A062BB"/>
    <w:rsid w:val="00A07E9A"/>
    <w:rsid w:val="00A10353"/>
    <w:rsid w:val="00A11179"/>
    <w:rsid w:val="00A11E46"/>
    <w:rsid w:val="00A128D0"/>
    <w:rsid w:val="00A12DC7"/>
    <w:rsid w:val="00A1456C"/>
    <w:rsid w:val="00A16E1A"/>
    <w:rsid w:val="00A16EB9"/>
    <w:rsid w:val="00A17454"/>
    <w:rsid w:val="00A22625"/>
    <w:rsid w:val="00A22AC8"/>
    <w:rsid w:val="00A22CE9"/>
    <w:rsid w:val="00A22FE3"/>
    <w:rsid w:val="00A2304F"/>
    <w:rsid w:val="00A2346E"/>
    <w:rsid w:val="00A238FC"/>
    <w:rsid w:val="00A23988"/>
    <w:rsid w:val="00A239B4"/>
    <w:rsid w:val="00A23CA8"/>
    <w:rsid w:val="00A25AA9"/>
    <w:rsid w:val="00A25DCB"/>
    <w:rsid w:val="00A260FD"/>
    <w:rsid w:val="00A26345"/>
    <w:rsid w:val="00A26366"/>
    <w:rsid w:val="00A27021"/>
    <w:rsid w:val="00A27798"/>
    <w:rsid w:val="00A27AD5"/>
    <w:rsid w:val="00A300BD"/>
    <w:rsid w:val="00A30EC4"/>
    <w:rsid w:val="00A31654"/>
    <w:rsid w:val="00A3190D"/>
    <w:rsid w:val="00A31D46"/>
    <w:rsid w:val="00A31F97"/>
    <w:rsid w:val="00A323B3"/>
    <w:rsid w:val="00A3535C"/>
    <w:rsid w:val="00A360C6"/>
    <w:rsid w:val="00A376BF"/>
    <w:rsid w:val="00A41034"/>
    <w:rsid w:val="00A41D2D"/>
    <w:rsid w:val="00A41DD1"/>
    <w:rsid w:val="00A41E0D"/>
    <w:rsid w:val="00A4238C"/>
    <w:rsid w:val="00A43417"/>
    <w:rsid w:val="00A4528E"/>
    <w:rsid w:val="00A45E21"/>
    <w:rsid w:val="00A466A3"/>
    <w:rsid w:val="00A46BC5"/>
    <w:rsid w:val="00A4766F"/>
    <w:rsid w:val="00A47D56"/>
    <w:rsid w:val="00A50266"/>
    <w:rsid w:val="00A50E83"/>
    <w:rsid w:val="00A527CA"/>
    <w:rsid w:val="00A528DB"/>
    <w:rsid w:val="00A5319B"/>
    <w:rsid w:val="00A5348C"/>
    <w:rsid w:val="00A542B7"/>
    <w:rsid w:val="00A546C5"/>
    <w:rsid w:val="00A54B7D"/>
    <w:rsid w:val="00A55379"/>
    <w:rsid w:val="00A5700F"/>
    <w:rsid w:val="00A57DA8"/>
    <w:rsid w:val="00A60334"/>
    <w:rsid w:val="00A60A83"/>
    <w:rsid w:val="00A61BE0"/>
    <w:rsid w:val="00A642EA"/>
    <w:rsid w:val="00A65529"/>
    <w:rsid w:val="00A66722"/>
    <w:rsid w:val="00A66AD5"/>
    <w:rsid w:val="00A66ED3"/>
    <w:rsid w:val="00A66FDD"/>
    <w:rsid w:val="00A673D8"/>
    <w:rsid w:val="00A67B86"/>
    <w:rsid w:val="00A67D35"/>
    <w:rsid w:val="00A67D95"/>
    <w:rsid w:val="00A70B03"/>
    <w:rsid w:val="00A70EEA"/>
    <w:rsid w:val="00A70EFD"/>
    <w:rsid w:val="00A7300B"/>
    <w:rsid w:val="00A73E52"/>
    <w:rsid w:val="00A74821"/>
    <w:rsid w:val="00A748F8"/>
    <w:rsid w:val="00A75F18"/>
    <w:rsid w:val="00A7665B"/>
    <w:rsid w:val="00A76B59"/>
    <w:rsid w:val="00A7720D"/>
    <w:rsid w:val="00A77B73"/>
    <w:rsid w:val="00A77C62"/>
    <w:rsid w:val="00A801D5"/>
    <w:rsid w:val="00A809E9"/>
    <w:rsid w:val="00A809F0"/>
    <w:rsid w:val="00A8169A"/>
    <w:rsid w:val="00A8256F"/>
    <w:rsid w:val="00A83E3B"/>
    <w:rsid w:val="00A85031"/>
    <w:rsid w:val="00A85CBE"/>
    <w:rsid w:val="00A86B29"/>
    <w:rsid w:val="00A86C99"/>
    <w:rsid w:val="00A874D8"/>
    <w:rsid w:val="00A90239"/>
    <w:rsid w:val="00A920D9"/>
    <w:rsid w:val="00A924E2"/>
    <w:rsid w:val="00A92A9F"/>
    <w:rsid w:val="00A92ED8"/>
    <w:rsid w:val="00A94AC9"/>
    <w:rsid w:val="00A95049"/>
    <w:rsid w:val="00A96DDE"/>
    <w:rsid w:val="00A97A77"/>
    <w:rsid w:val="00A97C9C"/>
    <w:rsid w:val="00AA0AD6"/>
    <w:rsid w:val="00AA2031"/>
    <w:rsid w:val="00AA22C1"/>
    <w:rsid w:val="00AA2956"/>
    <w:rsid w:val="00AA45FB"/>
    <w:rsid w:val="00AA4953"/>
    <w:rsid w:val="00AA4A7E"/>
    <w:rsid w:val="00AA4E1D"/>
    <w:rsid w:val="00AA4F70"/>
    <w:rsid w:val="00AA50F4"/>
    <w:rsid w:val="00AA55D8"/>
    <w:rsid w:val="00AA5798"/>
    <w:rsid w:val="00AA59FA"/>
    <w:rsid w:val="00AA5D4A"/>
    <w:rsid w:val="00AA69A8"/>
    <w:rsid w:val="00AA770C"/>
    <w:rsid w:val="00AA7DCC"/>
    <w:rsid w:val="00AB1AEA"/>
    <w:rsid w:val="00AB3607"/>
    <w:rsid w:val="00AB3951"/>
    <w:rsid w:val="00AB3A23"/>
    <w:rsid w:val="00AB4778"/>
    <w:rsid w:val="00AB4ACD"/>
    <w:rsid w:val="00AB5000"/>
    <w:rsid w:val="00AB5FEC"/>
    <w:rsid w:val="00AB6021"/>
    <w:rsid w:val="00AB68CC"/>
    <w:rsid w:val="00AB7079"/>
    <w:rsid w:val="00AB7D00"/>
    <w:rsid w:val="00AC0143"/>
    <w:rsid w:val="00AC0247"/>
    <w:rsid w:val="00AC0FB6"/>
    <w:rsid w:val="00AC13A9"/>
    <w:rsid w:val="00AC1EE6"/>
    <w:rsid w:val="00AC2281"/>
    <w:rsid w:val="00AC240A"/>
    <w:rsid w:val="00AC3119"/>
    <w:rsid w:val="00AC3BD0"/>
    <w:rsid w:val="00AC3E7F"/>
    <w:rsid w:val="00AC3E90"/>
    <w:rsid w:val="00AC4D73"/>
    <w:rsid w:val="00AC52B5"/>
    <w:rsid w:val="00AC5603"/>
    <w:rsid w:val="00AC6A17"/>
    <w:rsid w:val="00AC736D"/>
    <w:rsid w:val="00AD15DB"/>
    <w:rsid w:val="00AD1646"/>
    <w:rsid w:val="00AD1946"/>
    <w:rsid w:val="00AD1EBA"/>
    <w:rsid w:val="00AD1F78"/>
    <w:rsid w:val="00AD207C"/>
    <w:rsid w:val="00AD2172"/>
    <w:rsid w:val="00AD2FDB"/>
    <w:rsid w:val="00AD311F"/>
    <w:rsid w:val="00AD36BC"/>
    <w:rsid w:val="00AD5251"/>
    <w:rsid w:val="00AD6388"/>
    <w:rsid w:val="00AD7A45"/>
    <w:rsid w:val="00AE0EE8"/>
    <w:rsid w:val="00AE117B"/>
    <w:rsid w:val="00AE23E4"/>
    <w:rsid w:val="00AE44CB"/>
    <w:rsid w:val="00AE49D7"/>
    <w:rsid w:val="00AE50E4"/>
    <w:rsid w:val="00AE58DE"/>
    <w:rsid w:val="00AE66B7"/>
    <w:rsid w:val="00AE6BBB"/>
    <w:rsid w:val="00AE7171"/>
    <w:rsid w:val="00AF0458"/>
    <w:rsid w:val="00AF04C9"/>
    <w:rsid w:val="00AF0D7D"/>
    <w:rsid w:val="00AF0EED"/>
    <w:rsid w:val="00AF102F"/>
    <w:rsid w:val="00AF2123"/>
    <w:rsid w:val="00AF213C"/>
    <w:rsid w:val="00AF21E5"/>
    <w:rsid w:val="00AF26E1"/>
    <w:rsid w:val="00AF3FC4"/>
    <w:rsid w:val="00AF403E"/>
    <w:rsid w:val="00AF4DB5"/>
    <w:rsid w:val="00AF50CC"/>
    <w:rsid w:val="00AF5946"/>
    <w:rsid w:val="00AF5D5F"/>
    <w:rsid w:val="00AF67F4"/>
    <w:rsid w:val="00AF6AEE"/>
    <w:rsid w:val="00AF6B21"/>
    <w:rsid w:val="00B019F5"/>
    <w:rsid w:val="00B01F00"/>
    <w:rsid w:val="00B0274D"/>
    <w:rsid w:val="00B02A71"/>
    <w:rsid w:val="00B031AD"/>
    <w:rsid w:val="00B036C7"/>
    <w:rsid w:val="00B036CA"/>
    <w:rsid w:val="00B03B73"/>
    <w:rsid w:val="00B041B3"/>
    <w:rsid w:val="00B05D73"/>
    <w:rsid w:val="00B067E9"/>
    <w:rsid w:val="00B071D5"/>
    <w:rsid w:val="00B07D13"/>
    <w:rsid w:val="00B07D63"/>
    <w:rsid w:val="00B07DF3"/>
    <w:rsid w:val="00B10F0D"/>
    <w:rsid w:val="00B11F40"/>
    <w:rsid w:val="00B12AA4"/>
    <w:rsid w:val="00B13492"/>
    <w:rsid w:val="00B13671"/>
    <w:rsid w:val="00B14D0B"/>
    <w:rsid w:val="00B14F2D"/>
    <w:rsid w:val="00B151B4"/>
    <w:rsid w:val="00B1575A"/>
    <w:rsid w:val="00B167E8"/>
    <w:rsid w:val="00B17582"/>
    <w:rsid w:val="00B177BD"/>
    <w:rsid w:val="00B216F8"/>
    <w:rsid w:val="00B21FBB"/>
    <w:rsid w:val="00B22E90"/>
    <w:rsid w:val="00B23134"/>
    <w:rsid w:val="00B23616"/>
    <w:rsid w:val="00B24967"/>
    <w:rsid w:val="00B24AB4"/>
    <w:rsid w:val="00B25B2B"/>
    <w:rsid w:val="00B26788"/>
    <w:rsid w:val="00B26982"/>
    <w:rsid w:val="00B27638"/>
    <w:rsid w:val="00B278AC"/>
    <w:rsid w:val="00B27E78"/>
    <w:rsid w:val="00B307D8"/>
    <w:rsid w:val="00B30B40"/>
    <w:rsid w:val="00B31176"/>
    <w:rsid w:val="00B314F7"/>
    <w:rsid w:val="00B33913"/>
    <w:rsid w:val="00B34534"/>
    <w:rsid w:val="00B34E7E"/>
    <w:rsid w:val="00B35561"/>
    <w:rsid w:val="00B35A75"/>
    <w:rsid w:val="00B35D22"/>
    <w:rsid w:val="00B365CC"/>
    <w:rsid w:val="00B36B2C"/>
    <w:rsid w:val="00B36E94"/>
    <w:rsid w:val="00B36F56"/>
    <w:rsid w:val="00B37182"/>
    <w:rsid w:val="00B40A50"/>
    <w:rsid w:val="00B40EA5"/>
    <w:rsid w:val="00B41B6E"/>
    <w:rsid w:val="00B42198"/>
    <w:rsid w:val="00B42646"/>
    <w:rsid w:val="00B4427B"/>
    <w:rsid w:val="00B464B1"/>
    <w:rsid w:val="00B4679C"/>
    <w:rsid w:val="00B47CF6"/>
    <w:rsid w:val="00B507A8"/>
    <w:rsid w:val="00B50DD9"/>
    <w:rsid w:val="00B51112"/>
    <w:rsid w:val="00B51840"/>
    <w:rsid w:val="00B54363"/>
    <w:rsid w:val="00B54D22"/>
    <w:rsid w:val="00B55368"/>
    <w:rsid w:val="00B558D9"/>
    <w:rsid w:val="00B5590E"/>
    <w:rsid w:val="00B559D0"/>
    <w:rsid w:val="00B5610D"/>
    <w:rsid w:val="00B566F7"/>
    <w:rsid w:val="00B56AE5"/>
    <w:rsid w:val="00B57065"/>
    <w:rsid w:val="00B57E89"/>
    <w:rsid w:val="00B57F64"/>
    <w:rsid w:val="00B62BE3"/>
    <w:rsid w:val="00B63813"/>
    <w:rsid w:val="00B64123"/>
    <w:rsid w:val="00B64D97"/>
    <w:rsid w:val="00B657FC"/>
    <w:rsid w:val="00B65E87"/>
    <w:rsid w:val="00B712F3"/>
    <w:rsid w:val="00B716F8"/>
    <w:rsid w:val="00B720F4"/>
    <w:rsid w:val="00B731A5"/>
    <w:rsid w:val="00B759A2"/>
    <w:rsid w:val="00B76ED7"/>
    <w:rsid w:val="00B76FD4"/>
    <w:rsid w:val="00B770CE"/>
    <w:rsid w:val="00B8002B"/>
    <w:rsid w:val="00B801F8"/>
    <w:rsid w:val="00B80536"/>
    <w:rsid w:val="00B80610"/>
    <w:rsid w:val="00B81CC2"/>
    <w:rsid w:val="00B82F5D"/>
    <w:rsid w:val="00B831AE"/>
    <w:rsid w:val="00B8428B"/>
    <w:rsid w:val="00B84EE0"/>
    <w:rsid w:val="00B85080"/>
    <w:rsid w:val="00B85406"/>
    <w:rsid w:val="00B85C6E"/>
    <w:rsid w:val="00B8689D"/>
    <w:rsid w:val="00B86BFE"/>
    <w:rsid w:val="00B8788D"/>
    <w:rsid w:val="00B906DB"/>
    <w:rsid w:val="00B90C9E"/>
    <w:rsid w:val="00B92461"/>
    <w:rsid w:val="00B928B4"/>
    <w:rsid w:val="00B93407"/>
    <w:rsid w:val="00B94B4C"/>
    <w:rsid w:val="00B94DA2"/>
    <w:rsid w:val="00B9630A"/>
    <w:rsid w:val="00B97115"/>
    <w:rsid w:val="00B972C1"/>
    <w:rsid w:val="00B97E66"/>
    <w:rsid w:val="00BA01E5"/>
    <w:rsid w:val="00BA03A2"/>
    <w:rsid w:val="00BA0C7C"/>
    <w:rsid w:val="00BA12F9"/>
    <w:rsid w:val="00BA13BD"/>
    <w:rsid w:val="00BA1929"/>
    <w:rsid w:val="00BA1B33"/>
    <w:rsid w:val="00BA27FB"/>
    <w:rsid w:val="00BA2D2C"/>
    <w:rsid w:val="00BA30FF"/>
    <w:rsid w:val="00BA32F8"/>
    <w:rsid w:val="00BA35CF"/>
    <w:rsid w:val="00BA3726"/>
    <w:rsid w:val="00BA3A0E"/>
    <w:rsid w:val="00BA476C"/>
    <w:rsid w:val="00BA4FAA"/>
    <w:rsid w:val="00BA5211"/>
    <w:rsid w:val="00BA5311"/>
    <w:rsid w:val="00BA53A3"/>
    <w:rsid w:val="00BA63F9"/>
    <w:rsid w:val="00BA6C08"/>
    <w:rsid w:val="00BA6CD2"/>
    <w:rsid w:val="00BA7D7D"/>
    <w:rsid w:val="00BB2812"/>
    <w:rsid w:val="00BB3277"/>
    <w:rsid w:val="00BB4622"/>
    <w:rsid w:val="00BB4B9A"/>
    <w:rsid w:val="00BB4BFD"/>
    <w:rsid w:val="00BB5AA3"/>
    <w:rsid w:val="00BB6D2A"/>
    <w:rsid w:val="00BB7726"/>
    <w:rsid w:val="00BB7B0B"/>
    <w:rsid w:val="00BB7F1A"/>
    <w:rsid w:val="00BC0B73"/>
    <w:rsid w:val="00BC0CBB"/>
    <w:rsid w:val="00BC14D7"/>
    <w:rsid w:val="00BC16BF"/>
    <w:rsid w:val="00BC18D1"/>
    <w:rsid w:val="00BC1A7D"/>
    <w:rsid w:val="00BC1C74"/>
    <w:rsid w:val="00BC1F44"/>
    <w:rsid w:val="00BC24F8"/>
    <w:rsid w:val="00BC26AA"/>
    <w:rsid w:val="00BC2CE7"/>
    <w:rsid w:val="00BC2ED5"/>
    <w:rsid w:val="00BC329F"/>
    <w:rsid w:val="00BC35AF"/>
    <w:rsid w:val="00BC442A"/>
    <w:rsid w:val="00BC5627"/>
    <w:rsid w:val="00BC567B"/>
    <w:rsid w:val="00BC5A8C"/>
    <w:rsid w:val="00BC66E9"/>
    <w:rsid w:val="00BC731A"/>
    <w:rsid w:val="00BC76DA"/>
    <w:rsid w:val="00BD00D8"/>
    <w:rsid w:val="00BD182C"/>
    <w:rsid w:val="00BD3D21"/>
    <w:rsid w:val="00BD48CE"/>
    <w:rsid w:val="00BD5218"/>
    <w:rsid w:val="00BD549A"/>
    <w:rsid w:val="00BD57CA"/>
    <w:rsid w:val="00BD6592"/>
    <w:rsid w:val="00BD717A"/>
    <w:rsid w:val="00BE0236"/>
    <w:rsid w:val="00BE0B19"/>
    <w:rsid w:val="00BE2016"/>
    <w:rsid w:val="00BE24C2"/>
    <w:rsid w:val="00BE2A54"/>
    <w:rsid w:val="00BE2F87"/>
    <w:rsid w:val="00BE30EC"/>
    <w:rsid w:val="00BE3815"/>
    <w:rsid w:val="00BE3F4D"/>
    <w:rsid w:val="00BE48C6"/>
    <w:rsid w:val="00BE4ACC"/>
    <w:rsid w:val="00BE4DBA"/>
    <w:rsid w:val="00BE695D"/>
    <w:rsid w:val="00BE69B9"/>
    <w:rsid w:val="00BE741F"/>
    <w:rsid w:val="00BF0ECB"/>
    <w:rsid w:val="00BF1DD8"/>
    <w:rsid w:val="00BF1FCC"/>
    <w:rsid w:val="00BF2406"/>
    <w:rsid w:val="00BF298C"/>
    <w:rsid w:val="00BF2B09"/>
    <w:rsid w:val="00BF3043"/>
    <w:rsid w:val="00BF45D2"/>
    <w:rsid w:val="00BF4F22"/>
    <w:rsid w:val="00BF5138"/>
    <w:rsid w:val="00BF5754"/>
    <w:rsid w:val="00BF5AB5"/>
    <w:rsid w:val="00BF5E5A"/>
    <w:rsid w:val="00BF60B0"/>
    <w:rsid w:val="00BF6A57"/>
    <w:rsid w:val="00BF6B23"/>
    <w:rsid w:val="00BF710E"/>
    <w:rsid w:val="00BF7663"/>
    <w:rsid w:val="00C01A65"/>
    <w:rsid w:val="00C0228B"/>
    <w:rsid w:val="00C03845"/>
    <w:rsid w:val="00C039E8"/>
    <w:rsid w:val="00C04028"/>
    <w:rsid w:val="00C042AA"/>
    <w:rsid w:val="00C04582"/>
    <w:rsid w:val="00C04992"/>
    <w:rsid w:val="00C0511B"/>
    <w:rsid w:val="00C068DE"/>
    <w:rsid w:val="00C06BBD"/>
    <w:rsid w:val="00C07098"/>
    <w:rsid w:val="00C104C4"/>
    <w:rsid w:val="00C11858"/>
    <w:rsid w:val="00C118BA"/>
    <w:rsid w:val="00C1253A"/>
    <w:rsid w:val="00C13373"/>
    <w:rsid w:val="00C13555"/>
    <w:rsid w:val="00C13A8B"/>
    <w:rsid w:val="00C13BEC"/>
    <w:rsid w:val="00C148DD"/>
    <w:rsid w:val="00C14B7B"/>
    <w:rsid w:val="00C14C82"/>
    <w:rsid w:val="00C150E2"/>
    <w:rsid w:val="00C20A4F"/>
    <w:rsid w:val="00C20A9F"/>
    <w:rsid w:val="00C210B2"/>
    <w:rsid w:val="00C218EF"/>
    <w:rsid w:val="00C22089"/>
    <w:rsid w:val="00C2250B"/>
    <w:rsid w:val="00C22D01"/>
    <w:rsid w:val="00C23AB5"/>
    <w:rsid w:val="00C2477A"/>
    <w:rsid w:val="00C2598E"/>
    <w:rsid w:val="00C2767F"/>
    <w:rsid w:val="00C276FD"/>
    <w:rsid w:val="00C3000A"/>
    <w:rsid w:val="00C30629"/>
    <w:rsid w:val="00C30837"/>
    <w:rsid w:val="00C30DDB"/>
    <w:rsid w:val="00C30DEE"/>
    <w:rsid w:val="00C323AB"/>
    <w:rsid w:val="00C32471"/>
    <w:rsid w:val="00C33F45"/>
    <w:rsid w:val="00C344E6"/>
    <w:rsid w:val="00C347AC"/>
    <w:rsid w:val="00C36777"/>
    <w:rsid w:val="00C41B9F"/>
    <w:rsid w:val="00C43625"/>
    <w:rsid w:val="00C43B7C"/>
    <w:rsid w:val="00C44076"/>
    <w:rsid w:val="00C44FCA"/>
    <w:rsid w:val="00C461B9"/>
    <w:rsid w:val="00C47504"/>
    <w:rsid w:val="00C510F9"/>
    <w:rsid w:val="00C512E4"/>
    <w:rsid w:val="00C52C2A"/>
    <w:rsid w:val="00C5377F"/>
    <w:rsid w:val="00C544EE"/>
    <w:rsid w:val="00C5468D"/>
    <w:rsid w:val="00C559B3"/>
    <w:rsid w:val="00C56874"/>
    <w:rsid w:val="00C5772F"/>
    <w:rsid w:val="00C57ED2"/>
    <w:rsid w:val="00C6009F"/>
    <w:rsid w:val="00C6059B"/>
    <w:rsid w:val="00C60AF4"/>
    <w:rsid w:val="00C61D8B"/>
    <w:rsid w:val="00C62449"/>
    <w:rsid w:val="00C62787"/>
    <w:rsid w:val="00C62C31"/>
    <w:rsid w:val="00C630D7"/>
    <w:rsid w:val="00C64AE0"/>
    <w:rsid w:val="00C64BA7"/>
    <w:rsid w:val="00C6714D"/>
    <w:rsid w:val="00C677B9"/>
    <w:rsid w:val="00C67C9A"/>
    <w:rsid w:val="00C70133"/>
    <w:rsid w:val="00C70244"/>
    <w:rsid w:val="00C70C7A"/>
    <w:rsid w:val="00C70E78"/>
    <w:rsid w:val="00C716DB"/>
    <w:rsid w:val="00C71A53"/>
    <w:rsid w:val="00C71E93"/>
    <w:rsid w:val="00C7222F"/>
    <w:rsid w:val="00C73075"/>
    <w:rsid w:val="00C7317B"/>
    <w:rsid w:val="00C73699"/>
    <w:rsid w:val="00C754CC"/>
    <w:rsid w:val="00C75957"/>
    <w:rsid w:val="00C75F17"/>
    <w:rsid w:val="00C76283"/>
    <w:rsid w:val="00C76D3A"/>
    <w:rsid w:val="00C77661"/>
    <w:rsid w:val="00C80BCA"/>
    <w:rsid w:val="00C81A9F"/>
    <w:rsid w:val="00C82E35"/>
    <w:rsid w:val="00C83D9D"/>
    <w:rsid w:val="00C841F8"/>
    <w:rsid w:val="00C84491"/>
    <w:rsid w:val="00C8479C"/>
    <w:rsid w:val="00C84BFA"/>
    <w:rsid w:val="00C85D9D"/>
    <w:rsid w:val="00C8663C"/>
    <w:rsid w:val="00C872C1"/>
    <w:rsid w:val="00C87B83"/>
    <w:rsid w:val="00C87FDA"/>
    <w:rsid w:val="00C90C9C"/>
    <w:rsid w:val="00C90F18"/>
    <w:rsid w:val="00C92EA9"/>
    <w:rsid w:val="00C930FD"/>
    <w:rsid w:val="00C9326A"/>
    <w:rsid w:val="00C93289"/>
    <w:rsid w:val="00C94355"/>
    <w:rsid w:val="00C951F2"/>
    <w:rsid w:val="00C95343"/>
    <w:rsid w:val="00C95567"/>
    <w:rsid w:val="00C95B51"/>
    <w:rsid w:val="00C95F37"/>
    <w:rsid w:val="00C974B0"/>
    <w:rsid w:val="00CA0DB0"/>
    <w:rsid w:val="00CA0F5C"/>
    <w:rsid w:val="00CA27C9"/>
    <w:rsid w:val="00CA2ACB"/>
    <w:rsid w:val="00CA46B2"/>
    <w:rsid w:val="00CA5319"/>
    <w:rsid w:val="00CA5EB2"/>
    <w:rsid w:val="00CA65F3"/>
    <w:rsid w:val="00CA6A62"/>
    <w:rsid w:val="00CB156E"/>
    <w:rsid w:val="00CB1CC3"/>
    <w:rsid w:val="00CB2008"/>
    <w:rsid w:val="00CB220D"/>
    <w:rsid w:val="00CB2823"/>
    <w:rsid w:val="00CB4791"/>
    <w:rsid w:val="00CB5008"/>
    <w:rsid w:val="00CB516F"/>
    <w:rsid w:val="00CB541C"/>
    <w:rsid w:val="00CB584A"/>
    <w:rsid w:val="00CB5953"/>
    <w:rsid w:val="00CB6E90"/>
    <w:rsid w:val="00CB757F"/>
    <w:rsid w:val="00CC3063"/>
    <w:rsid w:val="00CC38B4"/>
    <w:rsid w:val="00CC6199"/>
    <w:rsid w:val="00CC644E"/>
    <w:rsid w:val="00CC6F35"/>
    <w:rsid w:val="00CC7A93"/>
    <w:rsid w:val="00CD06A7"/>
    <w:rsid w:val="00CD11A8"/>
    <w:rsid w:val="00CD16C2"/>
    <w:rsid w:val="00CD1B3B"/>
    <w:rsid w:val="00CD1E28"/>
    <w:rsid w:val="00CD25F6"/>
    <w:rsid w:val="00CD35DB"/>
    <w:rsid w:val="00CD4A06"/>
    <w:rsid w:val="00CD5140"/>
    <w:rsid w:val="00CD5ACB"/>
    <w:rsid w:val="00CD61DC"/>
    <w:rsid w:val="00CD67A9"/>
    <w:rsid w:val="00CD689E"/>
    <w:rsid w:val="00CD6FA2"/>
    <w:rsid w:val="00CD7125"/>
    <w:rsid w:val="00CD73C5"/>
    <w:rsid w:val="00CD7509"/>
    <w:rsid w:val="00CD7594"/>
    <w:rsid w:val="00CE1C48"/>
    <w:rsid w:val="00CE2032"/>
    <w:rsid w:val="00CE2E35"/>
    <w:rsid w:val="00CE324B"/>
    <w:rsid w:val="00CE398F"/>
    <w:rsid w:val="00CE4D0C"/>
    <w:rsid w:val="00CE50AE"/>
    <w:rsid w:val="00CE55EE"/>
    <w:rsid w:val="00CE5D0C"/>
    <w:rsid w:val="00CE6193"/>
    <w:rsid w:val="00CF0A61"/>
    <w:rsid w:val="00CF0DDE"/>
    <w:rsid w:val="00CF14B9"/>
    <w:rsid w:val="00CF17C5"/>
    <w:rsid w:val="00CF1909"/>
    <w:rsid w:val="00CF21AD"/>
    <w:rsid w:val="00CF2332"/>
    <w:rsid w:val="00CF3A5E"/>
    <w:rsid w:val="00CF453C"/>
    <w:rsid w:val="00CF5558"/>
    <w:rsid w:val="00CF6C4C"/>
    <w:rsid w:val="00D00A6D"/>
    <w:rsid w:val="00D01261"/>
    <w:rsid w:val="00D0131A"/>
    <w:rsid w:val="00D01A0E"/>
    <w:rsid w:val="00D02460"/>
    <w:rsid w:val="00D0380E"/>
    <w:rsid w:val="00D03BD1"/>
    <w:rsid w:val="00D03F9A"/>
    <w:rsid w:val="00D03FB3"/>
    <w:rsid w:val="00D0408E"/>
    <w:rsid w:val="00D05225"/>
    <w:rsid w:val="00D054DC"/>
    <w:rsid w:val="00D0589F"/>
    <w:rsid w:val="00D05FA0"/>
    <w:rsid w:val="00D06C4E"/>
    <w:rsid w:val="00D06EA4"/>
    <w:rsid w:val="00D06EAD"/>
    <w:rsid w:val="00D072A2"/>
    <w:rsid w:val="00D11E44"/>
    <w:rsid w:val="00D1264A"/>
    <w:rsid w:val="00D12FF2"/>
    <w:rsid w:val="00D136E2"/>
    <w:rsid w:val="00D149BD"/>
    <w:rsid w:val="00D155C1"/>
    <w:rsid w:val="00D16E03"/>
    <w:rsid w:val="00D1772C"/>
    <w:rsid w:val="00D20B9C"/>
    <w:rsid w:val="00D20F7A"/>
    <w:rsid w:val="00D2147D"/>
    <w:rsid w:val="00D21989"/>
    <w:rsid w:val="00D21BEF"/>
    <w:rsid w:val="00D221C5"/>
    <w:rsid w:val="00D229F8"/>
    <w:rsid w:val="00D22AC2"/>
    <w:rsid w:val="00D22EFA"/>
    <w:rsid w:val="00D22FAD"/>
    <w:rsid w:val="00D23197"/>
    <w:rsid w:val="00D23438"/>
    <w:rsid w:val="00D23D8B"/>
    <w:rsid w:val="00D247CF"/>
    <w:rsid w:val="00D24927"/>
    <w:rsid w:val="00D25D76"/>
    <w:rsid w:val="00D25F3A"/>
    <w:rsid w:val="00D26EF4"/>
    <w:rsid w:val="00D277F2"/>
    <w:rsid w:val="00D27AC5"/>
    <w:rsid w:val="00D27B81"/>
    <w:rsid w:val="00D27BCA"/>
    <w:rsid w:val="00D27C57"/>
    <w:rsid w:val="00D27CF1"/>
    <w:rsid w:val="00D27FEC"/>
    <w:rsid w:val="00D31155"/>
    <w:rsid w:val="00D31A2D"/>
    <w:rsid w:val="00D331D2"/>
    <w:rsid w:val="00D3351E"/>
    <w:rsid w:val="00D341AB"/>
    <w:rsid w:val="00D35663"/>
    <w:rsid w:val="00D35843"/>
    <w:rsid w:val="00D366BF"/>
    <w:rsid w:val="00D369D3"/>
    <w:rsid w:val="00D37471"/>
    <w:rsid w:val="00D418A6"/>
    <w:rsid w:val="00D418EF"/>
    <w:rsid w:val="00D41B92"/>
    <w:rsid w:val="00D41EE1"/>
    <w:rsid w:val="00D42633"/>
    <w:rsid w:val="00D426E1"/>
    <w:rsid w:val="00D42E8B"/>
    <w:rsid w:val="00D43B64"/>
    <w:rsid w:val="00D4420D"/>
    <w:rsid w:val="00D46663"/>
    <w:rsid w:val="00D46B97"/>
    <w:rsid w:val="00D47777"/>
    <w:rsid w:val="00D515B5"/>
    <w:rsid w:val="00D52A2C"/>
    <w:rsid w:val="00D538FE"/>
    <w:rsid w:val="00D54E11"/>
    <w:rsid w:val="00D5508A"/>
    <w:rsid w:val="00D552F2"/>
    <w:rsid w:val="00D55766"/>
    <w:rsid w:val="00D55B69"/>
    <w:rsid w:val="00D55BAD"/>
    <w:rsid w:val="00D57ED6"/>
    <w:rsid w:val="00D6067E"/>
    <w:rsid w:val="00D606A6"/>
    <w:rsid w:val="00D616D2"/>
    <w:rsid w:val="00D61D22"/>
    <w:rsid w:val="00D623BF"/>
    <w:rsid w:val="00D62590"/>
    <w:rsid w:val="00D6261C"/>
    <w:rsid w:val="00D6305C"/>
    <w:rsid w:val="00D63101"/>
    <w:rsid w:val="00D631EF"/>
    <w:rsid w:val="00D6547F"/>
    <w:rsid w:val="00D654C6"/>
    <w:rsid w:val="00D65D81"/>
    <w:rsid w:val="00D65E96"/>
    <w:rsid w:val="00D6770B"/>
    <w:rsid w:val="00D6785D"/>
    <w:rsid w:val="00D679E2"/>
    <w:rsid w:val="00D67C35"/>
    <w:rsid w:val="00D7184A"/>
    <w:rsid w:val="00D718B2"/>
    <w:rsid w:val="00D723A9"/>
    <w:rsid w:val="00D72A33"/>
    <w:rsid w:val="00D73EAC"/>
    <w:rsid w:val="00D7400D"/>
    <w:rsid w:val="00D7407B"/>
    <w:rsid w:val="00D741FC"/>
    <w:rsid w:val="00D74B1C"/>
    <w:rsid w:val="00D7616A"/>
    <w:rsid w:val="00D765CC"/>
    <w:rsid w:val="00D7662B"/>
    <w:rsid w:val="00D76F22"/>
    <w:rsid w:val="00D80EAB"/>
    <w:rsid w:val="00D814BD"/>
    <w:rsid w:val="00D81715"/>
    <w:rsid w:val="00D8269C"/>
    <w:rsid w:val="00D834F2"/>
    <w:rsid w:val="00D837C9"/>
    <w:rsid w:val="00D840B7"/>
    <w:rsid w:val="00D84F3E"/>
    <w:rsid w:val="00D855DE"/>
    <w:rsid w:val="00D856AA"/>
    <w:rsid w:val="00D871DF"/>
    <w:rsid w:val="00D87209"/>
    <w:rsid w:val="00D8779D"/>
    <w:rsid w:val="00D9199E"/>
    <w:rsid w:val="00D92DD7"/>
    <w:rsid w:val="00D93369"/>
    <w:rsid w:val="00D9389A"/>
    <w:rsid w:val="00D96459"/>
    <w:rsid w:val="00D974FE"/>
    <w:rsid w:val="00D97E4E"/>
    <w:rsid w:val="00DA074A"/>
    <w:rsid w:val="00DA0ADE"/>
    <w:rsid w:val="00DA0B6F"/>
    <w:rsid w:val="00DA129D"/>
    <w:rsid w:val="00DA3313"/>
    <w:rsid w:val="00DA36FA"/>
    <w:rsid w:val="00DA39B6"/>
    <w:rsid w:val="00DA5182"/>
    <w:rsid w:val="00DA617C"/>
    <w:rsid w:val="00DA6933"/>
    <w:rsid w:val="00DA71FC"/>
    <w:rsid w:val="00DA74B8"/>
    <w:rsid w:val="00DA7B1C"/>
    <w:rsid w:val="00DB157D"/>
    <w:rsid w:val="00DB2079"/>
    <w:rsid w:val="00DB209C"/>
    <w:rsid w:val="00DB29AD"/>
    <w:rsid w:val="00DB2B11"/>
    <w:rsid w:val="00DB2B19"/>
    <w:rsid w:val="00DB43C0"/>
    <w:rsid w:val="00DB4B7B"/>
    <w:rsid w:val="00DB540C"/>
    <w:rsid w:val="00DB6210"/>
    <w:rsid w:val="00DB7967"/>
    <w:rsid w:val="00DC1BA4"/>
    <w:rsid w:val="00DC253C"/>
    <w:rsid w:val="00DC2880"/>
    <w:rsid w:val="00DC2AF2"/>
    <w:rsid w:val="00DC2D7D"/>
    <w:rsid w:val="00DC56A4"/>
    <w:rsid w:val="00DC7932"/>
    <w:rsid w:val="00DD07C0"/>
    <w:rsid w:val="00DD09D5"/>
    <w:rsid w:val="00DD14DC"/>
    <w:rsid w:val="00DD201E"/>
    <w:rsid w:val="00DD373A"/>
    <w:rsid w:val="00DD38BE"/>
    <w:rsid w:val="00DD4084"/>
    <w:rsid w:val="00DD7F91"/>
    <w:rsid w:val="00DE078A"/>
    <w:rsid w:val="00DE0853"/>
    <w:rsid w:val="00DE0973"/>
    <w:rsid w:val="00DE195F"/>
    <w:rsid w:val="00DE29FB"/>
    <w:rsid w:val="00DE307D"/>
    <w:rsid w:val="00DE3780"/>
    <w:rsid w:val="00DE38EF"/>
    <w:rsid w:val="00DE4212"/>
    <w:rsid w:val="00DE4916"/>
    <w:rsid w:val="00DE51DD"/>
    <w:rsid w:val="00DE5447"/>
    <w:rsid w:val="00DE6596"/>
    <w:rsid w:val="00DE728A"/>
    <w:rsid w:val="00DE75C2"/>
    <w:rsid w:val="00DF0050"/>
    <w:rsid w:val="00DF04BB"/>
    <w:rsid w:val="00DF0570"/>
    <w:rsid w:val="00DF072C"/>
    <w:rsid w:val="00DF0D7D"/>
    <w:rsid w:val="00DF15B6"/>
    <w:rsid w:val="00DF2631"/>
    <w:rsid w:val="00DF2D9B"/>
    <w:rsid w:val="00DF36E9"/>
    <w:rsid w:val="00DF3A3D"/>
    <w:rsid w:val="00DF4698"/>
    <w:rsid w:val="00DF52FA"/>
    <w:rsid w:val="00DF64A2"/>
    <w:rsid w:val="00E0097C"/>
    <w:rsid w:val="00E014FD"/>
    <w:rsid w:val="00E03135"/>
    <w:rsid w:val="00E035D1"/>
    <w:rsid w:val="00E04D58"/>
    <w:rsid w:val="00E04E82"/>
    <w:rsid w:val="00E0519A"/>
    <w:rsid w:val="00E05E79"/>
    <w:rsid w:val="00E1090E"/>
    <w:rsid w:val="00E11C16"/>
    <w:rsid w:val="00E121C8"/>
    <w:rsid w:val="00E138BF"/>
    <w:rsid w:val="00E13D92"/>
    <w:rsid w:val="00E14BE9"/>
    <w:rsid w:val="00E14BF3"/>
    <w:rsid w:val="00E15F52"/>
    <w:rsid w:val="00E16091"/>
    <w:rsid w:val="00E16B0A"/>
    <w:rsid w:val="00E16F79"/>
    <w:rsid w:val="00E179AF"/>
    <w:rsid w:val="00E20273"/>
    <w:rsid w:val="00E21081"/>
    <w:rsid w:val="00E21468"/>
    <w:rsid w:val="00E21C54"/>
    <w:rsid w:val="00E21DD4"/>
    <w:rsid w:val="00E21E1D"/>
    <w:rsid w:val="00E22913"/>
    <w:rsid w:val="00E22CB6"/>
    <w:rsid w:val="00E23BE9"/>
    <w:rsid w:val="00E23EC2"/>
    <w:rsid w:val="00E24C1D"/>
    <w:rsid w:val="00E24EF9"/>
    <w:rsid w:val="00E30457"/>
    <w:rsid w:val="00E33C79"/>
    <w:rsid w:val="00E34231"/>
    <w:rsid w:val="00E34A3D"/>
    <w:rsid w:val="00E34C21"/>
    <w:rsid w:val="00E34CE4"/>
    <w:rsid w:val="00E34D7E"/>
    <w:rsid w:val="00E357A8"/>
    <w:rsid w:val="00E36294"/>
    <w:rsid w:val="00E379F7"/>
    <w:rsid w:val="00E4134B"/>
    <w:rsid w:val="00E41A39"/>
    <w:rsid w:val="00E44FFB"/>
    <w:rsid w:val="00E455F2"/>
    <w:rsid w:val="00E45A15"/>
    <w:rsid w:val="00E45B78"/>
    <w:rsid w:val="00E46430"/>
    <w:rsid w:val="00E4675E"/>
    <w:rsid w:val="00E4680E"/>
    <w:rsid w:val="00E46ED0"/>
    <w:rsid w:val="00E47469"/>
    <w:rsid w:val="00E51196"/>
    <w:rsid w:val="00E51B2E"/>
    <w:rsid w:val="00E523BB"/>
    <w:rsid w:val="00E5241D"/>
    <w:rsid w:val="00E52573"/>
    <w:rsid w:val="00E52A89"/>
    <w:rsid w:val="00E532EA"/>
    <w:rsid w:val="00E53453"/>
    <w:rsid w:val="00E5362A"/>
    <w:rsid w:val="00E550BC"/>
    <w:rsid w:val="00E553D7"/>
    <w:rsid w:val="00E55635"/>
    <w:rsid w:val="00E55AFF"/>
    <w:rsid w:val="00E565A5"/>
    <w:rsid w:val="00E5694F"/>
    <w:rsid w:val="00E60126"/>
    <w:rsid w:val="00E6059D"/>
    <w:rsid w:val="00E60653"/>
    <w:rsid w:val="00E621B8"/>
    <w:rsid w:val="00E64985"/>
    <w:rsid w:val="00E66311"/>
    <w:rsid w:val="00E67CC4"/>
    <w:rsid w:val="00E7020E"/>
    <w:rsid w:val="00E70675"/>
    <w:rsid w:val="00E70BBE"/>
    <w:rsid w:val="00E718CE"/>
    <w:rsid w:val="00E72A49"/>
    <w:rsid w:val="00E73AE7"/>
    <w:rsid w:val="00E73B7A"/>
    <w:rsid w:val="00E74328"/>
    <w:rsid w:val="00E748F2"/>
    <w:rsid w:val="00E75B21"/>
    <w:rsid w:val="00E767CA"/>
    <w:rsid w:val="00E76EF3"/>
    <w:rsid w:val="00E7712B"/>
    <w:rsid w:val="00E77640"/>
    <w:rsid w:val="00E80B0C"/>
    <w:rsid w:val="00E80C6F"/>
    <w:rsid w:val="00E819E9"/>
    <w:rsid w:val="00E83345"/>
    <w:rsid w:val="00E836F5"/>
    <w:rsid w:val="00E8401F"/>
    <w:rsid w:val="00E861FE"/>
    <w:rsid w:val="00E864CA"/>
    <w:rsid w:val="00E86C8D"/>
    <w:rsid w:val="00E86ED5"/>
    <w:rsid w:val="00E87D4F"/>
    <w:rsid w:val="00E9021C"/>
    <w:rsid w:val="00E926D6"/>
    <w:rsid w:val="00E9279F"/>
    <w:rsid w:val="00E93D90"/>
    <w:rsid w:val="00E94EA6"/>
    <w:rsid w:val="00E9612B"/>
    <w:rsid w:val="00E96500"/>
    <w:rsid w:val="00E96EEE"/>
    <w:rsid w:val="00E97061"/>
    <w:rsid w:val="00E971EE"/>
    <w:rsid w:val="00E9771B"/>
    <w:rsid w:val="00E97FDF"/>
    <w:rsid w:val="00EA04BE"/>
    <w:rsid w:val="00EA0B2C"/>
    <w:rsid w:val="00EA1492"/>
    <w:rsid w:val="00EA17B7"/>
    <w:rsid w:val="00EA1D7D"/>
    <w:rsid w:val="00EA326B"/>
    <w:rsid w:val="00EA4494"/>
    <w:rsid w:val="00EA4B29"/>
    <w:rsid w:val="00EA4CD7"/>
    <w:rsid w:val="00EA52AB"/>
    <w:rsid w:val="00EA5D9C"/>
    <w:rsid w:val="00EA655A"/>
    <w:rsid w:val="00EA6608"/>
    <w:rsid w:val="00EB034F"/>
    <w:rsid w:val="00EB045B"/>
    <w:rsid w:val="00EB070E"/>
    <w:rsid w:val="00EB07F5"/>
    <w:rsid w:val="00EB09F5"/>
    <w:rsid w:val="00EB0F5D"/>
    <w:rsid w:val="00EB13CC"/>
    <w:rsid w:val="00EB3390"/>
    <w:rsid w:val="00EB5E7E"/>
    <w:rsid w:val="00EB63C3"/>
    <w:rsid w:val="00EB68CC"/>
    <w:rsid w:val="00EB69A2"/>
    <w:rsid w:val="00EB6E8D"/>
    <w:rsid w:val="00EB7972"/>
    <w:rsid w:val="00EC0234"/>
    <w:rsid w:val="00EC0430"/>
    <w:rsid w:val="00EC0796"/>
    <w:rsid w:val="00EC0B9D"/>
    <w:rsid w:val="00EC1FDA"/>
    <w:rsid w:val="00EC3150"/>
    <w:rsid w:val="00EC5446"/>
    <w:rsid w:val="00EC6DD7"/>
    <w:rsid w:val="00EC6DF3"/>
    <w:rsid w:val="00ED0169"/>
    <w:rsid w:val="00ED0BC4"/>
    <w:rsid w:val="00ED10C5"/>
    <w:rsid w:val="00ED207B"/>
    <w:rsid w:val="00ED20C1"/>
    <w:rsid w:val="00ED2FCA"/>
    <w:rsid w:val="00ED37F5"/>
    <w:rsid w:val="00ED3829"/>
    <w:rsid w:val="00ED39EA"/>
    <w:rsid w:val="00ED5E25"/>
    <w:rsid w:val="00ED65DF"/>
    <w:rsid w:val="00ED69E5"/>
    <w:rsid w:val="00ED6FD3"/>
    <w:rsid w:val="00ED77FB"/>
    <w:rsid w:val="00EE018E"/>
    <w:rsid w:val="00EE0A37"/>
    <w:rsid w:val="00EE0CFD"/>
    <w:rsid w:val="00EE1FE9"/>
    <w:rsid w:val="00EE20E8"/>
    <w:rsid w:val="00EE2423"/>
    <w:rsid w:val="00EE2E77"/>
    <w:rsid w:val="00EE4D7B"/>
    <w:rsid w:val="00EE5292"/>
    <w:rsid w:val="00EE5F14"/>
    <w:rsid w:val="00EF000C"/>
    <w:rsid w:val="00EF03E1"/>
    <w:rsid w:val="00EF05F3"/>
    <w:rsid w:val="00EF0BAB"/>
    <w:rsid w:val="00EF1D45"/>
    <w:rsid w:val="00EF1ED6"/>
    <w:rsid w:val="00EF24B6"/>
    <w:rsid w:val="00EF25C5"/>
    <w:rsid w:val="00EF3464"/>
    <w:rsid w:val="00EF34EE"/>
    <w:rsid w:val="00EF3AF1"/>
    <w:rsid w:val="00EF3FAE"/>
    <w:rsid w:val="00EF47C9"/>
    <w:rsid w:val="00EF49D6"/>
    <w:rsid w:val="00EF5560"/>
    <w:rsid w:val="00EF55C3"/>
    <w:rsid w:val="00EF5BB2"/>
    <w:rsid w:val="00EF6A73"/>
    <w:rsid w:val="00EF6B3B"/>
    <w:rsid w:val="00EF6E08"/>
    <w:rsid w:val="00EF7240"/>
    <w:rsid w:val="00EF7CD5"/>
    <w:rsid w:val="00F01257"/>
    <w:rsid w:val="00F01639"/>
    <w:rsid w:val="00F039D9"/>
    <w:rsid w:val="00F04277"/>
    <w:rsid w:val="00F06FFE"/>
    <w:rsid w:val="00F071D3"/>
    <w:rsid w:val="00F115A1"/>
    <w:rsid w:val="00F118A1"/>
    <w:rsid w:val="00F11FE6"/>
    <w:rsid w:val="00F12609"/>
    <w:rsid w:val="00F135F1"/>
    <w:rsid w:val="00F13F45"/>
    <w:rsid w:val="00F13F73"/>
    <w:rsid w:val="00F14798"/>
    <w:rsid w:val="00F1534B"/>
    <w:rsid w:val="00F1541A"/>
    <w:rsid w:val="00F15AB3"/>
    <w:rsid w:val="00F2018B"/>
    <w:rsid w:val="00F202E2"/>
    <w:rsid w:val="00F20F9F"/>
    <w:rsid w:val="00F2214B"/>
    <w:rsid w:val="00F2255D"/>
    <w:rsid w:val="00F24698"/>
    <w:rsid w:val="00F24736"/>
    <w:rsid w:val="00F257C9"/>
    <w:rsid w:val="00F26A70"/>
    <w:rsid w:val="00F30827"/>
    <w:rsid w:val="00F31001"/>
    <w:rsid w:val="00F32308"/>
    <w:rsid w:val="00F32AE6"/>
    <w:rsid w:val="00F32C97"/>
    <w:rsid w:val="00F3322C"/>
    <w:rsid w:val="00F34140"/>
    <w:rsid w:val="00F34D34"/>
    <w:rsid w:val="00F34FDF"/>
    <w:rsid w:val="00F35153"/>
    <w:rsid w:val="00F36331"/>
    <w:rsid w:val="00F37FE0"/>
    <w:rsid w:val="00F40B24"/>
    <w:rsid w:val="00F41142"/>
    <w:rsid w:val="00F41CAA"/>
    <w:rsid w:val="00F42262"/>
    <w:rsid w:val="00F42289"/>
    <w:rsid w:val="00F43BF6"/>
    <w:rsid w:val="00F445BC"/>
    <w:rsid w:val="00F44ABB"/>
    <w:rsid w:val="00F44C4C"/>
    <w:rsid w:val="00F4584B"/>
    <w:rsid w:val="00F45CCB"/>
    <w:rsid w:val="00F464A7"/>
    <w:rsid w:val="00F46719"/>
    <w:rsid w:val="00F4699D"/>
    <w:rsid w:val="00F47E67"/>
    <w:rsid w:val="00F50178"/>
    <w:rsid w:val="00F504CB"/>
    <w:rsid w:val="00F50627"/>
    <w:rsid w:val="00F50996"/>
    <w:rsid w:val="00F509EC"/>
    <w:rsid w:val="00F5141D"/>
    <w:rsid w:val="00F51C1B"/>
    <w:rsid w:val="00F52084"/>
    <w:rsid w:val="00F521EE"/>
    <w:rsid w:val="00F52AFD"/>
    <w:rsid w:val="00F53290"/>
    <w:rsid w:val="00F5498B"/>
    <w:rsid w:val="00F55F00"/>
    <w:rsid w:val="00F561B5"/>
    <w:rsid w:val="00F5715B"/>
    <w:rsid w:val="00F57DE5"/>
    <w:rsid w:val="00F57F55"/>
    <w:rsid w:val="00F602B6"/>
    <w:rsid w:val="00F60339"/>
    <w:rsid w:val="00F60D21"/>
    <w:rsid w:val="00F61623"/>
    <w:rsid w:val="00F6252A"/>
    <w:rsid w:val="00F62B9D"/>
    <w:rsid w:val="00F636CC"/>
    <w:rsid w:val="00F65B22"/>
    <w:rsid w:val="00F660BC"/>
    <w:rsid w:val="00F6657D"/>
    <w:rsid w:val="00F66581"/>
    <w:rsid w:val="00F66679"/>
    <w:rsid w:val="00F66B07"/>
    <w:rsid w:val="00F66BB1"/>
    <w:rsid w:val="00F67743"/>
    <w:rsid w:val="00F7011F"/>
    <w:rsid w:val="00F70C34"/>
    <w:rsid w:val="00F712AC"/>
    <w:rsid w:val="00F71500"/>
    <w:rsid w:val="00F7162D"/>
    <w:rsid w:val="00F71992"/>
    <w:rsid w:val="00F73003"/>
    <w:rsid w:val="00F7415D"/>
    <w:rsid w:val="00F74688"/>
    <w:rsid w:val="00F76726"/>
    <w:rsid w:val="00F776FC"/>
    <w:rsid w:val="00F80155"/>
    <w:rsid w:val="00F80A27"/>
    <w:rsid w:val="00F80DD0"/>
    <w:rsid w:val="00F81AA8"/>
    <w:rsid w:val="00F821C3"/>
    <w:rsid w:val="00F83326"/>
    <w:rsid w:val="00F8347D"/>
    <w:rsid w:val="00F83F08"/>
    <w:rsid w:val="00F84BA2"/>
    <w:rsid w:val="00F84CD0"/>
    <w:rsid w:val="00F84F52"/>
    <w:rsid w:val="00F8522D"/>
    <w:rsid w:val="00F864C6"/>
    <w:rsid w:val="00F8651C"/>
    <w:rsid w:val="00F86BEF"/>
    <w:rsid w:val="00F86EF5"/>
    <w:rsid w:val="00F90904"/>
    <w:rsid w:val="00F90B10"/>
    <w:rsid w:val="00F918C2"/>
    <w:rsid w:val="00F9201B"/>
    <w:rsid w:val="00F92240"/>
    <w:rsid w:val="00F92D5E"/>
    <w:rsid w:val="00F93B06"/>
    <w:rsid w:val="00F943E2"/>
    <w:rsid w:val="00F94A36"/>
    <w:rsid w:val="00F94F8D"/>
    <w:rsid w:val="00F95CD3"/>
    <w:rsid w:val="00F969E4"/>
    <w:rsid w:val="00F9766A"/>
    <w:rsid w:val="00FA014C"/>
    <w:rsid w:val="00FA0E8C"/>
    <w:rsid w:val="00FA1F30"/>
    <w:rsid w:val="00FA3276"/>
    <w:rsid w:val="00FA37EE"/>
    <w:rsid w:val="00FA3F19"/>
    <w:rsid w:val="00FA3F7B"/>
    <w:rsid w:val="00FA4A55"/>
    <w:rsid w:val="00FA62D6"/>
    <w:rsid w:val="00FA6EBE"/>
    <w:rsid w:val="00FB02E1"/>
    <w:rsid w:val="00FB048F"/>
    <w:rsid w:val="00FB11C3"/>
    <w:rsid w:val="00FB3265"/>
    <w:rsid w:val="00FB3ED5"/>
    <w:rsid w:val="00FB4005"/>
    <w:rsid w:val="00FB689F"/>
    <w:rsid w:val="00FB7842"/>
    <w:rsid w:val="00FC0C18"/>
    <w:rsid w:val="00FC0CC5"/>
    <w:rsid w:val="00FC0FE2"/>
    <w:rsid w:val="00FC1344"/>
    <w:rsid w:val="00FC17E2"/>
    <w:rsid w:val="00FC1EF5"/>
    <w:rsid w:val="00FC238A"/>
    <w:rsid w:val="00FC3D37"/>
    <w:rsid w:val="00FC43D4"/>
    <w:rsid w:val="00FC4581"/>
    <w:rsid w:val="00FC52BA"/>
    <w:rsid w:val="00FC5391"/>
    <w:rsid w:val="00FC59E0"/>
    <w:rsid w:val="00FC613F"/>
    <w:rsid w:val="00FC61E0"/>
    <w:rsid w:val="00FC65C3"/>
    <w:rsid w:val="00FC70A9"/>
    <w:rsid w:val="00FD003D"/>
    <w:rsid w:val="00FD052D"/>
    <w:rsid w:val="00FD0FA9"/>
    <w:rsid w:val="00FD11D2"/>
    <w:rsid w:val="00FD30A1"/>
    <w:rsid w:val="00FD40DA"/>
    <w:rsid w:val="00FD4728"/>
    <w:rsid w:val="00FD4EDF"/>
    <w:rsid w:val="00FD5489"/>
    <w:rsid w:val="00FD6CA3"/>
    <w:rsid w:val="00FD7A59"/>
    <w:rsid w:val="00FE0606"/>
    <w:rsid w:val="00FE0B65"/>
    <w:rsid w:val="00FE2979"/>
    <w:rsid w:val="00FE2BF8"/>
    <w:rsid w:val="00FE2E1B"/>
    <w:rsid w:val="00FE2E6A"/>
    <w:rsid w:val="00FE34A4"/>
    <w:rsid w:val="00FE3853"/>
    <w:rsid w:val="00FE3B6C"/>
    <w:rsid w:val="00FE3E40"/>
    <w:rsid w:val="00FE44D4"/>
    <w:rsid w:val="00FE48EF"/>
    <w:rsid w:val="00FE4B2D"/>
    <w:rsid w:val="00FE514B"/>
    <w:rsid w:val="00FE51E1"/>
    <w:rsid w:val="00FE53FF"/>
    <w:rsid w:val="00FE5DC2"/>
    <w:rsid w:val="00FE6885"/>
    <w:rsid w:val="00FF0078"/>
    <w:rsid w:val="00FF00F2"/>
    <w:rsid w:val="00FF110F"/>
    <w:rsid w:val="00FF1388"/>
    <w:rsid w:val="00FF1CB5"/>
    <w:rsid w:val="00FF26AF"/>
    <w:rsid w:val="00FF2B8C"/>
    <w:rsid w:val="00FF3423"/>
    <w:rsid w:val="00FF3F6C"/>
    <w:rsid w:val="00FF4B3B"/>
    <w:rsid w:val="00FF4B80"/>
    <w:rsid w:val="00FF5743"/>
    <w:rsid w:val="00FF59EE"/>
    <w:rsid w:val="00FF5BB1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C7B2F7-686E-44B3-8EBB-37085C93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AA7"/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BodyText2">
    <w:name w:val="Body Text 2"/>
    <w:basedOn w:val="Normal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Arial" w:hAnsi="Arial"/>
      <w:b/>
      <w:sz w:val="24"/>
    </w:rPr>
  </w:style>
  <w:style w:type="paragraph" w:styleId="Footer">
    <w:name w:val="footer"/>
    <w:basedOn w:val="Normal"/>
    <w:rsid w:val="00135B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93E2A"/>
    <w:rPr>
      <w:rFonts w:ascii="Tahoma" w:hAnsi="Tahoma" w:cs="Tahoma"/>
      <w:sz w:val="16"/>
      <w:szCs w:val="16"/>
    </w:rPr>
  </w:style>
  <w:style w:type="table" w:customStyle="1" w:styleId="1">
    <w:name w:val="標準の表1"/>
    <w:next w:val="TableNormal"/>
    <w:semiHidden/>
    <w:rsid w:val="00D00A6D"/>
    <w:rPr>
      <w:rFonts w:eastAsia="Times New Roman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05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6458"/>
    <w:rPr>
      <w:color w:val="0000FF"/>
      <w:u w:val="single"/>
    </w:rPr>
  </w:style>
  <w:style w:type="paragraph" w:styleId="HTMLPreformatted">
    <w:name w:val="HTML Preformatted"/>
    <w:basedOn w:val="Normal"/>
    <w:rsid w:val="00CF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4"/>
      <w:szCs w:val="24"/>
      <w:lang w:val="en-US"/>
    </w:rPr>
  </w:style>
  <w:style w:type="paragraph" w:customStyle="1" w:styleId="Default">
    <w:name w:val="Default"/>
    <w:rsid w:val="00131B8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CommentReference">
    <w:name w:val="annotation reference"/>
    <w:uiPriority w:val="99"/>
    <w:rsid w:val="00595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53A7"/>
  </w:style>
  <w:style w:type="character" w:customStyle="1" w:styleId="CommentTextChar">
    <w:name w:val="Comment Text Char"/>
    <w:link w:val="CommentText"/>
    <w:uiPriority w:val="99"/>
    <w:rsid w:val="005953A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3A7"/>
    <w:rPr>
      <w:b/>
      <w:bCs/>
    </w:rPr>
  </w:style>
  <w:style w:type="character" w:customStyle="1" w:styleId="CommentSubjectChar">
    <w:name w:val="Comment Subject Char"/>
    <w:link w:val="CommentSubject"/>
    <w:rsid w:val="005953A7"/>
    <w:rPr>
      <w:b/>
      <w:bCs/>
      <w:lang w:val="en-GB"/>
    </w:rPr>
  </w:style>
  <w:style w:type="paragraph" w:styleId="ListParagraph">
    <w:name w:val="List Paragraph"/>
    <w:aliases w:val="Table/Figure Heading,List Paragraph (numbered (a)),Lapis Bulleted List,Dot pt,F5 List Paragraph,List Paragraph1,No Spacing1,List Paragraph Char Char Char,Indicator Text,Numbered Para 1,Bullet 1,List Paragraph12,Bullet Points,MAIN CONTENT"/>
    <w:basedOn w:val="Normal"/>
    <w:link w:val="ListParagraphChar"/>
    <w:uiPriority w:val="34"/>
    <w:qFormat/>
    <w:rsid w:val="00C559B3"/>
    <w:pPr>
      <w:ind w:left="720"/>
    </w:pPr>
  </w:style>
  <w:style w:type="character" w:styleId="Emphasis">
    <w:name w:val="Emphasis"/>
    <w:uiPriority w:val="20"/>
    <w:qFormat/>
    <w:rsid w:val="00B759A2"/>
    <w:rPr>
      <w:i/>
      <w:iCs/>
    </w:rPr>
  </w:style>
  <w:style w:type="character" w:customStyle="1" w:styleId="apple-converted-space">
    <w:name w:val="apple-converted-space"/>
    <w:basedOn w:val="DefaultParagraphFont"/>
    <w:rsid w:val="004C0412"/>
  </w:style>
  <w:style w:type="character" w:styleId="FollowedHyperlink">
    <w:name w:val="FollowedHyperlink"/>
    <w:basedOn w:val="DefaultParagraphFont"/>
    <w:rsid w:val="00CC7A9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0642E8"/>
    <w:pPr>
      <w:spacing w:before="100" w:beforeAutospacing="1" w:after="100" w:afterAutospacing="1"/>
    </w:pPr>
    <w:rPr>
      <w:rFonts w:eastAsia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Table/Figure Heading Char,List Paragraph (numbered (a)) Char,Lapis Bulleted List Char,Dot pt Char,F5 List Paragraph Char,List Paragraph1 Char,No Spacing1 Char,List Paragraph Char Char Char Char,Indicator Text Char,Bullet 1 Char"/>
    <w:link w:val="ListParagraph"/>
    <w:uiPriority w:val="34"/>
    <w:qFormat/>
    <w:locked/>
    <w:rsid w:val="000642E8"/>
    <w:rPr>
      <w:lang w:val="en-GB"/>
    </w:rPr>
  </w:style>
  <w:style w:type="paragraph" w:styleId="Revision">
    <w:name w:val="Revision"/>
    <w:hidden/>
    <w:uiPriority w:val="99"/>
    <w:semiHidden/>
    <w:rsid w:val="006336DF"/>
    <w:pPr>
      <w:spacing w:after="0"/>
    </w:pPr>
    <w:rPr>
      <w:lang w:val="en-GB"/>
    </w:rPr>
  </w:style>
  <w:style w:type="character" w:customStyle="1" w:styleId="org">
    <w:name w:val="org"/>
    <w:basedOn w:val="DefaultParagraphFont"/>
    <w:rsid w:val="00EB68CC"/>
  </w:style>
  <w:style w:type="character" w:customStyle="1" w:styleId="HeaderChar">
    <w:name w:val="Header Char"/>
    <w:basedOn w:val="DefaultParagraphFont"/>
    <w:link w:val="Header"/>
    <w:uiPriority w:val="99"/>
    <w:rsid w:val="003C2A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FFA0-D8E1-4E74-A8DE-4CD2A6AE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and Evaluation Workshop</vt:lpstr>
    </vt:vector>
  </TitlesOfParts>
  <Company>UNICEF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and Evaluation Workshop</dc:title>
  <dc:subject/>
  <dc:creator>Manuel  Rojas Buvincih</dc:creator>
  <cp:keywords/>
  <cp:lastModifiedBy>Nani Zeinklishvili</cp:lastModifiedBy>
  <cp:revision>3</cp:revision>
  <cp:lastPrinted>2017-10-04T14:21:00Z</cp:lastPrinted>
  <dcterms:created xsi:type="dcterms:W3CDTF">2017-10-04T13:43:00Z</dcterms:created>
  <dcterms:modified xsi:type="dcterms:W3CDTF">2017-10-04T14:22:00Z</dcterms:modified>
</cp:coreProperties>
</file>